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16" w:rsidRPr="00216E39" w:rsidRDefault="00D3189A" w:rsidP="00885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82304" behindDoc="0" locked="0" layoutInCell="1" allowOverlap="1" wp14:anchorId="75439A41" wp14:editId="3D819F8E">
            <wp:simplePos x="0" y="0"/>
            <wp:positionH relativeFrom="column">
              <wp:posOffset>53340</wp:posOffset>
            </wp:positionH>
            <wp:positionV relativeFrom="paragraph">
              <wp:posOffset>13970</wp:posOffset>
            </wp:positionV>
            <wp:extent cx="757695" cy="971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mbang_Kabupaten_Tabalon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516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35200" behindDoc="1" locked="0" layoutInCell="1" allowOverlap="1" wp14:anchorId="41C965DB" wp14:editId="66554ADD">
            <wp:simplePos x="0" y="0"/>
            <wp:positionH relativeFrom="column">
              <wp:posOffset>38699</wp:posOffset>
            </wp:positionH>
            <wp:positionV relativeFrom="paragraph">
              <wp:posOffset>19649</wp:posOffset>
            </wp:positionV>
            <wp:extent cx="802883" cy="976045"/>
            <wp:effectExtent l="19050" t="0" r="0" b="0"/>
            <wp:wrapNone/>
            <wp:docPr id="3" name="Picture 13" descr="Logo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Ta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83" cy="9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516" w:rsidRPr="00216E39">
        <w:rPr>
          <w:rFonts w:ascii="Times New Roman" w:hAnsi="Times New Roman" w:cs="Times New Roman"/>
          <w:b/>
          <w:sz w:val="28"/>
          <w:szCs w:val="28"/>
        </w:rPr>
        <w:t>PEMERINTAH KABUPATEN TABALONG</w:t>
      </w:r>
    </w:p>
    <w:p w:rsidR="00885516" w:rsidRPr="00216E39" w:rsidRDefault="00330281" w:rsidP="00330281">
      <w:pPr>
        <w:tabs>
          <w:tab w:val="left" w:pos="180"/>
          <w:tab w:val="center" w:pos="4702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5516" w:rsidRPr="00216E39">
        <w:rPr>
          <w:rFonts w:ascii="Times New Roman" w:hAnsi="Times New Roman" w:cs="Times New Roman"/>
          <w:b/>
          <w:sz w:val="28"/>
          <w:szCs w:val="28"/>
        </w:rPr>
        <w:t>DINAS PENDIDIKAN</w:t>
      </w:r>
    </w:p>
    <w:p w:rsidR="00885516" w:rsidRPr="00000431" w:rsidRDefault="00885516" w:rsidP="00885516">
      <w:pPr>
        <w:rPr>
          <w:rFonts w:ascii="Times New Roman" w:hAnsi="Times New Roman" w:cs="Times New Roman"/>
          <w:b/>
          <w:sz w:val="28"/>
          <w:szCs w:val="28"/>
        </w:rPr>
      </w:pPr>
      <w:r w:rsidRPr="00000431">
        <w:rPr>
          <w:rFonts w:ascii="Times New Roman" w:hAnsi="Times New Roman" w:cs="Times New Roman"/>
          <w:b/>
          <w:sz w:val="28"/>
          <w:szCs w:val="28"/>
        </w:rPr>
        <w:t>SEKOLAH DASAR NEGERI WALANGKIR</w:t>
      </w:r>
    </w:p>
    <w:p w:rsidR="00885516" w:rsidRPr="00216E39" w:rsidRDefault="00885516" w:rsidP="00885516">
      <w:pPr>
        <w:rPr>
          <w:rFonts w:ascii="Times New Roman" w:hAnsi="Times New Roman" w:cs="Times New Roman"/>
          <w:b/>
          <w:sz w:val="28"/>
          <w:szCs w:val="28"/>
        </w:rPr>
      </w:pPr>
      <w:r w:rsidRPr="00000431">
        <w:rPr>
          <w:rFonts w:ascii="Times New Roman" w:hAnsi="Times New Roman" w:cs="Times New Roman"/>
          <w:b/>
          <w:sz w:val="28"/>
          <w:szCs w:val="28"/>
        </w:rPr>
        <w:t>NPSN 30303020</w:t>
      </w:r>
    </w:p>
    <w:p w:rsidR="00885516" w:rsidRDefault="00885516" w:rsidP="00885516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</w:rPr>
        <w:t>Alamat</w:t>
      </w:r>
      <w:proofErr w:type="spellEnd"/>
      <w:r>
        <w:rPr>
          <w:rFonts w:ascii="Times New Roman" w:hAnsi="Times New Roman" w:cs="Times New Roman"/>
          <w:sz w:val="22"/>
        </w:rPr>
        <w:t xml:space="preserve"> :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es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Walangkir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Kecamatan</w:t>
      </w:r>
      <w:proofErr w:type="spellEnd"/>
      <w:r>
        <w:rPr>
          <w:rFonts w:ascii="Times New Roman" w:hAnsi="Times New Roman" w:cs="Times New Roman"/>
          <w:sz w:val="22"/>
        </w:rPr>
        <w:t xml:space="preserve"> Tanta </w:t>
      </w:r>
      <w:proofErr w:type="spellStart"/>
      <w:r>
        <w:rPr>
          <w:rFonts w:ascii="Times New Roman" w:hAnsi="Times New Roman" w:cs="Times New Roman"/>
          <w:sz w:val="22"/>
        </w:rPr>
        <w:t>Kab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</w:rPr>
        <w:t>Tabalong</w:t>
      </w:r>
      <w:proofErr w:type="spellEnd"/>
      <w:r>
        <w:rPr>
          <w:rFonts w:ascii="Times New Roman" w:hAnsi="Times New Roman" w:cs="Times New Roman"/>
          <w:sz w:val="22"/>
        </w:rPr>
        <w:t xml:space="preserve"> KP.71561</w:t>
      </w:r>
    </w:p>
    <w:p w:rsidR="00885516" w:rsidRDefault="000E3BDC" w:rsidP="0088551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5pt;margin-top:5.7pt;width:464.55pt;height:0;z-index:251660288" o:connectortype="straight" strokeweight="2.25pt"/>
        </w:pict>
      </w:r>
    </w:p>
    <w:p w:rsidR="00885516" w:rsidRPr="00D86D0A" w:rsidRDefault="00885516" w:rsidP="00885516">
      <w:pPr>
        <w:rPr>
          <w:rFonts w:ascii="Times New Roman" w:hAnsi="Times New Roman" w:cs="Times New Roman"/>
          <w:lang w:val="id-ID"/>
        </w:rPr>
      </w:pPr>
    </w:p>
    <w:p w:rsidR="00885516" w:rsidRPr="00000431" w:rsidRDefault="00885516" w:rsidP="00885516">
      <w:pP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000431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SURAT PERNYATAAN IZIN KEPALA SEKOLAH </w:t>
      </w:r>
    </w:p>
    <w:p w:rsidR="00885516" w:rsidRPr="006C1573" w:rsidRDefault="00330281" w:rsidP="00885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Nomor : B-   </w:t>
      </w:r>
      <w:r w:rsidR="00885516">
        <w:rPr>
          <w:rFonts w:ascii="Times New Roman" w:hAnsi="Times New Roman" w:cs="Times New Roman"/>
          <w:lang w:val="id-ID"/>
        </w:rPr>
        <w:t xml:space="preserve">/ SDN WLK/ 421.2/ </w:t>
      </w:r>
      <w:r w:rsidR="00885516">
        <w:rPr>
          <w:rFonts w:ascii="Times New Roman" w:hAnsi="Times New Roman" w:cs="Times New Roman"/>
        </w:rPr>
        <w:t>XIII</w:t>
      </w:r>
      <w:r w:rsidR="004A36E0">
        <w:rPr>
          <w:rFonts w:ascii="Times New Roman" w:hAnsi="Times New Roman" w:cs="Times New Roman"/>
          <w:lang w:val="id-ID"/>
        </w:rPr>
        <w:t>/2021</w:t>
      </w:r>
    </w:p>
    <w:p w:rsidR="00885516" w:rsidRDefault="00885516" w:rsidP="00885516">
      <w:pPr>
        <w:jc w:val="both"/>
        <w:rPr>
          <w:rFonts w:ascii="Times New Roman" w:hAnsi="Times New Roman" w:cs="Times New Roman"/>
          <w:lang w:val="id-ID"/>
        </w:rPr>
      </w:pPr>
    </w:p>
    <w:p w:rsidR="00885516" w:rsidRDefault="004A36E0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y</w:t>
      </w:r>
      <w:r w:rsidR="00885516">
        <w:rPr>
          <w:rFonts w:ascii="Times New Roman" w:hAnsi="Times New Roman" w:cs="Times New Roman"/>
          <w:lang w:val="id-ID"/>
        </w:rPr>
        <w:t xml:space="preserve">ang bertanda tangan di bawah ini </w:t>
      </w:r>
      <w:proofErr w:type="spellStart"/>
      <w:r>
        <w:rPr>
          <w:rFonts w:ascii="Times New Roman" w:hAnsi="Times New Roman" w:cs="Times New Roman"/>
        </w:rPr>
        <w:t>Plt</w:t>
      </w:r>
      <w:proofErr w:type="spellEnd"/>
      <w:r>
        <w:rPr>
          <w:rFonts w:ascii="Times New Roman" w:hAnsi="Times New Roman" w:cs="Times New Roman"/>
        </w:rPr>
        <w:t xml:space="preserve">. </w:t>
      </w:r>
      <w:r w:rsidR="00885516">
        <w:rPr>
          <w:rFonts w:ascii="Times New Roman" w:hAnsi="Times New Roman" w:cs="Times New Roman"/>
          <w:lang w:val="id-ID"/>
        </w:rPr>
        <w:t>Kepala Sekolah Dasar Negeri Walangkir Kecamatan Tanta Kabup</w:t>
      </w:r>
      <w:r>
        <w:rPr>
          <w:rFonts w:ascii="Times New Roman" w:hAnsi="Times New Roman" w:cs="Times New Roman"/>
          <w:lang w:val="id-ID"/>
        </w:rPr>
        <w:t xml:space="preserve">aten </w:t>
      </w:r>
      <w:proofErr w:type="gramStart"/>
      <w:r>
        <w:rPr>
          <w:rFonts w:ascii="Times New Roman" w:hAnsi="Times New Roman" w:cs="Times New Roman"/>
          <w:lang w:val="id-ID"/>
        </w:rPr>
        <w:t>Tabalong</w:t>
      </w:r>
      <w:r w:rsidR="00885516">
        <w:rPr>
          <w:rFonts w:ascii="Times New Roman" w:hAnsi="Times New Roman" w:cs="Times New Roman"/>
          <w:lang w:val="id-ID"/>
        </w:rPr>
        <w:t xml:space="preserve"> :</w:t>
      </w:r>
      <w:proofErr w:type="gramEnd"/>
    </w:p>
    <w:p w:rsidR="00885516" w:rsidRP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Nama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Abdul Basi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.Pd</w:t>
      </w:r>
      <w:proofErr w:type="spellEnd"/>
      <w:r>
        <w:rPr>
          <w:rFonts w:ascii="Times New Roman" w:hAnsi="Times New Roman" w:cs="Times New Roman"/>
        </w:rPr>
        <w:t>.</w:t>
      </w:r>
    </w:p>
    <w:p w:rsidR="00885516" w:rsidRP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N I P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19730604 200604 1 009</w:t>
      </w:r>
    </w:p>
    <w:p w:rsidR="00885516" w:rsidRPr="006C1573" w:rsidRDefault="00885516" w:rsidP="0088551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ab/>
        <w:t>Pangkat/Gol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Pembina</w:t>
      </w:r>
      <w:r>
        <w:rPr>
          <w:rFonts w:ascii="Times New Roman" w:hAnsi="Times New Roman" w:cs="Times New Roman"/>
        </w:rPr>
        <w:t xml:space="preserve"> / I</w:t>
      </w:r>
      <w:r>
        <w:rPr>
          <w:rFonts w:ascii="Times New Roman" w:hAnsi="Times New Roman" w:cs="Times New Roman"/>
          <w:lang w:val="id-ID"/>
        </w:rPr>
        <w:t>V</w:t>
      </w:r>
      <w:r>
        <w:rPr>
          <w:rFonts w:ascii="Times New Roman" w:hAnsi="Times New Roman" w:cs="Times New Roman"/>
        </w:rPr>
        <w:t>a</w:t>
      </w:r>
    </w:p>
    <w:p w:rsid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bookmarkStart w:id="0" w:name="_GoBack"/>
      <w:r>
        <w:rPr>
          <w:rFonts w:ascii="Times New Roman" w:hAnsi="Times New Roman" w:cs="Times New Roman"/>
          <w:lang w:val="id-ID"/>
        </w:rPr>
        <w:tab/>
        <w:t>Jabatan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Plt. Kepala Sekolah</w:t>
      </w:r>
    </w:p>
    <w:bookmarkEnd w:id="0"/>
    <w:p w:rsid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Sekolah / Tempat Tugas</w:t>
      </w:r>
      <w:r>
        <w:rPr>
          <w:rFonts w:ascii="Times New Roman" w:hAnsi="Times New Roman" w:cs="Times New Roman"/>
          <w:lang w:val="id-ID"/>
        </w:rPr>
        <w:tab/>
        <w:t>: SDN Walangkir</w:t>
      </w:r>
    </w:p>
    <w:p w:rsid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sz w:val="22"/>
          <w:lang w:val="id-ID"/>
        </w:rPr>
      </w:pPr>
      <w:r>
        <w:rPr>
          <w:rFonts w:ascii="Times New Roman" w:hAnsi="Times New Roman" w:cs="Times New Roman"/>
          <w:lang w:val="id-ID"/>
        </w:rPr>
        <w:tab/>
        <w:t>Alamat Sekolah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2"/>
        </w:rPr>
        <w:t>Des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Walangkir</w:t>
      </w:r>
      <w:proofErr w:type="spellEnd"/>
      <w:r>
        <w:rPr>
          <w:rFonts w:ascii="Times New Roman" w:hAnsi="Times New Roman" w:cs="Times New Roman"/>
          <w:sz w:val="22"/>
          <w:lang w:val="id-ID"/>
        </w:rPr>
        <w:t xml:space="preserve"> Rt 03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Kecamatan</w:t>
      </w:r>
      <w:proofErr w:type="spellEnd"/>
      <w:r>
        <w:rPr>
          <w:rFonts w:ascii="Times New Roman" w:hAnsi="Times New Roman" w:cs="Times New Roman"/>
          <w:sz w:val="22"/>
        </w:rPr>
        <w:t xml:space="preserve"> Tanta </w:t>
      </w:r>
      <w:proofErr w:type="spellStart"/>
      <w:r>
        <w:rPr>
          <w:rFonts w:ascii="Times New Roman" w:hAnsi="Times New Roman" w:cs="Times New Roman"/>
          <w:sz w:val="22"/>
        </w:rPr>
        <w:t>Kab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</w:rPr>
        <w:t>Tabalong</w:t>
      </w:r>
      <w:proofErr w:type="spellEnd"/>
    </w:p>
    <w:p w:rsidR="00885516" w:rsidRP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z w:val="22"/>
          <w:lang w:val="id-ID"/>
        </w:rPr>
        <w:tab/>
      </w:r>
      <w:r>
        <w:rPr>
          <w:rFonts w:ascii="Times New Roman" w:hAnsi="Times New Roman" w:cs="Times New Roman"/>
          <w:sz w:val="22"/>
          <w:lang w:val="id-ID"/>
        </w:rPr>
        <w:tab/>
      </w:r>
      <w:r>
        <w:rPr>
          <w:rFonts w:ascii="Times New Roman" w:hAnsi="Times New Roman" w:cs="Times New Roman"/>
          <w:sz w:val="22"/>
          <w:lang w:val="id-ID"/>
        </w:rPr>
        <w:tab/>
      </w:r>
      <w:r>
        <w:rPr>
          <w:rFonts w:ascii="Times New Roman" w:hAnsi="Times New Roman" w:cs="Times New Roman"/>
          <w:sz w:val="22"/>
          <w:lang w:val="id-ID"/>
        </w:rPr>
        <w:tab/>
      </w:r>
      <w:r>
        <w:rPr>
          <w:rFonts w:ascii="Times New Roman" w:hAnsi="Times New Roman" w:cs="Times New Roman"/>
          <w:sz w:val="22"/>
          <w:lang w:val="id-ID"/>
        </w:rPr>
        <w:tab/>
        <w:t xml:space="preserve">  Kalimantan Selatan</w:t>
      </w:r>
    </w:p>
    <w:p w:rsidR="00885516" w:rsidRDefault="00330281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No H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ab/>
      </w:r>
      <w:r w:rsidR="004A36E0">
        <w:rPr>
          <w:rFonts w:ascii="Times New Roman" w:hAnsi="Times New Roman" w:cs="Times New Roman"/>
          <w:lang w:val="id-ID"/>
        </w:rPr>
        <w:tab/>
      </w:r>
      <w:r w:rsidR="004A36E0">
        <w:rPr>
          <w:rFonts w:ascii="Times New Roman" w:hAnsi="Times New Roman" w:cs="Times New Roman"/>
          <w:lang w:val="id-ID"/>
        </w:rPr>
        <w:tab/>
      </w:r>
      <w:r w:rsidR="004A36E0">
        <w:rPr>
          <w:rFonts w:ascii="Times New Roman" w:hAnsi="Times New Roman" w:cs="Times New Roman"/>
          <w:lang w:val="id-ID"/>
        </w:rPr>
        <w:tab/>
        <w:t>: 0853-3224-</w:t>
      </w:r>
      <w:r w:rsidR="00885516">
        <w:rPr>
          <w:rFonts w:ascii="Times New Roman" w:hAnsi="Times New Roman" w:cs="Times New Roman"/>
          <w:lang w:val="id-ID"/>
        </w:rPr>
        <w:t>8787</w:t>
      </w:r>
    </w:p>
    <w:p w:rsid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:rsidR="00885516" w:rsidRDefault="00330281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4A36E0">
        <w:rPr>
          <w:rFonts w:ascii="Times New Roman" w:hAnsi="Times New Roman" w:cs="Times New Roman"/>
          <w:lang w:val="id-ID"/>
        </w:rPr>
        <w:t xml:space="preserve">Plt. Kepala </w:t>
      </w:r>
      <w:r w:rsidR="004A36E0">
        <w:rPr>
          <w:rFonts w:ascii="Times New Roman" w:hAnsi="Times New Roman" w:cs="Times New Roman"/>
        </w:rPr>
        <w:t>S</w:t>
      </w:r>
      <w:r w:rsidR="00885516">
        <w:rPr>
          <w:rFonts w:ascii="Times New Roman" w:hAnsi="Times New Roman" w:cs="Times New Roman"/>
          <w:lang w:val="id-ID"/>
        </w:rPr>
        <w:t xml:space="preserve">ekolah </w:t>
      </w:r>
      <w:proofErr w:type="gramStart"/>
      <w:r w:rsidR="00885516">
        <w:rPr>
          <w:rFonts w:ascii="Times New Roman" w:hAnsi="Times New Roman" w:cs="Times New Roman"/>
          <w:lang w:val="id-ID"/>
        </w:rPr>
        <w:t>dari :</w:t>
      </w:r>
      <w:proofErr w:type="gramEnd"/>
    </w:p>
    <w:p w:rsidR="00885516" w:rsidRP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Nama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Muhammad Al Am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.Pd</w:t>
      </w:r>
      <w:proofErr w:type="spellEnd"/>
      <w:r>
        <w:rPr>
          <w:rFonts w:ascii="Times New Roman" w:hAnsi="Times New Roman" w:cs="Times New Roman"/>
        </w:rPr>
        <w:t>.</w:t>
      </w:r>
    </w:p>
    <w:p w:rsidR="00885516" w:rsidRPr="004A36E0" w:rsidRDefault="00885516" w:rsidP="0088551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ab/>
        <w:t>N I P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4A36E0">
        <w:rPr>
          <w:rFonts w:ascii="Times New Roman" w:hAnsi="Times New Roman" w:cs="Times New Roman"/>
        </w:rPr>
        <w:t>19930710 202012 1 016</w:t>
      </w:r>
    </w:p>
    <w:p w:rsidR="00885516" w:rsidRPr="006C1573" w:rsidRDefault="00885516" w:rsidP="0088551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ab/>
        <w:t>Pangkat/Gol.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Penata Muda / IIIa</w:t>
      </w:r>
    </w:p>
    <w:p w:rsidR="00885516" w:rsidRPr="00885516" w:rsidRDefault="004A36E0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Mata pelajaran yang diampu</w:t>
      </w:r>
      <w:r>
        <w:rPr>
          <w:rFonts w:ascii="Times New Roman" w:hAnsi="Times New Roman" w:cs="Times New Roman"/>
          <w:lang w:val="id-ID"/>
        </w:rPr>
        <w:tab/>
      </w:r>
      <w:r w:rsidR="00885516">
        <w:rPr>
          <w:rFonts w:ascii="Times New Roman" w:hAnsi="Times New Roman" w:cs="Times New Roman"/>
          <w:lang w:val="id-ID"/>
        </w:rPr>
        <w:t>: Guru Kelas, Tematik</w:t>
      </w:r>
    </w:p>
    <w:p w:rsidR="00885516" w:rsidRDefault="00330281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No H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36E0">
        <w:rPr>
          <w:rFonts w:ascii="Times New Roman" w:hAnsi="Times New Roman" w:cs="Times New Roman"/>
          <w:lang w:val="id-ID"/>
        </w:rPr>
        <w:tab/>
      </w:r>
      <w:r w:rsidR="004A36E0">
        <w:rPr>
          <w:rFonts w:ascii="Times New Roman" w:hAnsi="Times New Roman" w:cs="Times New Roman"/>
          <w:lang w:val="id-ID"/>
        </w:rPr>
        <w:tab/>
        <w:t>: 0852-4546-3669</w:t>
      </w:r>
    </w:p>
    <w:p w:rsidR="00885516" w:rsidRPr="004A67FC" w:rsidRDefault="00885516" w:rsidP="0088551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</w:t>
      </w:r>
    </w:p>
    <w:p w:rsid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enyatakan secara sadar memberikan izin kepada guru tersebut untuk mengikuti seluruh kegiatan dan mematuh</w:t>
      </w:r>
      <w:r w:rsidR="004A36E0">
        <w:rPr>
          <w:rFonts w:ascii="Times New Roman" w:hAnsi="Times New Roman" w:cs="Times New Roman"/>
          <w:lang w:val="id-ID"/>
        </w:rPr>
        <w:t xml:space="preserve">i ketentuan yang berlaku pada </w:t>
      </w:r>
      <w:proofErr w:type="spellStart"/>
      <w:r w:rsidR="004A36E0">
        <w:rPr>
          <w:rFonts w:ascii="Times New Roman" w:hAnsi="Times New Roman" w:cs="Times New Roman"/>
        </w:rPr>
        <w:t>Pr</w:t>
      </w:r>
      <w:proofErr w:type="spellEnd"/>
      <w:r>
        <w:rPr>
          <w:rFonts w:ascii="Times New Roman" w:hAnsi="Times New Roman" w:cs="Times New Roman"/>
          <w:lang w:val="id-ID"/>
        </w:rPr>
        <w:t xml:space="preserve">ogram PPG Prajabatan yang diselenggarakan oleh </w:t>
      </w:r>
      <w:r w:rsidRPr="000A106F">
        <w:rPr>
          <w:rFonts w:ascii="Times New Roman" w:hAnsi="Times New Roman" w:cs="Times New Roman"/>
          <w:b/>
          <w:bCs/>
          <w:lang w:val="id-ID"/>
        </w:rPr>
        <w:t>Universitas Lambung Mangkurat</w:t>
      </w:r>
      <w:r>
        <w:rPr>
          <w:rFonts w:ascii="Times New Roman" w:hAnsi="Times New Roman" w:cs="Times New Roman"/>
          <w:lang w:val="id-ID"/>
        </w:rPr>
        <w:t>.</w:t>
      </w:r>
    </w:p>
    <w:p w:rsid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:rsidR="00885516" w:rsidRDefault="00885516" w:rsidP="0088551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Demikian Surat Pernyataan ini saya buat </w:t>
      </w:r>
      <w:r w:rsidR="000A106F">
        <w:rPr>
          <w:rFonts w:ascii="Times New Roman" w:hAnsi="Times New Roman" w:cs="Times New Roman"/>
          <w:lang w:val="id-ID"/>
        </w:rPr>
        <w:t xml:space="preserve">dengan sebenarnya tanpa </w:t>
      </w:r>
      <w:r w:rsidR="004A36E0">
        <w:rPr>
          <w:rFonts w:ascii="Times New Roman" w:hAnsi="Times New Roman" w:cs="Times New Roman"/>
          <w:lang w:val="id-ID"/>
        </w:rPr>
        <w:t xml:space="preserve">ada paksaan dari pihak manapun </w:t>
      </w:r>
      <w:r w:rsidR="000A106F">
        <w:rPr>
          <w:rFonts w:ascii="Times New Roman" w:hAnsi="Times New Roman" w:cs="Times New Roman"/>
          <w:lang w:val="id-ID"/>
        </w:rPr>
        <w:t>dan agar dapat digunakan sebagaimana mestinya</w:t>
      </w:r>
      <w:r>
        <w:rPr>
          <w:rFonts w:ascii="Times New Roman" w:hAnsi="Times New Roman" w:cs="Times New Roman"/>
          <w:lang w:val="id-ID"/>
        </w:rPr>
        <w:t>.</w:t>
      </w:r>
    </w:p>
    <w:p w:rsidR="00885516" w:rsidRDefault="00885516" w:rsidP="00885516">
      <w:pPr>
        <w:jc w:val="both"/>
        <w:rPr>
          <w:rFonts w:ascii="Times New Roman" w:hAnsi="Times New Roman" w:cs="Times New Roman"/>
          <w:lang w:val="id-ID"/>
        </w:rPr>
      </w:pPr>
    </w:p>
    <w:p w:rsidR="00885516" w:rsidRDefault="00885516" w:rsidP="00885516">
      <w:pPr>
        <w:jc w:val="both"/>
        <w:rPr>
          <w:rFonts w:ascii="Times New Roman" w:hAnsi="Times New Roman" w:cs="Times New Roman"/>
          <w:lang w:val="id-ID"/>
        </w:rPr>
      </w:pPr>
    </w:p>
    <w:p w:rsidR="00885516" w:rsidRPr="000A106F" w:rsidRDefault="00885516" w:rsidP="000A106F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="000A106F">
        <w:rPr>
          <w:rFonts w:ascii="Times New Roman" w:hAnsi="Times New Roman" w:cs="Times New Roman"/>
          <w:lang w:val="id-ID"/>
        </w:rPr>
        <w:tab/>
      </w:r>
      <w:r w:rsidR="000A106F">
        <w:rPr>
          <w:rFonts w:ascii="Times New Roman" w:hAnsi="Times New Roman" w:cs="Times New Roman"/>
          <w:lang w:val="id-ID"/>
        </w:rPr>
        <w:tab/>
      </w:r>
      <w:r w:rsidR="000A106F">
        <w:rPr>
          <w:rFonts w:ascii="Times New Roman" w:hAnsi="Times New Roman" w:cs="Times New Roman"/>
          <w:lang w:val="id-ID"/>
        </w:rPr>
        <w:tab/>
      </w:r>
      <w:r w:rsidR="000A106F">
        <w:rPr>
          <w:rFonts w:ascii="Times New Roman" w:hAnsi="Times New Roman" w:cs="Times New Roman"/>
          <w:lang w:val="id-ID"/>
        </w:rPr>
        <w:tab/>
        <w:t>Tanjung</w:t>
      </w:r>
      <w:r>
        <w:rPr>
          <w:rFonts w:ascii="Times New Roman" w:hAnsi="Times New Roman" w:cs="Times New Roman"/>
          <w:lang w:val="id-ID"/>
        </w:rPr>
        <w:t xml:space="preserve">, </w:t>
      </w:r>
      <w:r w:rsidR="00330281">
        <w:rPr>
          <w:rFonts w:ascii="Times New Roman" w:hAnsi="Times New Roman" w:cs="Times New Roman"/>
          <w:lang w:val="id-ID"/>
        </w:rPr>
        <w:t>15</w:t>
      </w:r>
      <w:r w:rsidR="000A106F">
        <w:rPr>
          <w:rFonts w:ascii="Times New Roman" w:hAnsi="Times New Roman" w:cs="Times New Roman"/>
          <w:lang w:val="id-ID"/>
        </w:rPr>
        <w:t xml:space="preserve"> Oktober 2021</w:t>
      </w:r>
    </w:p>
    <w:p w:rsidR="00885516" w:rsidRDefault="00885516" w:rsidP="00885516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proofErr w:type="spellStart"/>
      <w:r w:rsidR="004A36E0">
        <w:rPr>
          <w:rFonts w:ascii="Times New Roman" w:hAnsi="Times New Roman" w:cs="Times New Roman"/>
        </w:rPr>
        <w:t>Plt</w:t>
      </w:r>
      <w:proofErr w:type="spellEnd"/>
      <w:r w:rsidR="004A36E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id-ID"/>
        </w:rPr>
        <w:t>Kepala Sekolah,</w:t>
      </w:r>
    </w:p>
    <w:p w:rsidR="00885516" w:rsidRPr="004A67FC" w:rsidRDefault="00885516" w:rsidP="00885516">
      <w:pPr>
        <w:tabs>
          <w:tab w:val="left" w:pos="73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ab/>
      </w:r>
    </w:p>
    <w:p w:rsidR="00885516" w:rsidRDefault="00885516" w:rsidP="00885516">
      <w:pPr>
        <w:jc w:val="both"/>
        <w:rPr>
          <w:rFonts w:ascii="Times New Roman" w:hAnsi="Times New Roman" w:cs="Times New Roman"/>
          <w:lang w:val="id-ID"/>
        </w:rPr>
      </w:pPr>
    </w:p>
    <w:p w:rsidR="00885516" w:rsidRDefault="00885516" w:rsidP="00885516">
      <w:pPr>
        <w:jc w:val="both"/>
        <w:rPr>
          <w:rFonts w:ascii="Times New Roman" w:hAnsi="Times New Roman" w:cs="Times New Roman"/>
          <w:lang w:val="id-ID"/>
        </w:rPr>
      </w:pPr>
    </w:p>
    <w:p w:rsidR="00330281" w:rsidRDefault="00330281" w:rsidP="00885516">
      <w:pPr>
        <w:jc w:val="both"/>
        <w:rPr>
          <w:rFonts w:ascii="Times New Roman" w:hAnsi="Times New Roman" w:cs="Times New Roman"/>
          <w:lang w:val="id-ID"/>
        </w:rPr>
      </w:pPr>
    </w:p>
    <w:p w:rsidR="00885516" w:rsidRPr="00330281" w:rsidRDefault="00885516" w:rsidP="00885516">
      <w:pPr>
        <w:jc w:val="both"/>
        <w:rPr>
          <w:rFonts w:ascii="Times New Roman" w:hAnsi="Times New Roman" w:cs="Times New Roman"/>
          <w:u w:val="single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="00330281" w:rsidRPr="00330281">
        <w:rPr>
          <w:rFonts w:ascii="Times New Roman" w:hAnsi="Times New Roman" w:cs="Times New Roman"/>
          <w:u w:val="single"/>
          <w:lang w:val="id-ID"/>
        </w:rPr>
        <w:t>ABDUL BASIT</w:t>
      </w:r>
      <w:r w:rsidR="00330281" w:rsidRPr="00330281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330281" w:rsidRPr="00330281">
        <w:rPr>
          <w:rFonts w:ascii="Times New Roman" w:hAnsi="Times New Roman" w:cs="Times New Roman"/>
          <w:u w:val="single"/>
        </w:rPr>
        <w:t>S.Pd</w:t>
      </w:r>
      <w:proofErr w:type="spellEnd"/>
      <w:r w:rsidR="00330281" w:rsidRPr="00330281">
        <w:rPr>
          <w:rFonts w:ascii="Times New Roman" w:hAnsi="Times New Roman" w:cs="Times New Roman"/>
          <w:u w:val="single"/>
        </w:rPr>
        <w:t>.</w:t>
      </w:r>
    </w:p>
    <w:p w:rsidR="00FA4AF8" w:rsidRDefault="00885516" w:rsidP="004A36E0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NIP. </w:t>
      </w:r>
      <w:r w:rsidR="004A36E0">
        <w:rPr>
          <w:rFonts w:ascii="Times New Roman" w:hAnsi="Times New Roman" w:cs="Times New Roman"/>
          <w:lang w:val="id-ID"/>
        </w:rPr>
        <w:t>19730604 200604 1 009</w:t>
      </w:r>
    </w:p>
    <w:p w:rsidR="00560B64" w:rsidRDefault="00560B64" w:rsidP="004A36E0">
      <w:pPr>
        <w:jc w:val="both"/>
      </w:pPr>
    </w:p>
    <w:p w:rsidR="00560B64" w:rsidRDefault="00560B64" w:rsidP="004A36E0">
      <w:pPr>
        <w:jc w:val="both"/>
      </w:pPr>
    </w:p>
    <w:p w:rsidR="00560B64" w:rsidRDefault="00560B64" w:rsidP="004A36E0">
      <w:pPr>
        <w:jc w:val="both"/>
      </w:pPr>
    </w:p>
    <w:p w:rsidR="00560B64" w:rsidRDefault="00560B64" w:rsidP="004A36E0">
      <w:pPr>
        <w:jc w:val="both"/>
      </w:pPr>
    </w:p>
    <w:p w:rsidR="00560B64" w:rsidRDefault="00560B64" w:rsidP="004A36E0">
      <w:pPr>
        <w:jc w:val="both"/>
      </w:pPr>
    </w:p>
    <w:p w:rsidR="00560B64" w:rsidRDefault="00560B64" w:rsidP="004A36E0">
      <w:pPr>
        <w:jc w:val="both"/>
      </w:pPr>
    </w:p>
    <w:sectPr w:rsidR="00560B64" w:rsidSect="00BD1980">
      <w:pgSz w:w="12240" w:h="20160" w:code="5"/>
      <w:pgMar w:top="1134" w:right="1134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DC" w:rsidRDefault="000E3BDC" w:rsidP="00330281">
      <w:pPr>
        <w:spacing w:line="240" w:lineRule="auto"/>
      </w:pPr>
      <w:r>
        <w:separator/>
      </w:r>
    </w:p>
  </w:endnote>
  <w:endnote w:type="continuationSeparator" w:id="0">
    <w:p w:rsidR="000E3BDC" w:rsidRDefault="000E3BDC" w:rsidP="00330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DC" w:rsidRDefault="000E3BDC" w:rsidP="00330281">
      <w:pPr>
        <w:spacing w:line="240" w:lineRule="auto"/>
      </w:pPr>
      <w:r>
        <w:separator/>
      </w:r>
    </w:p>
  </w:footnote>
  <w:footnote w:type="continuationSeparator" w:id="0">
    <w:p w:rsidR="000E3BDC" w:rsidRDefault="000E3BDC" w:rsidP="003302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516"/>
    <w:rsid w:val="000002ED"/>
    <w:rsid w:val="00000431"/>
    <w:rsid w:val="00000D81"/>
    <w:rsid w:val="0000107B"/>
    <w:rsid w:val="000019CC"/>
    <w:rsid w:val="00001A24"/>
    <w:rsid w:val="0000234F"/>
    <w:rsid w:val="00003223"/>
    <w:rsid w:val="00003CC9"/>
    <w:rsid w:val="00004731"/>
    <w:rsid w:val="000049DC"/>
    <w:rsid w:val="0000517F"/>
    <w:rsid w:val="00005579"/>
    <w:rsid w:val="00006061"/>
    <w:rsid w:val="00006D63"/>
    <w:rsid w:val="00007D6B"/>
    <w:rsid w:val="00007DB1"/>
    <w:rsid w:val="0001008D"/>
    <w:rsid w:val="00010580"/>
    <w:rsid w:val="000106F8"/>
    <w:rsid w:val="000108F6"/>
    <w:rsid w:val="00010E49"/>
    <w:rsid w:val="000111A7"/>
    <w:rsid w:val="00012984"/>
    <w:rsid w:val="0001304C"/>
    <w:rsid w:val="000142FB"/>
    <w:rsid w:val="00014401"/>
    <w:rsid w:val="0001476C"/>
    <w:rsid w:val="0001488B"/>
    <w:rsid w:val="000149E9"/>
    <w:rsid w:val="00014BE0"/>
    <w:rsid w:val="00014E60"/>
    <w:rsid w:val="00015657"/>
    <w:rsid w:val="00016109"/>
    <w:rsid w:val="00016FAE"/>
    <w:rsid w:val="00017515"/>
    <w:rsid w:val="000176B6"/>
    <w:rsid w:val="0002012C"/>
    <w:rsid w:val="00021244"/>
    <w:rsid w:val="00021A34"/>
    <w:rsid w:val="000228BA"/>
    <w:rsid w:val="00022E24"/>
    <w:rsid w:val="000231E2"/>
    <w:rsid w:val="00023913"/>
    <w:rsid w:val="00024000"/>
    <w:rsid w:val="00024DCC"/>
    <w:rsid w:val="00025CEC"/>
    <w:rsid w:val="0002697C"/>
    <w:rsid w:val="00026BBE"/>
    <w:rsid w:val="00026F29"/>
    <w:rsid w:val="00027039"/>
    <w:rsid w:val="00027CE0"/>
    <w:rsid w:val="000300AE"/>
    <w:rsid w:val="000304A8"/>
    <w:rsid w:val="0003098A"/>
    <w:rsid w:val="0003169B"/>
    <w:rsid w:val="000319E3"/>
    <w:rsid w:val="00031FF9"/>
    <w:rsid w:val="00032A2A"/>
    <w:rsid w:val="00033845"/>
    <w:rsid w:val="000339A2"/>
    <w:rsid w:val="00033A1B"/>
    <w:rsid w:val="00033DE6"/>
    <w:rsid w:val="00034E61"/>
    <w:rsid w:val="000352E7"/>
    <w:rsid w:val="00035B0E"/>
    <w:rsid w:val="0003648B"/>
    <w:rsid w:val="00036687"/>
    <w:rsid w:val="00037532"/>
    <w:rsid w:val="00037B76"/>
    <w:rsid w:val="000403BA"/>
    <w:rsid w:val="0004077E"/>
    <w:rsid w:val="00040E65"/>
    <w:rsid w:val="000410BA"/>
    <w:rsid w:val="00043037"/>
    <w:rsid w:val="00046C84"/>
    <w:rsid w:val="00047C7A"/>
    <w:rsid w:val="00050A24"/>
    <w:rsid w:val="00050ADF"/>
    <w:rsid w:val="0005101C"/>
    <w:rsid w:val="00051A86"/>
    <w:rsid w:val="00051E57"/>
    <w:rsid w:val="00052874"/>
    <w:rsid w:val="00052BB9"/>
    <w:rsid w:val="00053AB9"/>
    <w:rsid w:val="00054959"/>
    <w:rsid w:val="00054EC7"/>
    <w:rsid w:val="000558DF"/>
    <w:rsid w:val="00055BAB"/>
    <w:rsid w:val="00055EEF"/>
    <w:rsid w:val="000560CF"/>
    <w:rsid w:val="00056217"/>
    <w:rsid w:val="0005639A"/>
    <w:rsid w:val="000564CE"/>
    <w:rsid w:val="00056530"/>
    <w:rsid w:val="00056B4A"/>
    <w:rsid w:val="00056C5F"/>
    <w:rsid w:val="000570E1"/>
    <w:rsid w:val="000577F1"/>
    <w:rsid w:val="000578BB"/>
    <w:rsid w:val="0006057C"/>
    <w:rsid w:val="00061623"/>
    <w:rsid w:val="00062C42"/>
    <w:rsid w:val="00062C9C"/>
    <w:rsid w:val="00063273"/>
    <w:rsid w:val="000638B4"/>
    <w:rsid w:val="00064AE9"/>
    <w:rsid w:val="00065577"/>
    <w:rsid w:val="00065AB5"/>
    <w:rsid w:val="0006767C"/>
    <w:rsid w:val="00071447"/>
    <w:rsid w:val="00071706"/>
    <w:rsid w:val="0007260F"/>
    <w:rsid w:val="00073B8D"/>
    <w:rsid w:val="00073ED7"/>
    <w:rsid w:val="000751C6"/>
    <w:rsid w:val="0007538A"/>
    <w:rsid w:val="00075A6E"/>
    <w:rsid w:val="00075DA9"/>
    <w:rsid w:val="000764CD"/>
    <w:rsid w:val="00076939"/>
    <w:rsid w:val="000770C7"/>
    <w:rsid w:val="00077127"/>
    <w:rsid w:val="0008056C"/>
    <w:rsid w:val="00080B58"/>
    <w:rsid w:val="000812EE"/>
    <w:rsid w:val="00081347"/>
    <w:rsid w:val="000856CC"/>
    <w:rsid w:val="00085C37"/>
    <w:rsid w:val="00085C8A"/>
    <w:rsid w:val="00085E9A"/>
    <w:rsid w:val="00085F2B"/>
    <w:rsid w:val="00086A64"/>
    <w:rsid w:val="0008728A"/>
    <w:rsid w:val="00087EEF"/>
    <w:rsid w:val="000901B0"/>
    <w:rsid w:val="00090211"/>
    <w:rsid w:val="000902C3"/>
    <w:rsid w:val="00090851"/>
    <w:rsid w:val="000908C4"/>
    <w:rsid w:val="000918AD"/>
    <w:rsid w:val="00091C83"/>
    <w:rsid w:val="00091F08"/>
    <w:rsid w:val="0009226B"/>
    <w:rsid w:val="000922DC"/>
    <w:rsid w:val="00092A2A"/>
    <w:rsid w:val="00092EE2"/>
    <w:rsid w:val="000934BF"/>
    <w:rsid w:val="00093574"/>
    <w:rsid w:val="00093A49"/>
    <w:rsid w:val="00093EC4"/>
    <w:rsid w:val="00095305"/>
    <w:rsid w:val="00095848"/>
    <w:rsid w:val="00095B97"/>
    <w:rsid w:val="00095FD4"/>
    <w:rsid w:val="00096041"/>
    <w:rsid w:val="00096C82"/>
    <w:rsid w:val="00097651"/>
    <w:rsid w:val="00097C37"/>
    <w:rsid w:val="00097F58"/>
    <w:rsid w:val="000A0138"/>
    <w:rsid w:val="000A056B"/>
    <w:rsid w:val="000A0A16"/>
    <w:rsid w:val="000A106F"/>
    <w:rsid w:val="000A13E9"/>
    <w:rsid w:val="000A1A8F"/>
    <w:rsid w:val="000A28D6"/>
    <w:rsid w:val="000A357F"/>
    <w:rsid w:val="000A365A"/>
    <w:rsid w:val="000A37B9"/>
    <w:rsid w:val="000A3C9B"/>
    <w:rsid w:val="000A48DF"/>
    <w:rsid w:val="000A4DAD"/>
    <w:rsid w:val="000A4F68"/>
    <w:rsid w:val="000A5274"/>
    <w:rsid w:val="000A5FD3"/>
    <w:rsid w:val="000A6388"/>
    <w:rsid w:val="000A6487"/>
    <w:rsid w:val="000A6F34"/>
    <w:rsid w:val="000A71D0"/>
    <w:rsid w:val="000A7CEF"/>
    <w:rsid w:val="000B04AC"/>
    <w:rsid w:val="000B10AB"/>
    <w:rsid w:val="000B144C"/>
    <w:rsid w:val="000B1D81"/>
    <w:rsid w:val="000B2DA0"/>
    <w:rsid w:val="000B2FC0"/>
    <w:rsid w:val="000B31CA"/>
    <w:rsid w:val="000B36C8"/>
    <w:rsid w:val="000B39EB"/>
    <w:rsid w:val="000B3B4C"/>
    <w:rsid w:val="000B4907"/>
    <w:rsid w:val="000B4A8C"/>
    <w:rsid w:val="000B4AEB"/>
    <w:rsid w:val="000B4EAE"/>
    <w:rsid w:val="000B5B7E"/>
    <w:rsid w:val="000B5E64"/>
    <w:rsid w:val="000B6575"/>
    <w:rsid w:val="000B7708"/>
    <w:rsid w:val="000B7C67"/>
    <w:rsid w:val="000C0970"/>
    <w:rsid w:val="000C0C08"/>
    <w:rsid w:val="000C0D6E"/>
    <w:rsid w:val="000C41FA"/>
    <w:rsid w:val="000C464C"/>
    <w:rsid w:val="000C535B"/>
    <w:rsid w:val="000C538C"/>
    <w:rsid w:val="000C6B6A"/>
    <w:rsid w:val="000C7120"/>
    <w:rsid w:val="000C7245"/>
    <w:rsid w:val="000C7BF0"/>
    <w:rsid w:val="000C7FD0"/>
    <w:rsid w:val="000D08E1"/>
    <w:rsid w:val="000D17E0"/>
    <w:rsid w:val="000D2116"/>
    <w:rsid w:val="000D23FB"/>
    <w:rsid w:val="000D2902"/>
    <w:rsid w:val="000D2913"/>
    <w:rsid w:val="000D2DF0"/>
    <w:rsid w:val="000D3069"/>
    <w:rsid w:val="000D39A8"/>
    <w:rsid w:val="000D52AB"/>
    <w:rsid w:val="000D5712"/>
    <w:rsid w:val="000D5D6F"/>
    <w:rsid w:val="000D5F82"/>
    <w:rsid w:val="000D6628"/>
    <w:rsid w:val="000D66BC"/>
    <w:rsid w:val="000D6895"/>
    <w:rsid w:val="000D6AF6"/>
    <w:rsid w:val="000D6DC8"/>
    <w:rsid w:val="000D72D2"/>
    <w:rsid w:val="000E03F8"/>
    <w:rsid w:val="000E0850"/>
    <w:rsid w:val="000E114A"/>
    <w:rsid w:val="000E127D"/>
    <w:rsid w:val="000E1458"/>
    <w:rsid w:val="000E1672"/>
    <w:rsid w:val="000E2080"/>
    <w:rsid w:val="000E2D61"/>
    <w:rsid w:val="000E3BDC"/>
    <w:rsid w:val="000E41DC"/>
    <w:rsid w:val="000E5734"/>
    <w:rsid w:val="000E612D"/>
    <w:rsid w:val="000E652C"/>
    <w:rsid w:val="000E6CF0"/>
    <w:rsid w:val="000E7670"/>
    <w:rsid w:val="000E7838"/>
    <w:rsid w:val="000E7A9C"/>
    <w:rsid w:val="000F0538"/>
    <w:rsid w:val="000F0676"/>
    <w:rsid w:val="000F071E"/>
    <w:rsid w:val="000F0AA4"/>
    <w:rsid w:val="000F115C"/>
    <w:rsid w:val="000F1C0C"/>
    <w:rsid w:val="000F1EC4"/>
    <w:rsid w:val="000F2240"/>
    <w:rsid w:val="000F2D13"/>
    <w:rsid w:val="000F2D58"/>
    <w:rsid w:val="000F30EC"/>
    <w:rsid w:val="000F314E"/>
    <w:rsid w:val="000F3737"/>
    <w:rsid w:val="000F3E3F"/>
    <w:rsid w:val="000F4134"/>
    <w:rsid w:val="000F4C20"/>
    <w:rsid w:val="000F5356"/>
    <w:rsid w:val="000F5EC4"/>
    <w:rsid w:val="000F608C"/>
    <w:rsid w:val="000F6401"/>
    <w:rsid w:val="000F6F2F"/>
    <w:rsid w:val="000F72EA"/>
    <w:rsid w:val="000F738E"/>
    <w:rsid w:val="000F7667"/>
    <w:rsid w:val="000F788F"/>
    <w:rsid w:val="000F7B3C"/>
    <w:rsid w:val="000F7D35"/>
    <w:rsid w:val="001001F6"/>
    <w:rsid w:val="001006ED"/>
    <w:rsid w:val="001010CE"/>
    <w:rsid w:val="00101C37"/>
    <w:rsid w:val="0010248B"/>
    <w:rsid w:val="001024FA"/>
    <w:rsid w:val="0010297A"/>
    <w:rsid w:val="00102EBE"/>
    <w:rsid w:val="001031B4"/>
    <w:rsid w:val="001032CA"/>
    <w:rsid w:val="00104122"/>
    <w:rsid w:val="00104677"/>
    <w:rsid w:val="00104A2A"/>
    <w:rsid w:val="00104ED3"/>
    <w:rsid w:val="00104F19"/>
    <w:rsid w:val="00105269"/>
    <w:rsid w:val="00105F61"/>
    <w:rsid w:val="00106002"/>
    <w:rsid w:val="0010605C"/>
    <w:rsid w:val="00106C56"/>
    <w:rsid w:val="00106C70"/>
    <w:rsid w:val="001072D9"/>
    <w:rsid w:val="00110850"/>
    <w:rsid w:val="00110A63"/>
    <w:rsid w:val="001114BD"/>
    <w:rsid w:val="00111B4D"/>
    <w:rsid w:val="001135DE"/>
    <w:rsid w:val="0011367E"/>
    <w:rsid w:val="00113890"/>
    <w:rsid w:val="00114284"/>
    <w:rsid w:val="00116C4C"/>
    <w:rsid w:val="00116C85"/>
    <w:rsid w:val="0011765B"/>
    <w:rsid w:val="0012029B"/>
    <w:rsid w:val="00120B6E"/>
    <w:rsid w:val="001213BE"/>
    <w:rsid w:val="0012160C"/>
    <w:rsid w:val="001219F1"/>
    <w:rsid w:val="00121B7C"/>
    <w:rsid w:val="00122928"/>
    <w:rsid w:val="00122AC6"/>
    <w:rsid w:val="001235D4"/>
    <w:rsid w:val="001241EA"/>
    <w:rsid w:val="001245B5"/>
    <w:rsid w:val="00124AAA"/>
    <w:rsid w:val="0012512A"/>
    <w:rsid w:val="001253C3"/>
    <w:rsid w:val="00127A03"/>
    <w:rsid w:val="00127AFF"/>
    <w:rsid w:val="00127FF8"/>
    <w:rsid w:val="00130154"/>
    <w:rsid w:val="00130F13"/>
    <w:rsid w:val="00130F2B"/>
    <w:rsid w:val="00130FB9"/>
    <w:rsid w:val="00131BDF"/>
    <w:rsid w:val="00131C5F"/>
    <w:rsid w:val="00132EC5"/>
    <w:rsid w:val="0013497F"/>
    <w:rsid w:val="00135646"/>
    <w:rsid w:val="00135801"/>
    <w:rsid w:val="00136749"/>
    <w:rsid w:val="001367DB"/>
    <w:rsid w:val="00136FEB"/>
    <w:rsid w:val="00137A27"/>
    <w:rsid w:val="001405B6"/>
    <w:rsid w:val="00140BEF"/>
    <w:rsid w:val="00140DDF"/>
    <w:rsid w:val="00140DF3"/>
    <w:rsid w:val="00142409"/>
    <w:rsid w:val="0014292A"/>
    <w:rsid w:val="00142DF8"/>
    <w:rsid w:val="00143171"/>
    <w:rsid w:val="001431CE"/>
    <w:rsid w:val="0014390C"/>
    <w:rsid w:val="00143C76"/>
    <w:rsid w:val="00144081"/>
    <w:rsid w:val="001440A1"/>
    <w:rsid w:val="001445EC"/>
    <w:rsid w:val="001459AC"/>
    <w:rsid w:val="001469C1"/>
    <w:rsid w:val="00146DD3"/>
    <w:rsid w:val="00150A82"/>
    <w:rsid w:val="0015190A"/>
    <w:rsid w:val="00151A06"/>
    <w:rsid w:val="001532EB"/>
    <w:rsid w:val="0015359D"/>
    <w:rsid w:val="001535C4"/>
    <w:rsid w:val="001536F3"/>
    <w:rsid w:val="00153A61"/>
    <w:rsid w:val="00153AD2"/>
    <w:rsid w:val="00153F5E"/>
    <w:rsid w:val="001544CC"/>
    <w:rsid w:val="001547E5"/>
    <w:rsid w:val="00154F52"/>
    <w:rsid w:val="00155087"/>
    <w:rsid w:val="0015523D"/>
    <w:rsid w:val="0015600F"/>
    <w:rsid w:val="00156517"/>
    <w:rsid w:val="001568AD"/>
    <w:rsid w:val="00156CA5"/>
    <w:rsid w:val="00157A06"/>
    <w:rsid w:val="00160251"/>
    <w:rsid w:val="001615F1"/>
    <w:rsid w:val="00162C88"/>
    <w:rsid w:val="00163146"/>
    <w:rsid w:val="00163B3C"/>
    <w:rsid w:val="0016482C"/>
    <w:rsid w:val="00164D07"/>
    <w:rsid w:val="00164FD8"/>
    <w:rsid w:val="0016631E"/>
    <w:rsid w:val="00166785"/>
    <w:rsid w:val="00167BCC"/>
    <w:rsid w:val="001727A6"/>
    <w:rsid w:val="00172D71"/>
    <w:rsid w:val="00173AF1"/>
    <w:rsid w:val="00174189"/>
    <w:rsid w:val="001742EB"/>
    <w:rsid w:val="00174720"/>
    <w:rsid w:val="00174919"/>
    <w:rsid w:val="00175906"/>
    <w:rsid w:val="00175C56"/>
    <w:rsid w:val="001762AB"/>
    <w:rsid w:val="00177905"/>
    <w:rsid w:val="00180154"/>
    <w:rsid w:val="001808CD"/>
    <w:rsid w:val="00180F7F"/>
    <w:rsid w:val="0018103A"/>
    <w:rsid w:val="00181F85"/>
    <w:rsid w:val="001823E6"/>
    <w:rsid w:val="001834AC"/>
    <w:rsid w:val="00183E3D"/>
    <w:rsid w:val="00183E5F"/>
    <w:rsid w:val="0018499B"/>
    <w:rsid w:val="001854C8"/>
    <w:rsid w:val="0018566E"/>
    <w:rsid w:val="0018590C"/>
    <w:rsid w:val="00185F2C"/>
    <w:rsid w:val="001860FC"/>
    <w:rsid w:val="00186229"/>
    <w:rsid w:val="0018626F"/>
    <w:rsid w:val="00187DCF"/>
    <w:rsid w:val="00190519"/>
    <w:rsid w:val="001910FB"/>
    <w:rsid w:val="0019223A"/>
    <w:rsid w:val="001926F5"/>
    <w:rsid w:val="00192814"/>
    <w:rsid w:val="001929D9"/>
    <w:rsid w:val="00192D8A"/>
    <w:rsid w:val="00193B6B"/>
    <w:rsid w:val="00194403"/>
    <w:rsid w:val="001944ED"/>
    <w:rsid w:val="00195A63"/>
    <w:rsid w:val="00195F60"/>
    <w:rsid w:val="00196A5D"/>
    <w:rsid w:val="00197D2A"/>
    <w:rsid w:val="001A0436"/>
    <w:rsid w:val="001A1675"/>
    <w:rsid w:val="001A174C"/>
    <w:rsid w:val="001A21D9"/>
    <w:rsid w:val="001A2212"/>
    <w:rsid w:val="001A29D9"/>
    <w:rsid w:val="001A2BCF"/>
    <w:rsid w:val="001A3D60"/>
    <w:rsid w:val="001A527B"/>
    <w:rsid w:val="001A5F5B"/>
    <w:rsid w:val="001A65BF"/>
    <w:rsid w:val="001A73D9"/>
    <w:rsid w:val="001B0E6A"/>
    <w:rsid w:val="001B0F26"/>
    <w:rsid w:val="001B1B2F"/>
    <w:rsid w:val="001B1F4C"/>
    <w:rsid w:val="001B27FA"/>
    <w:rsid w:val="001B2881"/>
    <w:rsid w:val="001B2AE3"/>
    <w:rsid w:val="001B3EBB"/>
    <w:rsid w:val="001B4098"/>
    <w:rsid w:val="001B453B"/>
    <w:rsid w:val="001B45B7"/>
    <w:rsid w:val="001B71E6"/>
    <w:rsid w:val="001B747A"/>
    <w:rsid w:val="001B7AA7"/>
    <w:rsid w:val="001B7D50"/>
    <w:rsid w:val="001B7EC2"/>
    <w:rsid w:val="001C05A0"/>
    <w:rsid w:val="001C0665"/>
    <w:rsid w:val="001C11C7"/>
    <w:rsid w:val="001C1BAC"/>
    <w:rsid w:val="001C1F83"/>
    <w:rsid w:val="001C2FB5"/>
    <w:rsid w:val="001C36B8"/>
    <w:rsid w:val="001C38F4"/>
    <w:rsid w:val="001C52D5"/>
    <w:rsid w:val="001C585E"/>
    <w:rsid w:val="001C59E9"/>
    <w:rsid w:val="001C5DB6"/>
    <w:rsid w:val="001C6172"/>
    <w:rsid w:val="001C733F"/>
    <w:rsid w:val="001C7350"/>
    <w:rsid w:val="001D0433"/>
    <w:rsid w:val="001D0D29"/>
    <w:rsid w:val="001D11BF"/>
    <w:rsid w:val="001D13E3"/>
    <w:rsid w:val="001D156C"/>
    <w:rsid w:val="001D1FEE"/>
    <w:rsid w:val="001D29F0"/>
    <w:rsid w:val="001D2DFA"/>
    <w:rsid w:val="001D328E"/>
    <w:rsid w:val="001D3E40"/>
    <w:rsid w:val="001D40EF"/>
    <w:rsid w:val="001D4565"/>
    <w:rsid w:val="001D4BD3"/>
    <w:rsid w:val="001D4C25"/>
    <w:rsid w:val="001D4E98"/>
    <w:rsid w:val="001D578F"/>
    <w:rsid w:val="001D5A04"/>
    <w:rsid w:val="001D5C15"/>
    <w:rsid w:val="001D6767"/>
    <w:rsid w:val="001D6CA3"/>
    <w:rsid w:val="001D71C3"/>
    <w:rsid w:val="001D7295"/>
    <w:rsid w:val="001D74AC"/>
    <w:rsid w:val="001D7BB4"/>
    <w:rsid w:val="001E09BC"/>
    <w:rsid w:val="001E0A98"/>
    <w:rsid w:val="001E278A"/>
    <w:rsid w:val="001E5DD2"/>
    <w:rsid w:val="001E5E46"/>
    <w:rsid w:val="001E62CD"/>
    <w:rsid w:val="001E6706"/>
    <w:rsid w:val="001E7C2B"/>
    <w:rsid w:val="001F013E"/>
    <w:rsid w:val="001F0166"/>
    <w:rsid w:val="001F0586"/>
    <w:rsid w:val="001F05D2"/>
    <w:rsid w:val="001F09CC"/>
    <w:rsid w:val="001F0AE8"/>
    <w:rsid w:val="001F1649"/>
    <w:rsid w:val="001F19F1"/>
    <w:rsid w:val="001F1C39"/>
    <w:rsid w:val="001F1FB3"/>
    <w:rsid w:val="001F2DC2"/>
    <w:rsid w:val="001F31DB"/>
    <w:rsid w:val="001F32DE"/>
    <w:rsid w:val="001F3751"/>
    <w:rsid w:val="001F452F"/>
    <w:rsid w:val="001F49D3"/>
    <w:rsid w:val="001F4C78"/>
    <w:rsid w:val="001F67CB"/>
    <w:rsid w:val="001F6C2A"/>
    <w:rsid w:val="001F792A"/>
    <w:rsid w:val="001F7A61"/>
    <w:rsid w:val="002003F1"/>
    <w:rsid w:val="00200574"/>
    <w:rsid w:val="00200A90"/>
    <w:rsid w:val="00201322"/>
    <w:rsid w:val="00201E26"/>
    <w:rsid w:val="0020270C"/>
    <w:rsid w:val="00203794"/>
    <w:rsid w:val="0020463A"/>
    <w:rsid w:val="00204697"/>
    <w:rsid w:val="00204E92"/>
    <w:rsid w:val="00205119"/>
    <w:rsid w:val="00205FFB"/>
    <w:rsid w:val="00206A07"/>
    <w:rsid w:val="00206B44"/>
    <w:rsid w:val="0020743C"/>
    <w:rsid w:val="002079A8"/>
    <w:rsid w:val="002103D5"/>
    <w:rsid w:val="00211455"/>
    <w:rsid w:val="00211623"/>
    <w:rsid w:val="00211984"/>
    <w:rsid w:val="00212602"/>
    <w:rsid w:val="0021344C"/>
    <w:rsid w:val="002134BE"/>
    <w:rsid w:val="0021465F"/>
    <w:rsid w:val="002148E4"/>
    <w:rsid w:val="0021580E"/>
    <w:rsid w:val="0021585A"/>
    <w:rsid w:val="00216292"/>
    <w:rsid w:val="00216330"/>
    <w:rsid w:val="00216CFB"/>
    <w:rsid w:val="002206C2"/>
    <w:rsid w:val="0022083F"/>
    <w:rsid w:val="00220B0E"/>
    <w:rsid w:val="00221014"/>
    <w:rsid w:val="00222103"/>
    <w:rsid w:val="00222566"/>
    <w:rsid w:val="00222EA8"/>
    <w:rsid w:val="00223031"/>
    <w:rsid w:val="00223572"/>
    <w:rsid w:val="00223BDF"/>
    <w:rsid w:val="00223CBC"/>
    <w:rsid w:val="002240A5"/>
    <w:rsid w:val="002243E2"/>
    <w:rsid w:val="00224AE1"/>
    <w:rsid w:val="00226188"/>
    <w:rsid w:val="002272FF"/>
    <w:rsid w:val="00227358"/>
    <w:rsid w:val="00227E4D"/>
    <w:rsid w:val="00230348"/>
    <w:rsid w:val="002317CD"/>
    <w:rsid w:val="002319F9"/>
    <w:rsid w:val="00232065"/>
    <w:rsid w:val="00232123"/>
    <w:rsid w:val="00232754"/>
    <w:rsid w:val="00232BEF"/>
    <w:rsid w:val="002346D4"/>
    <w:rsid w:val="002350EF"/>
    <w:rsid w:val="00235853"/>
    <w:rsid w:val="002359FE"/>
    <w:rsid w:val="002367DF"/>
    <w:rsid w:val="00236E89"/>
    <w:rsid w:val="002379C9"/>
    <w:rsid w:val="00237FB5"/>
    <w:rsid w:val="002403D8"/>
    <w:rsid w:val="00240409"/>
    <w:rsid w:val="002407B8"/>
    <w:rsid w:val="00240C7A"/>
    <w:rsid w:val="00241E0F"/>
    <w:rsid w:val="00242240"/>
    <w:rsid w:val="0024257A"/>
    <w:rsid w:val="002435B4"/>
    <w:rsid w:val="002439F8"/>
    <w:rsid w:val="002446D4"/>
    <w:rsid w:val="00244C1B"/>
    <w:rsid w:val="00244DE5"/>
    <w:rsid w:val="002466E4"/>
    <w:rsid w:val="0024684D"/>
    <w:rsid w:val="00246BA8"/>
    <w:rsid w:val="002477BE"/>
    <w:rsid w:val="00247EC9"/>
    <w:rsid w:val="002506CC"/>
    <w:rsid w:val="00250711"/>
    <w:rsid w:val="00250A75"/>
    <w:rsid w:val="002510EA"/>
    <w:rsid w:val="00251AC4"/>
    <w:rsid w:val="002521A6"/>
    <w:rsid w:val="0025254C"/>
    <w:rsid w:val="00252D78"/>
    <w:rsid w:val="0025302B"/>
    <w:rsid w:val="00253058"/>
    <w:rsid w:val="00253E11"/>
    <w:rsid w:val="00253E1D"/>
    <w:rsid w:val="0025455D"/>
    <w:rsid w:val="002548A3"/>
    <w:rsid w:val="002549D9"/>
    <w:rsid w:val="00254B6F"/>
    <w:rsid w:val="00255AE9"/>
    <w:rsid w:val="00255B1B"/>
    <w:rsid w:val="0025605C"/>
    <w:rsid w:val="00256B52"/>
    <w:rsid w:val="00256E58"/>
    <w:rsid w:val="00257164"/>
    <w:rsid w:val="00257852"/>
    <w:rsid w:val="002604CD"/>
    <w:rsid w:val="0026119A"/>
    <w:rsid w:val="002621F8"/>
    <w:rsid w:val="00262E7A"/>
    <w:rsid w:val="00262F30"/>
    <w:rsid w:val="00263019"/>
    <w:rsid w:val="002634E3"/>
    <w:rsid w:val="002636F7"/>
    <w:rsid w:val="002637F9"/>
    <w:rsid w:val="00263872"/>
    <w:rsid w:val="00263B9F"/>
    <w:rsid w:val="00264DC4"/>
    <w:rsid w:val="00265513"/>
    <w:rsid w:val="00265835"/>
    <w:rsid w:val="002660F7"/>
    <w:rsid w:val="00266EB3"/>
    <w:rsid w:val="00267C7C"/>
    <w:rsid w:val="00267CBE"/>
    <w:rsid w:val="0027028D"/>
    <w:rsid w:val="00270554"/>
    <w:rsid w:val="00272310"/>
    <w:rsid w:val="0027259B"/>
    <w:rsid w:val="002736DE"/>
    <w:rsid w:val="002738CD"/>
    <w:rsid w:val="00273AEB"/>
    <w:rsid w:val="00273FE1"/>
    <w:rsid w:val="002741BD"/>
    <w:rsid w:val="00274FD9"/>
    <w:rsid w:val="002761BE"/>
    <w:rsid w:val="002766EE"/>
    <w:rsid w:val="002768E0"/>
    <w:rsid w:val="00277330"/>
    <w:rsid w:val="00277773"/>
    <w:rsid w:val="002778BF"/>
    <w:rsid w:val="0028019A"/>
    <w:rsid w:val="002809CB"/>
    <w:rsid w:val="00280CA6"/>
    <w:rsid w:val="002810D3"/>
    <w:rsid w:val="00281297"/>
    <w:rsid w:val="00281BA1"/>
    <w:rsid w:val="00282691"/>
    <w:rsid w:val="002829D8"/>
    <w:rsid w:val="00283193"/>
    <w:rsid w:val="00283CE3"/>
    <w:rsid w:val="00284678"/>
    <w:rsid w:val="00285B76"/>
    <w:rsid w:val="00287AF2"/>
    <w:rsid w:val="00287E8A"/>
    <w:rsid w:val="0029099A"/>
    <w:rsid w:val="00290BF3"/>
    <w:rsid w:val="00290C7F"/>
    <w:rsid w:val="00290CAE"/>
    <w:rsid w:val="002910AC"/>
    <w:rsid w:val="002911A9"/>
    <w:rsid w:val="002913AD"/>
    <w:rsid w:val="0029147C"/>
    <w:rsid w:val="0029148F"/>
    <w:rsid w:val="002918D4"/>
    <w:rsid w:val="00291ACB"/>
    <w:rsid w:val="002925B2"/>
    <w:rsid w:val="00293590"/>
    <w:rsid w:val="00294952"/>
    <w:rsid w:val="00294CD8"/>
    <w:rsid w:val="002955F4"/>
    <w:rsid w:val="00295E05"/>
    <w:rsid w:val="0029628C"/>
    <w:rsid w:val="00296385"/>
    <w:rsid w:val="00296E93"/>
    <w:rsid w:val="002973DF"/>
    <w:rsid w:val="00297D8C"/>
    <w:rsid w:val="002A006F"/>
    <w:rsid w:val="002A243E"/>
    <w:rsid w:val="002A3791"/>
    <w:rsid w:val="002A3858"/>
    <w:rsid w:val="002A39C9"/>
    <w:rsid w:val="002A4CE2"/>
    <w:rsid w:val="002A4EAF"/>
    <w:rsid w:val="002A5377"/>
    <w:rsid w:val="002A5B3D"/>
    <w:rsid w:val="002A6137"/>
    <w:rsid w:val="002A68E5"/>
    <w:rsid w:val="002A709A"/>
    <w:rsid w:val="002A7644"/>
    <w:rsid w:val="002A783E"/>
    <w:rsid w:val="002B0698"/>
    <w:rsid w:val="002B0A0F"/>
    <w:rsid w:val="002B0C12"/>
    <w:rsid w:val="002B14F9"/>
    <w:rsid w:val="002B1CB7"/>
    <w:rsid w:val="002B2614"/>
    <w:rsid w:val="002B2AC1"/>
    <w:rsid w:val="002B36D9"/>
    <w:rsid w:val="002B3D0B"/>
    <w:rsid w:val="002B4157"/>
    <w:rsid w:val="002B4BD7"/>
    <w:rsid w:val="002B4C12"/>
    <w:rsid w:val="002B4D63"/>
    <w:rsid w:val="002B5817"/>
    <w:rsid w:val="002B6089"/>
    <w:rsid w:val="002B6422"/>
    <w:rsid w:val="002B6F49"/>
    <w:rsid w:val="002B7D8B"/>
    <w:rsid w:val="002C07B9"/>
    <w:rsid w:val="002C07BA"/>
    <w:rsid w:val="002C1103"/>
    <w:rsid w:val="002C1DBC"/>
    <w:rsid w:val="002C20BE"/>
    <w:rsid w:val="002C2197"/>
    <w:rsid w:val="002C21B3"/>
    <w:rsid w:val="002C27B0"/>
    <w:rsid w:val="002C2AF0"/>
    <w:rsid w:val="002C345B"/>
    <w:rsid w:val="002C3CAA"/>
    <w:rsid w:val="002C46B8"/>
    <w:rsid w:val="002C472D"/>
    <w:rsid w:val="002C48E4"/>
    <w:rsid w:val="002C51B8"/>
    <w:rsid w:val="002C5430"/>
    <w:rsid w:val="002C58F0"/>
    <w:rsid w:val="002C5DEE"/>
    <w:rsid w:val="002C5F60"/>
    <w:rsid w:val="002C6E97"/>
    <w:rsid w:val="002C6FEE"/>
    <w:rsid w:val="002C7552"/>
    <w:rsid w:val="002C76C6"/>
    <w:rsid w:val="002C7793"/>
    <w:rsid w:val="002C7989"/>
    <w:rsid w:val="002C7E8C"/>
    <w:rsid w:val="002D01A3"/>
    <w:rsid w:val="002D086C"/>
    <w:rsid w:val="002D1D52"/>
    <w:rsid w:val="002D1D67"/>
    <w:rsid w:val="002D3365"/>
    <w:rsid w:val="002D342F"/>
    <w:rsid w:val="002D3CC0"/>
    <w:rsid w:val="002D430C"/>
    <w:rsid w:val="002D494C"/>
    <w:rsid w:val="002D4C4B"/>
    <w:rsid w:val="002D5CBD"/>
    <w:rsid w:val="002D5D48"/>
    <w:rsid w:val="002D6118"/>
    <w:rsid w:val="002D68C4"/>
    <w:rsid w:val="002D70EA"/>
    <w:rsid w:val="002D75FA"/>
    <w:rsid w:val="002E1594"/>
    <w:rsid w:val="002E15E9"/>
    <w:rsid w:val="002E1604"/>
    <w:rsid w:val="002E160E"/>
    <w:rsid w:val="002E1AB4"/>
    <w:rsid w:val="002E1C53"/>
    <w:rsid w:val="002E352B"/>
    <w:rsid w:val="002E39F0"/>
    <w:rsid w:val="002E6A98"/>
    <w:rsid w:val="002E71DC"/>
    <w:rsid w:val="002E78B0"/>
    <w:rsid w:val="002F0056"/>
    <w:rsid w:val="002F05B8"/>
    <w:rsid w:val="002F0ACF"/>
    <w:rsid w:val="002F205B"/>
    <w:rsid w:val="002F2577"/>
    <w:rsid w:val="002F2FBE"/>
    <w:rsid w:val="002F3A0B"/>
    <w:rsid w:val="002F3AE1"/>
    <w:rsid w:val="002F3CEF"/>
    <w:rsid w:val="002F4548"/>
    <w:rsid w:val="002F456B"/>
    <w:rsid w:val="002F47A9"/>
    <w:rsid w:val="002F4E55"/>
    <w:rsid w:val="002F513B"/>
    <w:rsid w:val="002F538E"/>
    <w:rsid w:val="002F5B67"/>
    <w:rsid w:val="002F70C1"/>
    <w:rsid w:val="002F7B94"/>
    <w:rsid w:val="002F7C90"/>
    <w:rsid w:val="003003A5"/>
    <w:rsid w:val="00300DCB"/>
    <w:rsid w:val="00301B2E"/>
    <w:rsid w:val="00301E3C"/>
    <w:rsid w:val="00302043"/>
    <w:rsid w:val="003020CC"/>
    <w:rsid w:val="003053F7"/>
    <w:rsid w:val="00305FA6"/>
    <w:rsid w:val="00310FFF"/>
    <w:rsid w:val="003114BE"/>
    <w:rsid w:val="00311AB0"/>
    <w:rsid w:val="00311D23"/>
    <w:rsid w:val="00312506"/>
    <w:rsid w:val="00312603"/>
    <w:rsid w:val="00312C59"/>
    <w:rsid w:val="00313135"/>
    <w:rsid w:val="0031371F"/>
    <w:rsid w:val="00313F76"/>
    <w:rsid w:val="00315792"/>
    <w:rsid w:val="003159AB"/>
    <w:rsid w:val="003167EE"/>
    <w:rsid w:val="003176FA"/>
    <w:rsid w:val="0032029F"/>
    <w:rsid w:val="0032071A"/>
    <w:rsid w:val="003218DD"/>
    <w:rsid w:val="00322769"/>
    <w:rsid w:val="003244FF"/>
    <w:rsid w:val="00324773"/>
    <w:rsid w:val="0032501B"/>
    <w:rsid w:val="00325056"/>
    <w:rsid w:val="003256E6"/>
    <w:rsid w:val="003261B4"/>
    <w:rsid w:val="0033001C"/>
    <w:rsid w:val="003301D6"/>
    <w:rsid w:val="003301EA"/>
    <w:rsid w:val="00330281"/>
    <w:rsid w:val="003329FC"/>
    <w:rsid w:val="00332AD0"/>
    <w:rsid w:val="00332C05"/>
    <w:rsid w:val="00333B19"/>
    <w:rsid w:val="00333C03"/>
    <w:rsid w:val="00333FFE"/>
    <w:rsid w:val="00334889"/>
    <w:rsid w:val="00334FF3"/>
    <w:rsid w:val="00335774"/>
    <w:rsid w:val="00335A0D"/>
    <w:rsid w:val="00335A71"/>
    <w:rsid w:val="00336A89"/>
    <w:rsid w:val="00336CA5"/>
    <w:rsid w:val="00337E8B"/>
    <w:rsid w:val="00340354"/>
    <w:rsid w:val="0034102A"/>
    <w:rsid w:val="00341073"/>
    <w:rsid w:val="00341ABE"/>
    <w:rsid w:val="00341CB6"/>
    <w:rsid w:val="00342033"/>
    <w:rsid w:val="00342269"/>
    <w:rsid w:val="003422C5"/>
    <w:rsid w:val="0034233D"/>
    <w:rsid w:val="00342815"/>
    <w:rsid w:val="0034393D"/>
    <w:rsid w:val="00343D94"/>
    <w:rsid w:val="003445F2"/>
    <w:rsid w:val="00344E75"/>
    <w:rsid w:val="003451C9"/>
    <w:rsid w:val="00346202"/>
    <w:rsid w:val="0034650F"/>
    <w:rsid w:val="00346A03"/>
    <w:rsid w:val="00346B92"/>
    <w:rsid w:val="00347784"/>
    <w:rsid w:val="00347A4E"/>
    <w:rsid w:val="0035022D"/>
    <w:rsid w:val="003518C2"/>
    <w:rsid w:val="0035232A"/>
    <w:rsid w:val="00352597"/>
    <w:rsid w:val="00352C37"/>
    <w:rsid w:val="00352CF4"/>
    <w:rsid w:val="00353E4A"/>
    <w:rsid w:val="0035406B"/>
    <w:rsid w:val="0035432F"/>
    <w:rsid w:val="00355F76"/>
    <w:rsid w:val="003565F8"/>
    <w:rsid w:val="00356860"/>
    <w:rsid w:val="00356AD5"/>
    <w:rsid w:val="00356B2C"/>
    <w:rsid w:val="003571CC"/>
    <w:rsid w:val="0036059F"/>
    <w:rsid w:val="00363444"/>
    <w:rsid w:val="0036370D"/>
    <w:rsid w:val="00363E97"/>
    <w:rsid w:val="00364342"/>
    <w:rsid w:val="003653E0"/>
    <w:rsid w:val="0036587C"/>
    <w:rsid w:val="003662C1"/>
    <w:rsid w:val="00366372"/>
    <w:rsid w:val="0036687D"/>
    <w:rsid w:val="003679FE"/>
    <w:rsid w:val="00367BE4"/>
    <w:rsid w:val="003703DD"/>
    <w:rsid w:val="00370AB9"/>
    <w:rsid w:val="0037163C"/>
    <w:rsid w:val="00371946"/>
    <w:rsid w:val="003721A1"/>
    <w:rsid w:val="00372B75"/>
    <w:rsid w:val="00373296"/>
    <w:rsid w:val="003735E6"/>
    <w:rsid w:val="00373A9C"/>
    <w:rsid w:val="00373E08"/>
    <w:rsid w:val="0037406D"/>
    <w:rsid w:val="00374384"/>
    <w:rsid w:val="0037463B"/>
    <w:rsid w:val="00375978"/>
    <w:rsid w:val="00375EC9"/>
    <w:rsid w:val="00376F16"/>
    <w:rsid w:val="0037770A"/>
    <w:rsid w:val="00380593"/>
    <w:rsid w:val="00380B33"/>
    <w:rsid w:val="00381E8C"/>
    <w:rsid w:val="00384497"/>
    <w:rsid w:val="003847F0"/>
    <w:rsid w:val="003850B5"/>
    <w:rsid w:val="003854A5"/>
    <w:rsid w:val="00385501"/>
    <w:rsid w:val="00385602"/>
    <w:rsid w:val="003864A8"/>
    <w:rsid w:val="003869B8"/>
    <w:rsid w:val="003908A3"/>
    <w:rsid w:val="00390BC8"/>
    <w:rsid w:val="00391887"/>
    <w:rsid w:val="00391D7A"/>
    <w:rsid w:val="00391FB7"/>
    <w:rsid w:val="0039218C"/>
    <w:rsid w:val="003922F5"/>
    <w:rsid w:val="0039285C"/>
    <w:rsid w:val="00392F50"/>
    <w:rsid w:val="0039344F"/>
    <w:rsid w:val="00393738"/>
    <w:rsid w:val="00393D3A"/>
    <w:rsid w:val="0039429C"/>
    <w:rsid w:val="0039472E"/>
    <w:rsid w:val="00394B4D"/>
    <w:rsid w:val="00396B16"/>
    <w:rsid w:val="003973D8"/>
    <w:rsid w:val="00397583"/>
    <w:rsid w:val="00397C10"/>
    <w:rsid w:val="003A05DA"/>
    <w:rsid w:val="003A0846"/>
    <w:rsid w:val="003A0972"/>
    <w:rsid w:val="003A14F2"/>
    <w:rsid w:val="003A1931"/>
    <w:rsid w:val="003A203B"/>
    <w:rsid w:val="003A262E"/>
    <w:rsid w:val="003A3150"/>
    <w:rsid w:val="003A4525"/>
    <w:rsid w:val="003A46E0"/>
    <w:rsid w:val="003A475A"/>
    <w:rsid w:val="003A4E83"/>
    <w:rsid w:val="003A4F27"/>
    <w:rsid w:val="003A5005"/>
    <w:rsid w:val="003A54D7"/>
    <w:rsid w:val="003A5AA1"/>
    <w:rsid w:val="003A604F"/>
    <w:rsid w:val="003A6059"/>
    <w:rsid w:val="003A629B"/>
    <w:rsid w:val="003A6664"/>
    <w:rsid w:val="003A6901"/>
    <w:rsid w:val="003A7297"/>
    <w:rsid w:val="003B0575"/>
    <w:rsid w:val="003B075E"/>
    <w:rsid w:val="003B077B"/>
    <w:rsid w:val="003B0F51"/>
    <w:rsid w:val="003B1F08"/>
    <w:rsid w:val="003B20C3"/>
    <w:rsid w:val="003B2432"/>
    <w:rsid w:val="003B2789"/>
    <w:rsid w:val="003B2A68"/>
    <w:rsid w:val="003B3355"/>
    <w:rsid w:val="003B3490"/>
    <w:rsid w:val="003B39AA"/>
    <w:rsid w:val="003B3B21"/>
    <w:rsid w:val="003B456C"/>
    <w:rsid w:val="003B5736"/>
    <w:rsid w:val="003B59FB"/>
    <w:rsid w:val="003B5E87"/>
    <w:rsid w:val="003B613F"/>
    <w:rsid w:val="003B617B"/>
    <w:rsid w:val="003B71DF"/>
    <w:rsid w:val="003C1423"/>
    <w:rsid w:val="003C2DF7"/>
    <w:rsid w:val="003C3346"/>
    <w:rsid w:val="003C34C8"/>
    <w:rsid w:val="003C3A3A"/>
    <w:rsid w:val="003C3A9A"/>
    <w:rsid w:val="003C3AF0"/>
    <w:rsid w:val="003C3E2F"/>
    <w:rsid w:val="003C3E47"/>
    <w:rsid w:val="003C3EA1"/>
    <w:rsid w:val="003C42C8"/>
    <w:rsid w:val="003C4BB2"/>
    <w:rsid w:val="003C6CD6"/>
    <w:rsid w:val="003C7383"/>
    <w:rsid w:val="003C7796"/>
    <w:rsid w:val="003D0546"/>
    <w:rsid w:val="003D0E42"/>
    <w:rsid w:val="003D0F7E"/>
    <w:rsid w:val="003D14FD"/>
    <w:rsid w:val="003D1BBC"/>
    <w:rsid w:val="003D3508"/>
    <w:rsid w:val="003D3DCB"/>
    <w:rsid w:val="003D3F42"/>
    <w:rsid w:val="003D444E"/>
    <w:rsid w:val="003D49B3"/>
    <w:rsid w:val="003D4D7E"/>
    <w:rsid w:val="003D4F94"/>
    <w:rsid w:val="003D5673"/>
    <w:rsid w:val="003D6217"/>
    <w:rsid w:val="003D627D"/>
    <w:rsid w:val="003D7986"/>
    <w:rsid w:val="003E1AD2"/>
    <w:rsid w:val="003E1DC6"/>
    <w:rsid w:val="003E1DF7"/>
    <w:rsid w:val="003E2470"/>
    <w:rsid w:val="003E2A97"/>
    <w:rsid w:val="003E32A7"/>
    <w:rsid w:val="003E46A8"/>
    <w:rsid w:val="003E4C23"/>
    <w:rsid w:val="003E4EF7"/>
    <w:rsid w:val="003E5949"/>
    <w:rsid w:val="003E67AF"/>
    <w:rsid w:val="003E7D23"/>
    <w:rsid w:val="003E7EE9"/>
    <w:rsid w:val="003F074D"/>
    <w:rsid w:val="003F1696"/>
    <w:rsid w:val="003F2044"/>
    <w:rsid w:val="003F35B2"/>
    <w:rsid w:val="003F38A3"/>
    <w:rsid w:val="003F3AC1"/>
    <w:rsid w:val="003F3AEF"/>
    <w:rsid w:val="003F4350"/>
    <w:rsid w:val="003F4A8A"/>
    <w:rsid w:val="003F5241"/>
    <w:rsid w:val="003F5C7A"/>
    <w:rsid w:val="003F5F73"/>
    <w:rsid w:val="003F68B9"/>
    <w:rsid w:val="003F6FD0"/>
    <w:rsid w:val="003F701A"/>
    <w:rsid w:val="00400A7B"/>
    <w:rsid w:val="00400DD2"/>
    <w:rsid w:val="00401B69"/>
    <w:rsid w:val="004021C2"/>
    <w:rsid w:val="004042F4"/>
    <w:rsid w:val="004058A9"/>
    <w:rsid w:val="00405E0A"/>
    <w:rsid w:val="0040633B"/>
    <w:rsid w:val="004064FE"/>
    <w:rsid w:val="0040658D"/>
    <w:rsid w:val="00406768"/>
    <w:rsid w:val="0040682D"/>
    <w:rsid w:val="0040785C"/>
    <w:rsid w:val="00407EBB"/>
    <w:rsid w:val="004103E0"/>
    <w:rsid w:val="004110D3"/>
    <w:rsid w:val="00411247"/>
    <w:rsid w:val="0041170D"/>
    <w:rsid w:val="00411D31"/>
    <w:rsid w:val="00411DCA"/>
    <w:rsid w:val="00412DAD"/>
    <w:rsid w:val="00413280"/>
    <w:rsid w:val="00414A42"/>
    <w:rsid w:val="00414D51"/>
    <w:rsid w:val="004150D1"/>
    <w:rsid w:val="00415298"/>
    <w:rsid w:val="00416785"/>
    <w:rsid w:val="0041757E"/>
    <w:rsid w:val="004175A0"/>
    <w:rsid w:val="0042033B"/>
    <w:rsid w:val="00420430"/>
    <w:rsid w:val="00421756"/>
    <w:rsid w:val="00421A31"/>
    <w:rsid w:val="00422260"/>
    <w:rsid w:val="00422374"/>
    <w:rsid w:val="0042242D"/>
    <w:rsid w:val="0042288D"/>
    <w:rsid w:val="00422AAA"/>
    <w:rsid w:val="00422AD7"/>
    <w:rsid w:val="00422DA1"/>
    <w:rsid w:val="00423ABE"/>
    <w:rsid w:val="00424455"/>
    <w:rsid w:val="00424A0E"/>
    <w:rsid w:val="00424C5C"/>
    <w:rsid w:val="004251EC"/>
    <w:rsid w:val="004252DB"/>
    <w:rsid w:val="0042552A"/>
    <w:rsid w:val="0042577A"/>
    <w:rsid w:val="00426D23"/>
    <w:rsid w:val="0042708A"/>
    <w:rsid w:val="00430093"/>
    <w:rsid w:val="004307D2"/>
    <w:rsid w:val="004309D8"/>
    <w:rsid w:val="0043130C"/>
    <w:rsid w:val="00431540"/>
    <w:rsid w:val="004320A8"/>
    <w:rsid w:val="004321CE"/>
    <w:rsid w:val="00433008"/>
    <w:rsid w:val="00433540"/>
    <w:rsid w:val="004339AA"/>
    <w:rsid w:val="00433FDB"/>
    <w:rsid w:val="004344B4"/>
    <w:rsid w:val="00434961"/>
    <w:rsid w:val="00435F09"/>
    <w:rsid w:val="00436045"/>
    <w:rsid w:val="00436FA0"/>
    <w:rsid w:val="00437237"/>
    <w:rsid w:val="00440351"/>
    <w:rsid w:val="00440807"/>
    <w:rsid w:val="00440880"/>
    <w:rsid w:val="00441500"/>
    <w:rsid w:val="00441E29"/>
    <w:rsid w:val="004433DB"/>
    <w:rsid w:val="00443417"/>
    <w:rsid w:val="004441E9"/>
    <w:rsid w:val="00444E6C"/>
    <w:rsid w:val="00445699"/>
    <w:rsid w:val="00445CE7"/>
    <w:rsid w:val="00445E99"/>
    <w:rsid w:val="00446AE4"/>
    <w:rsid w:val="00450B6E"/>
    <w:rsid w:val="00451C90"/>
    <w:rsid w:val="00451CF3"/>
    <w:rsid w:val="00452127"/>
    <w:rsid w:val="00452463"/>
    <w:rsid w:val="00452744"/>
    <w:rsid w:val="0045296E"/>
    <w:rsid w:val="00453625"/>
    <w:rsid w:val="00453A59"/>
    <w:rsid w:val="00453E4B"/>
    <w:rsid w:val="0045418E"/>
    <w:rsid w:val="00454DD9"/>
    <w:rsid w:val="00454DDF"/>
    <w:rsid w:val="00455D7B"/>
    <w:rsid w:val="00456D89"/>
    <w:rsid w:val="00457385"/>
    <w:rsid w:val="0045742C"/>
    <w:rsid w:val="00460B78"/>
    <w:rsid w:val="00460DD2"/>
    <w:rsid w:val="004615D5"/>
    <w:rsid w:val="00461756"/>
    <w:rsid w:val="00461D61"/>
    <w:rsid w:val="00462561"/>
    <w:rsid w:val="00463AB3"/>
    <w:rsid w:val="00463BA2"/>
    <w:rsid w:val="00463CC0"/>
    <w:rsid w:val="00463DDF"/>
    <w:rsid w:val="004646FB"/>
    <w:rsid w:val="00464744"/>
    <w:rsid w:val="00464A74"/>
    <w:rsid w:val="00464B1A"/>
    <w:rsid w:val="00464BA9"/>
    <w:rsid w:val="004660B7"/>
    <w:rsid w:val="004702EC"/>
    <w:rsid w:val="00470514"/>
    <w:rsid w:val="00471902"/>
    <w:rsid w:val="00471BAC"/>
    <w:rsid w:val="00472091"/>
    <w:rsid w:val="00472153"/>
    <w:rsid w:val="00472219"/>
    <w:rsid w:val="00472532"/>
    <w:rsid w:val="004734A1"/>
    <w:rsid w:val="0047358D"/>
    <w:rsid w:val="00473B01"/>
    <w:rsid w:val="004763CA"/>
    <w:rsid w:val="0047646D"/>
    <w:rsid w:val="00476A53"/>
    <w:rsid w:val="00476D62"/>
    <w:rsid w:val="0047713A"/>
    <w:rsid w:val="004773E0"/>
    <w:rsid w:val="00480F1F"/>
    <w:rsid w:val="00481933"/>
    <w:rsid w:val="00481964"/>
    <w:rsid w:val="004839CC"/>
    <w:rsid w:val="00484E21"/>
    <w:rsid w:val="00485366"/>
    <w:rsid w:val="004869C0"/>
    <w:rsid w:val="0049027C"/>
    <w:rsid w:val="004903A4"/>
    <w:rsid w:val="00490E79"/>
    <w:rsid w:val="004910BC"/>
    <w:rsid w:val="0049114F"/>
    <w:rsid w:val="00491B44"/>
    <w:rsid w:val="00491F1F"/>
    <w:rsid w:val="00492B23"/>
    <w:rsid w:val="00493311"/>
    <w:rsid w:val="004936FD"/>
    <w:rsid w:val="004942F3"/>
    <w:rsid w:val="00494379"/>
    <w:rsid w:val="004950DC"/>
    <w:rsid w:val="00495358"/>
    <w:rsid w:val="00495A12"/>
    <w:rsid w:val="00495A9C"/>
    <w:rsid w:val="00496915"/>
    <w:rsid w:val="00497489"/>
    <w:rsid w:val="004979C9"/>
    <w:rsid w:val="00497C1D"/>
    <w:rsid w:val="004A2565"/>
    <w:rsid w:val="004A2DA3"/>
    <w:rsid w:val="004A36E0"/>
    <w:rsid w:val="004A3A03"/>
    <w:rsid w:val="004A3C8A"/>
    <w:rsid w:val="004A40B0"/>
    <w:rsid w:val="004A41AD"/>
    <w:rsid w:val="004A43F5"/>
    <w:rsid w:val="004A47E9"/>
    <w:rsid w:val="004A4836"/>
    <w:rsid w:val="004A50BB"/>
    <w:rsid w:val="004A5DC0"/>
    <w:rsid w:val="004A6123"/>
    <w:rsid w:val="004A693F"/>
    <w:rsid w:val="004A6FA2"/>
    <w:rsid w:val="004A78A4"/>
    <w:rsid w:val="004A7B80"/>
    <w:rsid w:val="004B141F"/>
    <w:rsid w:val="004B22CE"/>
    <w:rsid w:val="004B2383"/>
    <w:rsid w:val="004B2683"/>
    <w:rsid w:val="004B273F"/>
    <w:rsid w:val="004B2C50"/>
    <w:rsid w:val="004B2E5E"/>
    <w:rsid w:val="004B3CDD"/>
    <w:rsid w:val="004B425D"/>
    <w:rsid w:val="004B482F"/>
    <w:rsid w:val="004B4D91"/>
    <w:rsid w:val="004B5226"/>
    <w:rsid w:val="004B5621"/>
    <w:rsid w:val="004B6829"/>
    <w:rsid w:val="004B6998"/>
    <w:rsid w:val="004B6F14"/>
    <w:rsid w:val="004B7DE3"/>
    <w:rsid w:val="004C13F3"/>
    <w:rsid w:val="004C1D1C"/>
    <w:rsid w:val="004C210D"/>
    <w:rsid w:val="004C2BCF"/>
    <w:rsid w:val="004C3B61"/>
    <w:rsid w:val="004C3BD9"/>
    <w:rsid w:val="004C3F05"/>
    <w:rsid w:val="004C5292"/>
    <w:rsid w:val="004C5BE3"/>
    <w:rsid w:val="004C69CE"/>
    <w:rsid w:val="004C6F8F"/>
    <w:rsid w:val="004C7154"/>
    <w:rsid w:val="004C72B3"/>
    <w:rsid w:val="004C733C"/>
    <w:rsid w:val="004D00B9"/>
    <w:rsid w:val="004D065F"/>
    <w:rsid w:val="004D12CA"/>
    <w:rsid w:val="004D140A"/>
    <w:rsid w:val="004D175B"/>
    <w:rsid w:val="004D1C75"/>
    <w:rsid w:val="004D2529"/>
    <w:rsid w:val="004D257A"/>
    <w:rsid w:val="004D37C1"/>
    <w:rsid w:val="004D3C08"/>
    <w:rsid w:val="004D4353"/>
    <w:rsid w:val="004D4390"/>
    <w:rsid w:val="004D450A"/>
    <w:rsid w:val="004D49AE"/>
    <w:rsid w:val="004D4CCE"/>
    <w:rsid w:val="004D52B0"/>
    <w:rsid w:val="004D54E8"/>
    <w:rsid w:val="004D55A7"/>
    <w:rsid w:val="004D5726"/>
    <w:rsid w:val="004D579C"/>
    <w:rsid w:val="004D5EA7"/>
    <w:rsid w:val="004D648B"/>
    <w:rsid w:val="004D66BB"/>
    <w:rsid w:val="004D6A0E"/>
    <w:rsid w:val="004D6E4B"/>
    <w:rsid w:val="004D7097"/>
    <w:rsid w:val="004D7120"/>
    <w:rsid w:val="004D7F0C"/>
    <w:rsid w:val="004E31C9"/>
    <w:rsid w:val="004E31DE"/>
    <w:rsid w:val="004E367F"/>
    <w:rsid w:val="004E3ED3"/>
    <w:rsid w:val="004E4137"/>
    <w:rsid w:val="004E4327"/>
    <w:rsid w:val="004E4EAE"/>
    <w:rsid w:val="004E54B2"/>
    <w:rsid w:val="004E55DF"/>
    <w:rsid w:val="004E5E61"/>
    <w:rsid w:val="004E5EC1"/>
    <w:rsid w:val="004E6A08"/>
    <w:rsid w:val="004E6FBC"/>
    <w:rsid w:val="004E7A24"/>
    <w:rsid w:val="004F056A"/>
    <w:rsid w:val="004F0802"/>
    <w:rsid w:val="004F086B"/>
    <w:rsid w:val="004F0D00"/>
    <w:rsid w:val="004F0EBF"/>
    <w:rsid w:val="004F1693"/>
    <w:rsid w:val="004F1A89"/>
    <w:rsid w:val="004F1D11"/>
    <w:rsid w:val="004F2175"/>
    <w:rsid w:val="004F22E9"/>
    <w:rsid w:val="004F324F"/>
    <w:rsid w:val="004F3256"/>
    <w:rsid w:val="004F5A9F"/>
    <w:rsid w:val="004F6671"/>
    <w:rsid w:val="004F680B"/>
    <w:rsid w:val="004F681F"/>
    <w:rsid w:val="004F6B7E"/>
    <w:rsid w:val="004F6EF7"/>
    <w:rsid w:val="004F71FC"/>
    <w:rsid w:val="004F775C"/>
    <w:rsid w:val="004F77BD"/>
    <w:rsid w:val="004F7E46"/>
    <w:rsid w:val="004F7F36"/>
    <w:rsid w:val="0050057C"/>
    <w:rsid w:val="00503075"/>
    <w:rsid w:val="00503A5F"/>
    <w:rsid w:val="00503C35"/>
    <w:rsid w:val="00504525"/>
    <w:rsid w:val="00504611"/>
    <w:rsid w:val="00505A28"/>
    <w:rsid w:val="00506769"/>
    <w:rsid w:val="00506A16"/>
    <w:rsid w:val="00506B07"/>
    <w:rsid w:val="0051008F"/>
    <w:rsid w:val="005103CE"/>
    <w:rsid w:val="00510B5C"/>
    <w:rsid w:val="00510CD0"/>
    <w:rsid w:val="0051137D"/>
    <w:rsid w:val="0051294A"/>
    <w:rsid w:val="0051323C"/>
    <w:rsid w:val="00513D7D"/>
    <w:rsid w:val="00514720"/>
    <w:rsid w:val="00514876"/>
    <w:rsid w:val="0051536A"/>
    <w:rsid w:val="00515703"/>
    <w:rsid w:val="00515B51"/>
    <w:rsid w:val="00515D68"/>
    <w:rsid w:val="00516645"/>
    <w:rsid w:val="0051698C"/>
    <w:rsid w:val="00516C55"/>
    <w:rsid w:val="00516D18"/>
    <w:rsid w:val="00517566"/>
    <w:rsid w:val="00520695"/>
    <w:rsid w:val="00521723"/>
    <w:rsid w:val="00522B43"/>
    <w:rsid w:val="00522EAB"/>
    <w:rsid w:val="00523326"/>
    <w:rsid w:val="005233F7"/>
    <w:rsid w:val="0052360E"/>
    <w:rsid w:val="00523AA7"/>
    <w:rsid w:val="0052415F"/>
    <w:rsid w:val="005245A0"/>
    <w:rsid w:val="00524AAE"/>
    <w:rsid w:val="00524D2D"/>
    <w:rsid w:val="00526077"/>
    <w:rsid w:val="005261BF"/>
    <w:rsid w:val="00527737"/>
    <w:rsid w:val="00530BF6"/>
    <w:rsid w:val="005317F7"/>
    <w:rsid w:val="00531871"/>
    <w:rsid w:val="005323F8"/>
    <w:rsid w:val="005325AF"/>
    <w:rsid w:val="005325C5"/>
    <w:rsid w:val="005330F9"/>
    <w:rsid w:val="0053430F"/>
    <w:rsid w:val="005350B0"/>
    <w:rsid w:val="005357D4"/>
    <w:rsid w:val="00537262"/>
    <w:rsid w:val="00537847"/>
    <w:rsid w:val="00537859"/>
    <w:rsid w:val="00541CA9"/>
    <w:rsid w:val="00542645"/>
    <w:rsid w:val="0054281E"/>
    <w:rsid w:val="0054298C"/>
    <w:rsid w:val="0054331F"/>
    <w:rsid w:val="005438D1"/>
    <w:rsid w:val="0054426D"/>
    <w:rsid w:val="005451CD"/>
    <w:rsid w:val="00545500"/>
    <w:rsid w:val="0054636A"/>
    <w:rsid w:val="005469B0"/>
    <w:rsid w:val="00546C42"/>
    <w:rsid w:val="00546FDD"/>
    <w:rsid w:val="00547A2C"/>
    <w:rsid w:val="0055023E"/>
    <w:rsid w:val="005503E7"/>
    <w:rsid w:val="005503F7"/>
    <w:rsid w:val="00550CF0"/>
    <w:rsid w:val="005518F6"/>
    <w:rsid w:val="00551B28"/>
    <w:rsid w:val="005528C8"/>
    <w:rsid w:val="00553755"/>
    <w:rsid w:val="005537FD"/>
    <w:rsid w:val="00553A5A"/>
    <w:rsid w:val="00553C28"/>
    <w:rsid w:val="00553CEB"/>
    <w:rsid w:val="00554071"/>
    <w:rsid w:val="00554DC1"/>
    <w:rsid w:val="0055566E"/>
    <w:rsid w:val="00556F35"/>
    <w:rsid w:val="005575E3"/>
    <w:rsid w:val="0055767A"/>
    <w:rsid w:val="00557E19"/>
    <w:rsid w:val="0056008F"/>
    <w:rsid w:val="00560193"/>
    <w:rsid w:val="00560481"/>
    <w:rsid w:val="005609ED"/>
    <w:rsid w:val="00560B64"/>
    <w:rsid w:val="00561692"/>
    <w:rsid w:val="00561B67"/>
    <w:rsid w:val="00561CDB"/>
    <w:rsid w:val="00562F3D"/>
    <w:rsid w:val="00563DE1"/>
    <w:rsid w:val="00563FC3"/>
    <w:rsid w:val="0056464A"/>
    <w:rsid w:val="0056541B"/>
    <w:rsid w:val="0056568C"/>
    <w:rsid w:val="005656F6"/>
    <w:rsid w:val="005669C8"/>
    <w:rsid w:val="00566E66"/>
    <w:rsid w:val="00566E96"/>
    <w:rsid w:val="0056725B"/>
    <w:rsid w:val="00570422"/>
    <w:rsid w:val="0057097B"/>
    <w:rsid w:val="00570C31"/>
    <w:rsid w:val="00571058"/>
    <w:rsid w:val="00571401"/>
    <w:rsid w:val="005714D3"/>
    <w:rsid w:val="00571601"/>
    <w:rsid w:val="00571EAF"/>
    <w:rsid w:val="00571EF3"/>
    <w:rsid w:val="00571F7F"/>
    <w:rsid w:val="0057200C"/>
    <w:rsid w:val="00572974"/>
    <w:rsid w:val="0057331F"/>
    <w:rsid w:val="005737C3"/>
    <w:rsid w:val="00573A90"/>
    <w:rsid w:val="00573C41"/>
    <w:rsid w:val="005741B5"/>
    <w:rsid w:val="005747B4"/>
    <w:rsid w:val="00575075"/>
    <w:rsid w:val="005752FC"/>
    <w:rsid w:val="005772ED"/>
    <w:rsid w:val="0057751C"/>
    <w:rsid w:val="00580985"/>
    <w:rsid w:val="00581425"/>
    <w:rsid w:val="00581BEC"/>
    <w:rsid w:val="00581D12"/>
    <w:rsid w:val="00582411"/>
    <w:rsid w:val="005828DF"/>
    <w:rsid w:val="005828F7"/>
    <w:rsid w:val="00583623"/>
    <w:rsid w:val="005837E1"/>
    <w:rsid w:val="00583860"/>
    <w:rsid w:val="00584245"/>
    <w:rsid w:val="005849E9"/>
    <w:rsid w:val="005854EE"/>
    <w:rsid w:val="00585906"/>
    <w:rsid w:val="0058592F"/>
    <w:rsid w:val="00585969"/>
    <w:rsid w:val="0058600A"/>
    <w:rsid w:val="005861D1"/>
    <w:rsid w:val="00586F96"/>
    <w:rsid w:val="005874A4"/>
    <w:rsid w:val="00587F43"/>
    <w:rsid w:val="00590554"/>
    <w:rsid w:val="005906B4"/>
    <w:rsid w:val="00590790"/>
    <w:rsid w:val="00590D74"/>
    <w:rsid w:val="00590DDC"/>
    <w:rsid w:val="00591338"/>
    <w:rsid w:val="00591959"/>
    <w:rsid w:val="0059272E"/>
    <w:rsid w:val="00593405"/>
    <w:rsid w:val="00593BF4"/>
    <w:rsid w:val="00593D79"/>
    <w:rsid w:val="0059419B"/>
    <w:rsid w:val="00595BB8"/>
    <w:rsid w:val="00596172"/>
    <w:rsid w:val="00596802"/>
    <w:rsid w:val="00596E2F"/>
    <w:rsid w:val="0059713C"/>
    <w:rsid w:val="005972AA"/>
    <w:rsid w:val="005979E8"/>
    <w:rsid w:val="005A03F2"/>
    <w:rsid w:val="005A0F07"/>
    <w:rsid w:val="005A11A2"/>
    <w:rsid w:val="005A16F5"/>
    <w:rsid w:val="005A1A26"/>
    <w:rsid w:val="005A1EE2"/>
    <w:rsid w:val="005A20AA"/>
    <w:rsid w:val="005A4191"/>
    <w:rsid w:val="005A466D"/>
    <w:rsid w:val="005A51B1"/>
    <w:rsid w:val="005A61BA"/>
    <w:rsid w:val="005A63AE"/>
    <w:rsid w:val="005A63BF"/>
    <w:rsid w:val="005A64E3"/>
    <w:rsid w:val="005A699A"/>
    <w:rsid w:val="005A6B03"/>
    <w:rsid w:val="005A6F2B"/>
    <w:rsid w:val="005A7550"/>
    <w:rsid w:val="005A7D93"/>
    <w:rsid w:val="005B0248"/>
    <w:rsid w:val="005B0956"/>
    <w:rsid w:val="005B0A84"/>
    <w:rsid w:val="005B1335"/>
    <w:rsid w:val="005B17FC"/>
    <w:rsid w:val="005B1CE5"/>
    <w:rsid w:val="005B1F9F"/>
    <w:rsid w:val="005B207E"/>
    <w:rsid w:val="005B246B"/>
    <w:rsid w:val="005B2660"/>
    <w:rsid w:val="005B2F03"/>
    <w:rsid w:val="005B3386"/>
    <w:rsid w:val="005B3879"/>
    <w:rsid w:val="005B3D46"/>
    <w:rsid w:val="005B4402"/>
    <w:rsid w:val="005B4A1B"/>
    <w:rsid w:val="005B5126"/>
    <w:rsid w:val="005B5635"/>
    <w:rsid w:val="005B57CC"/>
    <w:rsid w:val="005B5814"/>
    <w:rsid w:val="005B5B17"/>
    <w:rsid w:val="005B637D"/>
    <w:rsid w:val="005B649C"/>
    <w:rsid w:val="005B6593"/>
    <w:rsid w:val="005B7323"/>
    <w:rsid w:val="005B7E77"/>
    <w:rsid w:val="005B7FDB"/>
    <w:rsid w:val="005C043C"/>
    <w:rsid w:val="005C0DFE"/>
    <w:rsid w:val="005C0FED"/>
    <w:rsid w:val="005C1486"/>
    <w:rsid w:val="005C1F04"/>
    <w:rsid w:val="005C2519"/>
    <w:rsid w:val="005C2648"/>
    <w:rsid w:val="005C2C69"/>
    <w:rsid w:val="005C30C3"/>
    <w:rsid w:val="005C3320"/>
    <w:rsid w:val="005C409E"/>
    <w:rsid w:val="005C42B6"/>
    <w:rsid w:val="005C458F"/>
    <w:rsid w:val="005C45DF"/>
    <w:rsid w:val="005C4A53"/>
    <w:rsid w:val="005C5926"/>
    <w:rsid w:val="005C61CB"/>
    <w:rsid w:val="005C731C"/>
    <w:rsid w:val="005D0CC8"/>
    <w:rsid w:val="005D0DD9"/>
    <w:rsid w:val="005D1B91"/>
    <w:rsid w:val="005D1F6B"/>
    <w:rsid w:val="005D38CD"/>
    <w:rsid w:val="005D3B43"/>
    <w:rsid w:val="005D3E96"/>
    <w:rsid w:val="005D3EB6"/>
    <w:rsid w:val="005D4E21"/>
    <w:rsid w:val="005D4E8C"/>
    <w:rsid w:val="005D55AE"/>
    <w:rsid w:val="005D5EDF"/>
    <w:rsid w:val="005D7278"/>
    <w:rsid w:val="005D74E1"/>
    <w:rsid w:val="005E028E"/>
    <w:rsid w:val="005E0340"/>
    <w:rsid w:val="005E0E06"/>
    <w:rsid w:val="005E1FE4"/>
    <w:rsid w:val="005E2077"/>
    <w:rsid w:val="005E26FA"/>
    <w:rsid w:val="005E2EA8"/>
    <w:rsid w:val="005E3111"/>
    <w:rsid w:val="005E3274"/>
    <w:rsid w:val="005E5001"/>
    <w:rsid w:val="005E7ADE"/>
    <w:rsid w:val="005E7BD2"/>
    <w:rsid w:val="005F01CE"/>
    <w:rsid w:val="005F1B59"/>
    <w:rsid w:val="005F1C6E"/>
    <w:rsid w:val="005F2900"/>
    <w:rsid w:val="005F3233"/>
    <w:rsid w:val="005F461E"/>
    <w:rsid w:val="005F4CDD"/>
    <w:rsid w:val="005F53D0"/>
    <w:rsid w:val="005F549D"/>
    <w:rsid w:val="005F5704"/>
    <w:rsid w:val="005F5E75"/>
    <w:rsid w:val="005F6353"/>
    <w:rsid w:val="005F7084"/>
    <w:rsid w:val="005F77B6"/>
    <w:rsid w:val="0060099E"/>
    <w:rsid w:val="00600A35"/>
    <w:rsid w:val="00600C95"/>
    <w:rsid w:val="00601023"/>
    <w:rsid w:val="00601A96"/>
    <w:rsid w:val="00603222"/>
    <w:rsid w:val="00603DAC"/>
    <w:rsid w:val="00603FE4"/>
    <w:rsid w:val="0060440B"/>
    <w:rsid w:val="006056B2"/>
    <w:rsid w:val="00605D5D"/>
    <w:rsid w:val="00606805"/>
    <w:rsid w:val="00606EE9"/>
    <w:rsid w:val="0060710F"/>
    <w:rsid w:val="00607196"/>
    <w:rsid w:val="00610FBD"/>
    <w:rsid w:val="0061146D"/>
    <w:rsid w:val="00611496"/>
    <w:rsid w:val="0061152E"/>
    <w:rsid w:val="00611C0A"/>
    <w:rsid w:val="00611EBA"/>
    <w:rsid w:val="0061291C"/>
    <w:rsid w:val="00612935"/>
    <w:rsid w:val="006138FD"/>
    <w:rsid w:val="00613E1E"/>
    <w:rsid w:val="006143EA"/>
    <w:rsid w:val="00614527"/>
    <w:rsid w:val="006155C9"/>
    <w:rsid w:val="0061624B"/>
    <w:rsid w:val="006163FE"/>
    <w:rsid w:val="00616475"/>
    <w:rsid w:val="00617A48"/>
    <w:rsid w:val="006209C6"/>
    <w:rsid w:val="00620DF9"/>
    <w:rsid w:val="006212AE"/>
    <w:rsid w:val="00621BF3"/>
    <w:rsid w:val="00621C49"/>
    <w:rsid w:val="00621F97"/>
    <w:rsid w:val="0062214F"/>
    <w:rsid w:val="0062223C"/>
    <w:rsid w:val="006232DC"/>
    <w:rsid w:val="006234BF"/>
    <w:rsid w:val="00623EA5"/>
    <w:rsid w:val="006253A7"/>
    <w:rsid w:val="0062554C"/>
    <w:rsid w:val="00625958"/>
    <w:rsid w:val="00627362"/>
    <w:rsid w:val="00627421"/>
    <w:rsid w:val="00627C32"/>
    <w:rsid w:val="00630016"/>
    <w:rsid w:val="0063035A"/>
    <w:rsid w:val="00630367"/>
    <w:rsid w:val="00630612"/>
    <w:rsid w:val="00630C05"/>
    <w:rsid w:val="006310D7"/>
    <w:rsid w:val="00631DD7"/>
    <w:rsid w:val="00633ADA"/>
    <w:rsid w:val="00633B6C"/>
    <w:rsid w:val="006340A4"/>
    <w:rsid w:val="00634561"/>
    <w:rsid w:val="006347EB"/>
    <w:rsid w:val="006349FF"/>
    <w:rsid w:val="00634A2C"/>
    <w:rsid w:val="00635497"/>
    <w:rsid w:val="0063563B"/>
    <w:rsid w:val="0063622E"/>
    <w:rsid w:val="00636F27"/>
    <w:rsid w:val="00637557"/>
    <w:rsid w:val="006379BC"/>
    <w:rsid w:val="00640343"/>
    <w:rsid w:val="00640613"/>
    <w:rsid w:val="006412E4"/>
    <w:rsid w:val="00641470"/>
    <w:rsid w:val="00642145"/>
    <w:rsid w:val="006421C9"/>
    <w:rsid w:val="006427CE"/>
    <w:rsid w:val="00642BFE"/>
    <w:rsid w:val="006434E2"/>
    <w:rsid w:val="00643611"/>
    <w:rsid w:val="00643C34"/>
    <w:rsid w:val="00644B3C"/>
    <w:rsid w:val="0064564A"/>
    <w:rsid w:val="00646922"/>
    <w:rsid w:val="006472F0"/>
    <w:rsid w:val="006500E4"/>
    <w:rsid w:val="00650AC5"/>
    <w:rsid w:val="00650FE4"/>
    <w:rsid w:val="006514F7"/>
    <w:rsid w:val="0065271D"/>
    <w:rsid w:val="00652E88"/>
    <w:rsid w:val="00652F39"/>
    <w:rsid w:val="006539F3"/>
    <w:rsid w:val="00653C36"/>
    <w:rsid w:val="00653FE2"/>
    <w:rsid w:val="0065491A"/>
    <w:rsid w:val="00654BE0"/>
    <w:rsid w:val="006560E2"/>
    <w:rsid w:val="00656A65"/>
    <w:rsid w:val="00656BC6"/>
    <w:rsid w:val="006573BD"/>
    <w:rsid w:val="006574E3"/>
    <w:rsid w:val="00657F23"/>
    <w:rsid w:val="00657FAD"/>
    <w:rsid w:val="00660578"/>
    <w:rsid w:val="00660DC2"/>
    <w:rsid w:val="00660F4E"/>
    <w:rsid w:val="00661C9F"/>
    <w:rsid w:val="00663490"/>
    <w:rsid w:val="00664998"/>
    <w:rsid w:val="00665B8E"/>
    <w:rsid w:val="00665CAB"/>
    <w:rsid w:val="00666D6D"/>
    <w:rsid w:val="00670DE2"/>
    <w:rsid w:val="0067163F"/>
    <w:rsid w:val="00672770"/>
    <w:rsid w:val="0067354D"/>
    <w:rsid w:val="00673691"/>
    <w:rsid w:val="00673C8B"/>
    <w:rsid w:val="006747A6"/>
    <w:rsid w:val="006748AB"/>
    <w:rsid w:val="00674CAE"/>
    <w:rsid w:val="0067637D"/>
    <w:rsid w:val="006764D8"/>
    <w:rsid w:val="00676909"/>
    <w:rsid w:val="00676B09"/>
    <w:rsid w:val="00676E75"/>
    <w:rsid w:val="006775EE"/>
    <w:rsid w:val="00677DED"/>
    <w:rsid w:val="00680269"/>
    <w:rsid w:val="00681034"/>
    <w:rsid w:val="006815E1"/>
    <w:rsid w:val="00681BB2"/>
    <w:rsid w:val="00682D12"/>
    <w:rsid w:val="00682DF2"/>
    <w:rsid w:val="00683614"/>
    <w:rsid w:val="00683900"/>
    <w:rsid w:val="00683ADA"/>
    <w:rsid w:val="00683E82"/>
    <w:rsid w:val="00684124"/>
    <w:rsid w:val="00684E64"/>
    <w:rsid w:val="00685870"/>
    <w:rsid w:val="006865AD"/>
    <w:rsid w:val="006867E1"/>
    <w:rsid w:val="0068680D"/>
    <w:rsid w:val="006907A0"/>
    <w:rsid w:val="00690B9B"/>
    <w:rsid w:val="006915DE"/>
    <w:rsid w:val="00692112"/>
    <w:rsid w:val="006921E8"/>
    <w:rsid w:val="00693CEC"/>
    <w:rsid w:val="00693D71"/>
    <w:rsid w:val="00695605"/>
    <w:rsid w:val="006968F8"/>
    <w:rsid w:val="006972D4"/>
    <w:rsid w:val="00697A74"/>
    <w:rsid w:val="006A03B4"/>
    <w:rsid w:val="006A04ED"/>
    <w:rsid w:val="006A0974"/>
    <w:rsid w:val="006A0DEC"/>
    <w:rsid w:val="006A234E"/>
    <w:rsid w:val="006A2A68"/>
    <w:rsid w:val="006A2C65"/>
    <w:rsid w:val="006A3160"/>
    <w:rsid w:val="006A3555"/>
    <w:rsid w:val="006A3B7E"/>
    <w:rsid w:val="006A4123"/>
    <w:rsid w:val="006A43F1"/>
    <w:rsid w:val="006A44B8"/>
    <w:rsid w:val="006A4FB0"/>
    <w:rsid w:val="006A522E"/>
    <w:rsid w:val="006A541E"/>
    <w:rsid w:val="006A5FBF"/>
    <w:rsid w:val="006A6BD5"/>
    <w:rsid w:val="006A726F"/>
    <w:rsid w:val="006A7558"/>
    <w:rsid w:val="006A7CEA"/>
    <w:rsid w:val="006A7D70"/>
    <w:rsid w:val="006B0671"/>
    <w:rsid w:val="006B06F7"/>
    <w:rsid w:val="006B0749"/>
    <w:rsid w:val="006B10C0"/>
    <w:rsid w:val="006B1721"/>
    <w:rsid w:val="006B18EE"/>
    <w:rsid w:val="006B18FA"/>
    <w:rsid w:val="006B1A86"/>
    <w:rsid w:val="006B2328"/>
    <w:rsid w:val="006B2CF3"/>
    <w:rsid w:val="006B4684"/>
    <w:rsid w:val="006B54A5"/>
    <w:rsid w:val="006B5BA6"/>
    <w:rsid w:val="006B5C69"/>
    <w:rsid w:val="006B6746"/>
    <w:rsid w:val="006B68F3"/>
    <w:rsid w:val="006B6C73"/>
    <w:rsid w:val="006B7AF8"/>
    <w:rsid w:val="006C09AC"/>
    <w:rsid w:val="006C14C8"/>
    <w:rsid w:val="006C313A"/>
    <w:rsid w:val="006C3D69"/>
    <w:rsid w:val="006C3F14"/>
    <w:rsid w:val="006C4F51"/>
    <w:rsid w:val="006C5D03"/>
    <w:rsid w:val="006C5FDC"/>
    <w:rsid w:val="006C6574"/>
    <w:rsid w:val="006C68B7"/>
    <w:rsid w:val="006C6B32"/>
    <w:rsid w:val="006C7A13"/>
    <w:rsid w:val="006C7F39"/>
    <w:rsid w:val="006D0299"/>
    <w:rsid w:val="006D1CD1"/>
    <w:rsid w:val="006D2D7E"/>
    <w:rsid w:val="006D35CF"/>
    <w:rsid w:val="006D4129"/>
    <w:rsid w:val="006D47C7"/>
    <w:rsid w:val="006D48B9"/>
    <w:rsid w:val="006D4E07"/>
    <w:rsid w:val="006D5051"/>
    <w:rsid w:val="006D53B1"/>
    <w:rsid w:val="006D65ED"/>
    <w:rsid w:val="006D70A8"/>
    <w:rsid w:val="006E05CD"/>
    <w:rsid w:val="006E1454"/>
    <w:rsid w:val="006E1A5E"/>
    <w:rsid w:val="006E2EFC"/>
    <w:rsid w:val="006E3058"/>
    <w:rsid w:val="006E322D"/>
    <w:rsid w:val="006E3384"/>
    <w:rsid w:val="006E34BA"/>
    <w:rsid w:val="006E39CF"/>
    <w:rsid w:val="006E4018"/>
    <w:rsid w:val="006E5ACF"/>
    <w:rsid w:val="006E5C60"/>
    <w:rsid w:val="006E5FFD"/>
    <w:rsid w:val="006E605C"/>
    <w:rsid w:val="006E66EB"/>
    <w:rsid w:val="006E677E"/>
    <w:rsid w:val="006E6F38"/>
    <w:rsid w:val="006E7128"/>
    <w:rsid w:val="006E77AC"/>
    <w:rsid w:val="006E7868"/>
    <w:rsid w:val="006E7E4F"/>
    <w:rsid w:val="006F01B5"/>
    <w:rsid w:val="006F0A82"/>
    <w:rsid w:val="006F11BD"/>
    <w:rsid w:val="006F2C88"/>
    <w:rsid w:val="006F31C2"/>
    <w:rsid w:val="006F3D8E"/>
    <w:rsid w:val="006F3E1C"/>
    <w:rsid w:val="006F51A4"/>
    <w:rsid w:val="006F5E29"/>
    <w:rsid w:val="006F60DF"/>
    <w:rsid w:val="006F6694"/>
    <w:rsid w:val="006F74E3"/>
    <w:rsid w:val="006F78A7"/>
    <w:rsid w:val="006F7AB1"/>
    <w:rsid w:val="0070174A"/>
    <w:rsid w:val="00701961"/>
    <w:rsid w:val="00701BD4"/>
    <w:rsid w:val="00701E86"/>
    <w:rsid w:val="007027D3"/>
    <w:rsid w:val="00702C43"/>
    <w:rsid w:val="00704449"/>
    <w:rsid w:val="00704785"/>
    <w:rsid w:val="007053E2"/>
    <w:rsid w:val="007059DB"/>
    <w:rsid w:val="00705F10"/>
    <w:rsid w:val="00706920"/>
    <w:rsid w:val="00706F63"/>
    <w:rsid w:val="00707440"/>
    <w:rsid w:val="00710E43"/>
    <w:rsid w:val="0071125A"/>
    <w:rsid w:val="00711AAA"/>
    <w:rsid w:val="00711F5A"/>
    <w:rsid w:val="0071233F"/>
    <w:rsid w:val="00712644"/>
    <w:rsid w:val="007129DF"/>
    <w:rsid w:val="00712D26"/>
    <w:rsid w:val="00712E40"/>
    <w:rsid w:val="0071332D"/>
    <w:rsid w:val="007134B6"/>
    <w:rsid w:val="0071357E"/>
    <w:rsid w:val="0071424B"/>
    <w:rsid w:val="00714530"/>
    <w:rsid w:val="00714BCD"/>
    <w:rsid w:val="00714BF5"/>
    <w:rsid w:val="00714C86"/>
    <w:rsid w:val="00715079"/>
    <w:rsid w:val="007165CA"/>
    <w:rsid w:val="00716B19"/>
    <w:rsid w:val="00716C7E"/>
    <w:rsid w:val="00716E45"/>
    <w:rsid w:val="00717FF9"/>
    <w:rsid w:val="0072082E"/>
    <w:rsid w:val="00720AB3"/>
    <w:rsid w:val="00720BBB"/>
    <w:rsid w:val="007226DC"/>
    <w:rsid w:val="00722A4E"/>
    <w:rsid w:val="00722DEB"/>
    <w:rsid w:val="007235C4"/>
    <w:rsid w:val="007235C9"/>
    <w:rsid w:val="00723706"/>
    <w:rsid w:val="00724279"/>
    <w:rsid w:val="007243EA"/>
    <w:rsid w:val="007245D6"/>
    <w:rsid w:val="007249A0"/>
    <w:rsid w:val="0072514C"/>
    <w:rsid w:val="007253F1"/>
    <w:rsid w:val="00725A16"/>
    <w:rsid w:val="00725B9B"/>
    <w:rsid w:val="00725CE6"/>
    <w:rsid w:val="00726806"/>
    <w:rsid w:val="0072684E"/>
    <w:rsid w:val="00727F10"/>
    <w:rsid w:val="00730309"/>
    <w:rsid w:val="00730C70"/>
    <w:rsid w:val="0073116F"/>
    <w:rsid w:val="007314A3"/>
    <w:rsid w:val="00731EAE"/>
    <w:rsid w:val="00732667"/>
    <w:rsid w:val="00732EC5"/>
    <w:rsid w:val="0073364A"/>
    <w:rsid w:val="00733876"/>
    <w:rsid w:val="00733B69"/>
    <w:rsid w:val="00734ADB"/>
    <w:rsid w:val="00734FA2"/>
    <w:rsid w:val="007356DA"/>
    <w:rsid w:val="00735BC9"/>
    <w:rsid w:val="00736080"/>
    <w:rsid w:val="00736154"/>
    <w:rsid w:val="00736A23"/>
    <w:rsid w:val="00736D43"/>
    <w:rsid w:val="00737436"/>
    <w:rsid w:val="007378F4"/>
    <w:rsid w:val="00737D21"/>
    <w:rsid w:val="00740BE8"/>
    <w:rsid w:val="007417F2"/>
    <w:rsid w:val="00741D30"/>
    <w:rsid w:val="007421D3"/>
    <w:rsid w:val="007424ED"/>
    <w:rsid w:val="007428FA"/>
    <w:rsid w:val="00743253"/>
    <w:rsid w:val="007434BC"/>
    <w:rsid w:val="0074462E"/>
    <w:rsid w:val="00744C4E"/>
    <w:rsid w:val="00744D5F"/>
    <w:rsid w:val="00744E56"/>
    <w:rsid w:val="00744F0C"/>
    <w:rsid w:val="00745303"/>
    <w:rsid w:val="007457AC"/>
    <w:rsid w:val="0074741C"/>
    <w:rsid w:val="00747634"/>
    <w:rsid w:val="00747685"/>
    <w:rsid w:val="00747EA3"/>
    <w:rsid w:val="0075029E"/>
    <w:rsid w:val="0075097F"/>
    <w:rsid w:val="00751B3F"/>
    <w:rsid w:val="00751E62"/>
    <w:rsid w:val="00752A32"/>
    <w:rsid w:val="00752E75"/>
    <w:rsid w:val="007535B1"/>
    <w:rsid w:val="00753858"/>
    <w:rsid w:val="00754A28"/>
    <w:rsid w:val="00754E23"/>
    <w:rsid w:val="007550E0"/>
    <w:rsid w:val="007558EC"/>
    <w:rsid w:val="00755C9F"/>
    <w:rsid w:val="007567F2"/>
    <w:rsid w:val="007575F2"/>
    <w:rsid w:val="00761525"/>
    <w:rsid w:val="00762648"/>
    <w:rsid w:val="00762B58"/>
    <w:rsid w:val="007630D6"/>
    <w:rsid w:val="00763A78"/>
    <w:rsid w:val="00763E72"/>
    <w:rsid w:val="00764272"/>
    <w:rsid w:val="007649A6"/>
    <w:rsid w:val="00764A98"/>
    <w:rsid w:val="00765C8C"/>
    <w:rsid w:val="0076631C"/>
    <w:rsid w:val="00766C05"/>
    <w:rsid w:val="0077046D"/>
    <w:rsid w:val="00770991"/>
    <w:rsid w:val="0077151C"/>
    <w:rsid w:val="007717E4"/>
    <w:rsid w:val="00771BE0"/>
    <w:rsid w:val="007723B9"/>
    <w:rsid w:val="00772BA4"/>
    <w:rsid w:val="00772C65"/>
    <w:rsid w:val="00773935"/>
    <w:rsid w:val="00774722"/>
    <w:rsid w:val="00775743"/>
    <w:rsid w:val="0077576D"/>
    <w:rsid w:val="00775907"/>
    <w:rsid w:val="00775ABB"/>
    <w:rsid w:val="00775E83"/>
    <w:rsid w:val="0077605B"/>
    <w:rsid w:val="0077656F"/>
    <w:rsid w:val="00776AA2"/>
    <w:rsid w:val="0077743F"/>
    <w:rsid w:val="0078032C"/>
    <w:rsid w:val="00781405"/>
    <w:rsid w:val="00781BAC"/>
    <w:rsid w:val="0078225A"/>
    <w:rsid w:val="00782700"/>
    <w:rsid w:val="00782D2F"/>
    <w:rsid w:val="00784348"/>
    <w:rsid w:val="007849D1"/>
    <w:rsid w:val="00785221"/>
    <w:rsid w:val="00785EE1"/>
    <w:rsid w:val="007872B0"/>
    <w:rsid w:val="0078781B"/>
    <w:rsid w:val="00790055"/>
    <w:rsid w:val="00790D89"/>
    <w:rsid w:val="00791509"/>
    <w:rsid w:val="0079171E"/>
    <w:rsid w:val="007918D9"/>
    <w:rsid w:val="00791F2D"/>
    <w:rsid w:val="007926E3"/>
    <w:rsid w:val="00792950"/>
    <w:rsid w:val="00793349"/>
    <w:rsid w:val="0079337D"/>
    <w:rsid w:val="007938B1"/>
    <w:rsid w:val="00793FC5"/>
    <w:rsid w:val="00794D27"/>
    <w:rsid w:val="0079565A"/>
    <w:rsid w:val="00795C9E"/>
    <w:rsid w:val="00796B8D"/>
    <w:rsid w:val="00796D8B"/>
    <w:rsid w:val="007971E5"/>
    <w:rsid w:val="0079767B"/>
    <w:rsid w:val="007A0223"/>
    <w:rsid w:val="007A0A5F"/>
    <w:rsid w:val="007A0D25"/>
    <w:rsid w:val="007A0F0A"/>
    <w:rsid w:val="007A1DAD"/>
    <w:rsid w:val="007A1E7D"/>
    <w:rsid w:val="007A2C64"/>
    <w:rsid w:val="007A3E21"/>
    <w:rsid w:val="007A40A9"/>
    <w:rsid w:val="007A5E48"/>
    <w:rsid w:val="007A6F22"/>
    <w:rsid w:val="007B0308"/>
    <w:rsid w:val="007B0D53"/>
    <w:rsid w:val="007B1020"/>
    <w:rsid w:val="007B10D0"/>
    <w:rsid w:val="007B13A6"/>
    <w:rsid w:val="007B24E5"/>
    <w:rsid w:val="007B2634"/>
    <w:rsid w:val="007B30F2"/>
    <w:rsid w:val="007B31D0"/>
    <w:rsid w:val="007B3AE7"/>
    <w:rsid w:val="007B4165"/>
    <w:rsid w:val="007B4245"/>
    <w:rsid w:val="007B435A"/>
    <w:rsid w:val="007B4434"/>
    <w:rsid w:val="007B49FB"/>
    <w:rsid w:val="007B5866"/>
    <w:rsid w:val="007B74AD"/>
    <w:rsid w:val="007B7E23"/>
    <w:rsid w:val="007B7E68"/>
    <w:rsid w:val="007C0342"/>
    <w:rsid w:val="007C0479"/>
    <w:rsid w:val="007C12D7"/>
    <w:rsid w:val="007C14EF"/>
    <w:rsid w:val="007C17B7"/>
    <w:rsid w:val="007C1CCB"/>
    <w:rsid w:val="007C32C8"/>
    <w:rsid w:val="007C3D8C"/>
    <w:rsid w:val="007C4F44"/>
    <w:rsid w:val="007C4FE6"/>
    <w:rsid w:val="007C545B"/>
    <w:rsid w:val="007C55F2"/>
    <w:rsid w:val="007C6F8B"/>
    <w:rsid w:val="007C723D"/>
    <w:rsid w:val="007C72D7"/>
    <w:rsid w:val="007C756B"/>
    <w:rsid w:val="007D0F4A"/>
    <w:rsid w:val="007D1098"/>
    <w:rsid w:val="007D12C7"/>
    <w:rsid w:val="007D14EE"/>
    <w:rsid w:val="007D159D"/>
    <w:rsid w:val="007D281D"/>
    <w:rsid w:val="007D2B49"/>
    <w:rsid w:val="007D2F2C"/>
    <w:rsid w:val="007D3626"/>
    <w:rsid w:val="007D36DE"/>
    <w:rsid w:val="007D3D3D"/>
    <w:rsid w:val="007D4610"/>
    <w:rsid w:val="007D4E68"/>
    <w:rsid w:val="007D4F79"/>
    <w:rsid w:val="007D5066"/>
    <w:rsid w:val="007D53EE"/>
    <w:rsid w:val="007D5597"/>
    <w:rsid w:val="007D5DF2"/>
    <w:rsid w:val="007D5F6E"/>
    <w:rsid w:val="007D6141"/>
    <w:rsid w:val="007D676E"/>
    <w:rsid w:val="007D67D0"/>
    <w:rsid w:val="007D6D5F"/>
    <w:rsid w:val="007D6E30"/>
    <w:rsid w:val="007D7B4A"/>
    <w:rsid w:val="007E0C5F"/>
    <w:rsid w:val="007E0CF0"/>
    <w:rsid w:val="007E0F59"/>
    <w:rsid w:val="007E2A2D"/>
    <w:rsid w:val="007E2C32"/>
    <w:rsid w:val="007E2CFA"/>
    <w:rsid w:val="007E3DC4"/>
    <w:rsid w:val="007E4001"/>
    <w:rsid w:val="007E4132"/>
    <w:rsid w:val="007E44E8"/>
    <w:rsid w:val="007E48F3"/>
    <w:rsid w:val="007E4B55"/>
    <w:rsid w:val="007E5032"/>
    <w:rsid w:val="007E54B8"/>
    <w:rsid w:val="007E55F6"/>
    <w:rsid w:val="007E5CBF"/>
    <w:rsid w:val="007E6391"/>
    <w:rsid w:val="007E63EE"/>
    <w:rsid w:val="007E6813"/>
    <w:rsid w:val="007E69C8"/>
    <w:rsid w:val="007E6E20"/>
    <w:rsid w:val="007E79BD"/>
    <w:rsid w:val="007F0C4A"/>
    <w:rsid w:val="007F12F3"/>
    <w:rsid w:val="007F17BC"/>
    <w:rsid w:val="007F17DF"/>
    <w:rsid w:val="007F1856"/>
    <w:rsid w:val="007F19CC"/>
    <w:rsid w:val="007F2542"/>
    <w:rsid w:val="007F299F"/>
    <w:rsid w:val="007F2B81"/>
    <w:rsid w:val="007F311D"/>
    <w:rsid w:val="007F32FD"/>
    <w:rsid w:val="007F3340"/>
    <w:rsid w:val="007F3471"/>
    <w:rsid w:val="007F39A5"/>
    <w:rsid w:val="007F3EA3"/>
    <w:rsid w:val="007F54FB"/>
    <w:rsid w:val="007F5FE8"/>
    <w:rsid w:val="007F6028"/>
    <w:rsid w:val="007F620C"/>
    <w:rsid w:val="007F6CB4"/>
    <w:rsid w:val="007F6D41"/>
    <w:rsid w:val="007F6D8D"/>
    <w:rsid w:val="007F6E17"/>
    <w:rsid w:val="007F724D"/>
    <w:rsid w:val="007F7528"/>
    <w:rsid w:val="00800CA7"/>
    <w:rsid w:val="00800FEF"/>
    <w:rsid w:val="00801A07"/>
    <w:rsid w:val="008028DE"/>
    <w:rsid w:val="0080314C"/>
    <w:rsid w:val="0080388F"/>
    <w:rsid w:val="00803C64"/>
    <w:rsid w:val="0080463F"/>
    <w:rsid w:val="00804655"/>
    <w:rsid w:val="00805025"/>
    <w:rsid w:val="008061B9"/>
    <w:rsid w:val="00806BE5"/>
    <w:rsid w:val="00806E55"/>
    <w:rsid w:val="008123B6"/>
    <w:rsid w:val="008144A7"/>
    <w:rsid w:val="008144B5"/>
    <w:rsid w:val="00814973"/>
    <w:rsid w:val="0081773C"/>
    <w:rsid w:val="00817799"/>
    <w:rsid w:val="00817FF8"/>
    <w:rsid w:val="00820703"/>
    <w:rsid w:val="00820F95"/>
    <w:rsid w:val="008214BF"/>
    <w:rsid w:val="008216AE"/>
    <w:rsid w:val="0082196C"/>
    <w:rsid w:val="00822023"/>
    <w:rsid w:val="00822F05"/>
    <w:rsid w:val="00823373"/>
    <w:rsid w:val="00823482"/>
    <w:rsid w:val="008241B4"/>
    <w:rsid w:val="00824780"/>
    <w:rsid w:val="00826354"/>
    <w:rsid w:val="008263C4"/>
    <w:rsid w:val="00826D46"/>
    <w:rsid w:val="00827978"/>
    <w:rsid w:val="008301AB"/>
    <w:rsid w:val="008303BE"/>
    <w:rsid w:val="0083067A"/>
    <w:rsid w:val="00830D4F"/>
    <w:rsid w:val="00831531"/>
    <w:rsid w:val="00833575"/>
    <w:rsid w:val="0083403A"/>
    <w:rsid w:val="008343CC"/>
    <w:rsid w:val="008343F1"/>
    <w:rsid w:val="008348E8"/>
    <w:rsid w:val="00835D38"/>
    <w:rsid w:val="008361C8"/>
    <w:rsid w:val="00836594"/>
    <w:rsid w:val="008367E7"/>
    <w:rsid w:val="00836C59"/>
    <w:rsid w:val="00837D91"/>
    <w:rsid w:val="0084090D"/>
    <w:rsid w:val="0084104A"/>
    <w:rsid w:val="00841EBD"/>
    <w:rsid w:val="008420E6"/>
    <w:rsid w:val="00842217"/>
    <w:rsid w:val="00842E41"/>
    <w:rsid w:val="008442EA"/>
    <w:rsid w:val="00844500"/>
    <w:rsid w:val="00845086"/>
    <w:rsid w:val="00845429"/>
    <w:rsid w:val="008458E7"/>
    <w:rsid w:val="00845FDD"/>
    <w:rsid w:val="00846AAB"/>
    <w:rsid w:val="00847314"/>
    <w:rsid w:val="00847603"/>
    <w:rsid w:val="00850148"/>
    <w:rsid w:val="00850ED8"/>
    <w:rsid w:val="008511C6"/>
    <w:rsid w:val="0085148F"/>
    <w:rsid w:val="00851F00"/>
    <w:rsid w:val="00853473"/>
    <w:rsid w:val="00853E61"/>
    <w:rsid w:val="0085458E"/>
    <w:rsid w:val="0085459A"/>
    <w:rsid w:val="0085572D"/>
    <w:rsid w:val="00855AC9"/>
    <w:rsid w:val="008564E0"/>
    <w:rsid w:val="00856A5F"/>
    <w:rsid w:val="008570A0"/>
    <w:rsid w:val="0085738B"/>
    <w:rsid w:val="00857E95"/>
    <w:rsid w:val="008601C7"/>
    <w:rsid w:val="00860433"/>
    <w:rsid w:val="0086058E"/>
    <w:rsid w:val="00860E01"/>
    <w:rsid w:val="008610CB"/>
    <w:rsid w:val="00861240"/>
    <w:rsid w:val="008615AA"/>
    <w:rsid w:val="008615B6"/>
    <w:rsid w:val="00861601"/>
    <w:rsid w:val="00861D7C"/>
    <w:rsid w:val="00862E2D"/>
    <w:rsid w:val="008646E0"/>
    <w:rsid w:val="00864C3C"/>
    <w:rsid w:val="00864E97"/>
    <w:rsid w:val="00866AC0"/>
    <w:rsid w:val="00866B03"/>
    <w:rsid w:val="00867A36"/>
    <w:rsid w:val="00867C54"/>
    <w:rsid w:val="0087030A"/>
    <w:rsid w:val="008703CD"/>
    <w:rsid w:val="00870735"/>
    <w:rsid w:val="008708E8"/>
    <w:rsid w:val="00870B8D"/>
    <w:rsid w:val="00871179"/>
    <w:rsid w:val="00871B2C"/>
    <w:rsid w:val="008727B6"/>
    <w:rsid w:val="0087283B"/>
    <w:rsid w:val="00872C7B"/>
    <w:rsid w:val="00873FA6"/>
    <w:rsid w:val="00874BD4"/>
    <w:rsid w:val="00875239"/>
    <w:rsid w:val="008759D4"/>
    <w:rsid w:val="00875B8C"/>
    <w:rsid w:val="00876502"/>
    <w:rsid w:val="00877F14"/>
    <w:rsid w:val="0088000B"/>
    <w:rsid w:val="008800A2"/>
    <w:rsid w:val="008803AC"/>
    <w:rsid w:val="00880473"/>
    <w:rsid w:val="008816AC"/>
    <w:rsid w:val="008819D6"/>
    <w:rsid w:val="00882419"/>
    <w:rsid w:val="00882C2F"/>
    <w:rsid w:val="0088376C"/>
    <w:rsid w:val="00883E54"/>
    <w:rsid w:val="00884365"/>
    <w:rsid w:val="008849A4"/>
    <w:rsid w:val="008851AC"/>
    <w:rsid w:val="00885516"/>
    <w:rsid w:val="00885A5D"/>
    <w:rsid w:val="0088706E"/>
    <w:rsid w:val="008872B2"/>
    <w:rsid w:val="0088730C"/>
    <w:rsid w:val="0088798F"/>
    <w:rsid w:val="008904AF"/>
    <w:rsid w:val="008908A0"/>
    <w:rsid w:val="00891806"/>
    <w:rsid w:val="00891CCA"/>
    <w:rsid w:val="00893406"/>
    <w:rsid w:val="0089452B"/>
    <w:rsid w:val="008945C0"/>
    <w:rsid w:val="008957F7"/>
    <w:rsid w:val="008959CC"/>
    <w:rsid w:val="00895ABB"/>
    <w:rsid w:val="008966EE"/>
    <w:rsid w:val="00896E9F"/>
    <w:rsid w:val="00897901"/>
    <w:rsid w:val="00897BD0"/>
    <w:rsid w:val="008A12C1"/>
    <w:rsid w:val="008A17F1"/>
    <w:rsid w:val="008A1F6C"/>
    <w:rsid w:val="008A1FA7"/>
    <w:rsid w:val="008A263D"/>
    <w:rsid w:val="008A2CD4"/>
    <w:rsid w:val="008A2D18"/>
    <w:rsid w:val="008A30DA"/>
    <w:rsid w:val="008A3110"/>
    <w:rsid w:val="008A4153"/>
    <w:rsid w:val="008A46D0"/>
    <w:rsid w:val="008A4859"/>
    <w:rsid w:val="008A4CF6"/>
    <w:rsid w:val="008A5BCD"/>
    <w:rsid w:val="008A6EA0"/>
    <w:rsid w:val="008A703F"/>
    <w:rsid w:val="008B0852"/>
    <w:rsid w:val="008B0A4E"/>
    <w:rsid w:val="008B18DC"/>
    <w:rsid w:val="008B1941"/>
    <w:rsid w:val="008B2177"/>
    <w:rsid w:val="008B21F4"/>
    <w:rsid w:val="008B23C1"/>
    <w:rsid w:val="008B2936"/>
    <w:rsid w:val="008B2E02"/>
    <w:rsid w:val="008B33FC"/>
    <w:rsid w:val="008B349F"/>
    <w:rsid w:val="008B3F7A"/>
    <w:rsid w:val="008B42DE"/>
    <w:rsid w:val="008B544F"/>
    <w:rsid w:val="008B58C4"/>
    <w:rsid w:val="008B5D82"/>
    <w:rsid w:val="008B70A8"/>
    <w:rsid w:val="008B735C"/>
    <w:rsid w:val="008B7EAF"/>
    <w:rsid w:val="008C07D0"/>
    <w:rsid w:val="008C0D5D"/>
    <w:rsid w:val="008C186D"/>
    <w:rsid w:val="008C1CE0"/>
    <w:rsid w:val="008C2028"/>
    <w:rsid w:val="008C24F3"/>
    <w:rsid w:val="008C29B5"/>
    <w:rsid w:val="008C3FCE"/>
    <w:rsid w:val="008C4658"/>
    <w:rsid w:val="008C4FF5"/>
    <w:rsid w:val="008C65A7"/>
    <w:rsid w:val="008C6A12"/>
    <w:rsid w:val="008C7095"/>
    <w:rsid w:val="008C7316"/>
    <w:rsid w:val="008C73B3"/>
    <w:rsid w:val="008C740B"/>
    <w:rsid w:val="008C793B"/>
    <w:rsid w:val="008D08FF"/>
    <w:rsid w:val="008D1489"/>
    <w:rsid w:val="008D19DA"/>
    <w:rsid w:val="008D1EE7"/>
    <w:rsid w:val="008D43B2"/>
    <w:rsid w:val="008D43C1"/>
    <w:rsid w:val="008D4957"/>
    <w:rsid w:val="008D4A54"/>
    <w:rsid w:val="008D4E21"/>
    <w:rsid w:val="008D4E6B"/>
    <w:rsid w:val="008D6ABD"/>
    <w:rsid w:val="008D7003"/>
    <w:rsid w:val="008D781D"/>
    <w:rsid w:val="008D7969"/>
    <w:rsid w:val="008E2DA1"/>
    <w:rsid w:val="008E479F"/>
    <w:rsid w:val="008E49DC"/>
    <w:rsid w:val="008E5C15"/>
    <w:rsid w:val="008E690D"/>
    <w:rsid w:val="008E6ED8"/>
    <w:rsid w:val="008E7A38"/>
    <w:rsid w:val="008F017C"/>
    <w:rsid w:val="008F0353"/>
    <w:rsid w:val="008F124F"/>
    <w:rsid w:val="008F1A26"/>
    <w:rsid w:val="008F21D0"/>
    <w:rsid w:val="008F243B"/>
    <w:rsid w:val="008F2AE8"/>
    <w:rsid w:val="008F439B"/>
    <w:rsid w:val="008F50B9"/>
    <w:rsid w:val="008F5B00"/>
    <w:rsid w:val="008F5CB9"/>
    <w:rsid w:val="008F6112"/>
    <w:rsid w:val="008F6600"/>
    <w:rsid w:val="008F66E7"/>
    <w:rsid w:val="008F68FE"/>
    <w:rsid w:val="008F75F0"/>
    <w:rsid w:val="008F7B31"/>
    <w:rsid w:val="008F7D93"/>
    <w:rsid w:val="00900995"/>
    <w:rsid w:val="00900CF7"/>
    <w:rsid w:val="00901E74"/>
    <w:rsid w:val="00902AEC"/>
    <w:rsid w:val="00902F25"/>
    <w:rsid w:val="00902F82"/>
    <w:rsid w:val="00903D41"/>
    <w:rsid w:val="00903F63"/>
    <w:rsid w:val="00904468"/>
    <w:rsid w:val="009048D9"/>
    <w:rsid w:val="009051AF"/>
    <w:rsid w:val="00905B8B"/>
    <w:rsid w:val="0090661D"/>
    <w:rsid w:val="00906D28"/>
    <w:rsid w:val="0090754D"/>
    <w:rsid w:val="00907A1F"/>
    <w:rsid w:val="009104F7"/>
    <w:rsid w:val="00911476"/>
    <w:rsid w:val="00911ACE"/>
    <w:rsid w:val="00911AE5"/>
    <w:rsid w:val="00911E25"/>
    <w:rsid w:val="0091240E"/>
    <w:rsid w:val="00912CB3"/>
    <w:rsid w:val="00912DA1"/>
    <w:rsid w:val="00913F38"/>
    <w:rsid w:val="00914064"/>
    <w:rsid w:val="009146B3"/>
    <w:rsid w:val="0091472B"/>
    <w:rsid w:val="00915820"/>
    <w:rsid w:val="00916E2B"/>
    <w:rsid w:val="00917265"/>
    <w:rsid w:val="00917B76"/>
    <w:rsid w:val="00917F4B"/>
    <w:rsid w:val="00917FE3"/>
    <w:rsid w:val="0092051B"/>
    <w:rsid w:val="009205C1"/>
    <w:rsid w:val="00920F7E"/>
    <w:rsid w:val="00922EE1"/>
    <w:rsid w:val="00923618"/>
    <w:rsid w:val="00923D7B"/>
    <w:rsid w:val="00923DE0"/>
    <w:rsid w:val="0092403D"/>
    <w:rsid w:val="0092484D"/>
    <w:rsid w:val="00924B88"/>
    <w:rsid w:val="00926210"/>
    <w:rsid w:val="00926346"/>
    <w:rsid w:val="009300D3"/>
    <w:rsid w:val="009311FE"/>
    <w:rsid w:val="009320E4"/>
    <w:rsid w:val="00932AD4"/>
    <w:rsid w:val="009343C7"/>
    <w:rsid w:val="009344D8"/>
    <w:rsid w:val="00934513"/>
    <w:rsid w:val="009345EE"/>
    <w:rsid w:val="00934B6E"/>
    <w:rsid w:val="00934FA1"/>
    <w:rsid w:val="009351F5"/>
    <w:rsid w:val="00935A10"/>
    <w:rsid w:val="00935ECE"/>
    <w:rsid w:val="009363B1"/>
    <w:rsid w:val="0093648B"/>
    <w:rsid w:val="00936540"/>
    <w:rsid w:val="00936980"/>
    <w:rsid w:val="00936FD8"/>
    <w:rsid w:val="00937327"/>
    <w:rsid w:val="00937403"/>
    <w:rsid w:val="00937500"/>
    <w:rsid w:val="00941B41"/>
    <w:rsid w:val="00941BC4"/>
    <w:rsid w:val="00941E76"/>
    <w:rsid w:val="00942214"/>
    <w:rsid w:val="009423DC"/>
    <w:rsid w:val="00943181"/>
    <w:rsid w:val="009444BB"/>
    <w:rsid w:val="009452C6"/>
    <w:rsid w:val="00945788"/>
    <w:rsid w:val="00945859"/>
    <w:rsid w:val="009458FF"/>
    <w:rsid w:val="00945C6B"/>
    <w:rsid w:val="0094603B"/>
    <w:rsid w:val="00946B51"/>
    <w:rsid w:val="00947355"/>
    <w:rsid w:val="00947C62"/>
    <w:rsid w:val="009500AF"/>
    <w:rsid w:val="009505CC"/>
    <w:rsid w:val="00951D42"/>
    <w:rsid w:val="00952337"/>
    <w:rsid w:val="00952738"/>
    <w:rsid w:val="009528E6"/>
    <w:rsid w:val="009542C1"/>
    <w:rsid w:val="00955C8D"/>
    <w:rsid w:val="00955C91"/>
    <w:rsid w:val="00956247"/>
    <w:rsid w:val="00957225"/>
    <w:rsid w:val="00957516"/>
    <w:rsid w:val="0095774E"/>
    <w:rsid w:val="00957A7A"/>
    <w:rsid w:val="00957D0B"/>
    <w:rsid w:val="00960382"/>
    <w:rsid w:val="00961132"/>
    <w:rsid w:val="00961E86"/>
    <w:rsid w:val="00962029"/>
    <w:rsid w:val="0096248F"/>
    <w:rsid w:val="00962D26"/>
    <w:rsid w:val="009649E1"/>
    <w:rsid w:val="00964CA8"/>
    <w:rsid w:val="00964F92"/>
    <w:rsid w:val="009652FF"/>
    <w:rsid w:val="0096532D"/>
    <w:rsid w:val="0096551D"/>
    <w:rsid w:val="00965F92"/>
    <w:rsid w:val="0096646D"/>
    <w:rsid w:val="00971367"/>
    <w:rsid w:val="0097203F"/>
    <w:rsid w:val="00972D5C"/>
    <w:rsid w:val="009737B9"/>
    <w:rsid w:val="00973D51"/>
    <w:rsid w:val="00973FF6"/>
    <w:rsid w:val="00974030"/>
    <w:rsid w:val="009744E1"/>
    <w:rsid w:val="0097458D"/>
    <w:rsid w:val="00974AD8"/>
    <w:rsid w:val="00974C3B"/>
    <w:rsid w:val="009751BC"/>
    <w:rsid w:val="0097632E"/>
    <w:rsid w:val="00977C4F"/>
    <w:rsid w:val="00977C92"/>
    <w:rsid w:val="00977E1B"/>
    <w:rsid w:val="00977F0B"/>
    <w:rsid w:val="00980233"/>
    <w:rsid w:val="00980479"/>
    <w:rsid w:val="009804C8"/>
    <w:rsid w:val="009812AF"/>
    <w:rsid w:val="00981676"/>
    <w:rsid w:val="00981C38"/>
    <w:rsid w:val="00981FE7"/>
    <w:rsid w:val="00982170"/>
    <w:rsid w:val="00983E1D"/>
    <w:rsid w:val="00984068"/>
    <w:rsid w:val="0098435B"/>
    <w:rsid w:val="009845DA"/>
    <w:rsid w:val="009846BC"/>
    <w:rsid w:val="00984863"/>
    <w:rsid w:val="00984873"/>
    <w:rsid w:val="00984F31"/>
    <w:rsid w:val="00985244"/>
    <w:rsid w:val="00985520"/>
    <w:rsid w:val="00985877"/>
    <w:rsid w:val="0098781F"/>
    <w:rsid w:val="00987D28"/>
    <w:rsid w:val="00987FF7"/>
    <w:rsid w:val="00990F96"/>
    <w:rsid w:val="0099220C"/>
    <w:rsid w:val="009925E7"/>
    <w:rsid w:val="00992B52"/>
    <w:rsid w:val="00992C05"/>
    <w:rsid w:val="009942AB"/>
    <w:rsid w:val="0099467E"/>
    <w:rsid w:val="00996843"/>
    <w:rsid w:val="00996FFB"/>
    <w:rsid w:val="00997341"/>
    <w:rsid w:val="009A0104"/>
    <w:rsid w:val="009A2507"/>
    <w:rsid w:val="009A349B"/>
    <w:rsid w:val="009A3F85"/>
    <w:rsid w:val="009A40C4"/>
    <w:rsid w:val="009A42A7"/>
    <w:rsid w:val="009A4EE3"/>
    <w:rsid w:val="009A565D"/>
    <w:rsid w:val="009A5DE9"/>
    <w:rsid w:val="009A61D0"/>
    <w:rsid w:val="009A6FBD"/>
    <w:rsid w:val="009A7552"/>
    <w:rsid w:val="009A75B3"/>
    <w:rsid w:val="009A7B4C"/>
    <w:rsid w:val="009B0286"/>
    <w:rsid w:val="009B071A"/>
    <w:rsid w:val="009B1AF2"/>
    <w:rsid w:val="009B22F1"/>
    <w:rsid w:val="009B25A8"/>
    <w:rsid w:val="009B29C9"/>
    <w:rsid w:val="009B29E1"/>
    <w:rsid w:val="009B38AF"/>
    <w:rsid w:val="009B3C32"/>
    <w:rsid w:val="009B44AC"/>
    <w:rsid w:val="009B46AA"/>
    <w:rsid w:val="009B51F6"/>
    <w:rsid w:val="009B66C9"/>
    <w:rsid w:val="009B6EC8"/>
    <w:rsid w:val="009B6FFC"/>
    <w:rsid w:val="009B78A2"/>
    <w:rsid w:val="009C0A65"/>
    <w:rsid w:val="009C0CC2"/>
    <w:rsid w:val="009C11B7"/>
    <w:rsid w:val="009C2527"/>
    <w:rsid w:val="009C332D"/>
    <w:rsid w:val="009C385C"/>
    <w:rsid w:val="009C3E33"/>
    <w:rsid w:val="009C6263"/>
    <w:rsid w:val="009C7470"/>
    <w:rsid w:val="009D009E"/>
    <w:rsid w:val="009D0879"/>
    <w:rsid w:val="009D0BFB"/>
    <w:rsid w:val="009D1103"/>
    <w:rsid w:val="009D1583"/>
    <w:rsid w:val="009D17CD"/>
    <w:rsid w:val="009D192F"/>
    <w:rsid w:val="009D321C"/>
    <w:rsid w:val="009D3295"/>
    <w:rsid w:val="009D3392"/>
    <w:rsid w:val="009D3432"/>
    <w:rsid w:val="009D42C9"/>
    <w:rsid w:val="009D53DC"/>
    <w:rsid w:val="009D5EE9"/>
    <w:rsid w:val="009D6571"/>
    <w:rsid w:val="009D659C"/>
    <w:rsid w:val="009D6FDC"/>
    <w:rsid w:val="009D7B56"/>
    <w:rsid w:val="009E09B9"/>
    <w:rsid w:val="009E0A1E"/>
    <w:rsid w:val="009E0A84"/>
    <w:rsid w:val="009E0F4D"/>
    <w:rsid w:val="009E138D"/>
    <w:rsid w:val="009E1CD1"/>
    <w:rsid w:val="009E2226"/>
    <w:rsid w:val="009E25CB"/>
    <w:rsid w:val="009E34B1"/>
    <w:rsid w:val="009E356F"/>
    <w:rsid w:val="009E3B2D"/>
    <w:rsid w:val="009E3CEE"/>
    <w:rsid w:val="009E3DAB"/>
    <w:rsid w:val="009E4D78"/>
    <w:rsid w:val="009E58C7"/>
    <w:rsid w:val="009E5FDB"/>
    <w:rsid w:val="009E610C"/>
    <w:rsid w:val="009E7130"/>
    <w:rsid w:val="009E7FD8"/>
    <w:rsid w:val="009F0338"/>
    <w:rsid w:val="009F0457"/>
    <w:rsid w:val="009F11D9"/>
    <w:rsid w:val="009F16C3"/>
    <w:rsid w:val="009F1C73"/>
    <w:rsid w:val="009F24EA"/>
    <w:rsid w:val="009F2B66"/>
    <w:rsid w:val="009F2CBA"/>
    <w:rsid w:val="009F48F1"/>
    <w:rsid w:val="009F4A68"/>
    <w:rsid w:val="009F4AE6"/>
    <w:rsid w:val="009F5244"/>
    <w:rsid w:val="009F5DA0"/>
    <w:rsid w:val="009F65DE"/>
    <w:rsid w:val="009F6B4E"/>
    <w:rsid w:val="009F772A"/>
    <w:rsid w:val="009F7B39"/>
    <w:rsid w:val="00A0012D"/>
    <w:rsid w:val="00A009C8"/>
    <w:rsid w:val="00A00C55"/>
    <w:rsid w:val="00A00CC2"/>
    <w:rsid w:val="00A00DDA"/>
    <w:rsid w:val="00A00F63"/>
    <w:rsid w:val="00A012ED"/>
    <w:rsid w:val="00A01BC2"/>
    <w:rsid w:val="00A02837"/>
    <w:rsid w:val="00A041E1"/>
    <w:rsid w:val="00A044A8"/>
    <w:rsid w:val="00A04727"/>
    <w:rsid w:val="00A04C04"/>
    <w:rsid w:val="00A05B26"/>
    <w:rsid w:val="00A079CC"/>
    <w:rsid w:val="00A106E1"/>
    <w:rsid w:val="00A1081B"/>
    <w:rsid w:val="00A10EB9"/>
    <w:rsid w:val="00A14B86"/>
    <w:rsid w:val="00A15112"/>
    <w:rsid w:val="00A15727"/>
    <w:rsid w:val="00A15B66"/>
    <w:rsid w:val="00A168A0"/>
    <w:rsid w:val="00A16E63"/>
    <w:rsid w:val="00A17042"/>
    <w:rsid w:val="00A17460"/>
    <w:rsid w:val="00A17E34"/>
    <w:rsid w:val="00A20520"/>
    <w:rsid w:val="00A20A14"/>
    <w:rsid w:val="00A2107D"/>
    <w:rsid w:val="00A215DF"/>
    <w:rsid w:val="00A21A90"/>
    <w:rsid w:val="00A220A0"/>
    <w:rsid w:val="00A223BF"/>
    <w:rsid w:val="00A22C10"/>
    <w:rsid w:val="00A22EE9"/>
    <w:rsid w:val="00A23870"/>
    <w:rsid w:val="00A23A1A"/>
    <w:rsid w:val="00A23E2B"/>
    <w:rsid w:val="00A23F0F"/>
    <w:rsid w:val="00A2536D"/>
    <w:rsid w:val="00A2596A"/>
    <w:rsid w:val="00A25A53"/>
    <w:rsid w:val="00A274EB"/>
    <w:rsid w:val="00A275DD"/>
    <w:rsid w:val="00A27696"/>
    <w:rsid w:val="00A301AC"/>
    <w:rsid w:val="00A307D7"/>
    <w:rsid w:val="00A30996"/>
    <w:rsid w:val="00A30DD9"/>
    <w:rsid w:val="00A31C10"/>
    <w:rsid w:val="00A32958"/>
    <w:rsid w:val="00A33757"/>
    <w:rsid w:val="00A337A9"/>
    <w:rsid w:val="00A33888"/>
    <w:rsid w:val="00A34FF9"/>
    <w:rsid w:val="00A350D3"/>
    <w:rsid w:val="00A35FB9"/>
    <w:rsid w:val="00A3687B"/>
    <w:rsid w:val="00A372F7"/>
    <w:rsid w:val="00A37700"/>
    <w:rsid w:val="00A37D96"/>
    <w:rsid w:val="00A40316"/>
    <w:rsid w:val="00A410A7"/>
    <w:rsid w:val="00A419EC"/>
    <w:rsid w:val="00A41C81"/>
    <w:rsid w:val="00A42086"/>
    <w:rsid w:val="00A4208F"/>
    <w:rsid w:val="00A42510"/>
    <w:rsid w:val="00A429CC"/>
    <w:rsid w:val="00A43768"/>
    <w:rsid w:val="00A4409E"/>
    <w:rsid w:val="00A45206"/>
    <w:rsid w:val="00A45FDE"/>
    <w:rsid w:val="00A4600E"/>
    <w:rsid w:val="00A468DE"/>
    <w:rsid w:val="00A47578"/>
    <w:rsid w:val="00A4791E"/>
    <w:rsid w:val="00A47A6A"/>
    <w:rsid w:val="00A47B7C"/>
    <w:rsid w:val="00A47DE1"/>
    <w:rsid w:val="00A5010E"/>
    <w:rsid w:val="00A50B54"/>
    <w:rsid w:val="00A5280B"/>
    <w:rsid w:val="00A52C19"/>
    <w:rsid w:val="00A538A0"/>
    <w:rsid w:val="00A53A99"/>
    <w:rsid w:val="00A53EB4"/>
    <w:rsid w:val="00A54149"/>
    <w:rsid w:val="00A55309"/>
    <w:rsid w:val="00A55AD3"/>
    <w:rsid w:val="00A56268"/>
    <w:rsid w:val="00A56ACA"/>
    <w:rsid w:val="00A57123"/>
    <w:rsid w:val="00A5796D"/>
    <w:rsid w:val="00A6075D"/>
    <w:rsid w:val="00A60FDD"/>
    <w:rsid w:val="00A6333B"/>
    <w:rsid w:val="00A634CA"/>
    <w:rsid w:val="00A63AA1"/>
    <w:rsid w:val="00A63AB8"/>
    <w:rsid w:val="00A65224"/>
    <w:rsid w:val="00A6554C"/>
    <w:rsid w:val="00A65A92"/>
    <w:rsid w:val="00A6687D"/>
    <w:rsid w:val="00A669EE"/>
    <w:rsid w:val="00A66DCB"/>
    <w:rsid w:val="00A66F48"/>
    <w:rsid w:val="00A6746D"/>
    <w:rsid w:val="00A67560"/>
    <w:rsid w:val="00A67C8A"/>
    <w:rsid w:val="00A70F42"/>
    <w:rsid w:val="00A72544"/>
    <w:rsid w:val="00A72736"/>
    <w:rsid w:val="00A72D96"/>
    <w:rsid w:val="00A73317"/>
    <w:rsid w:val="00A734A4"/>
    <w:rsid w:val="00A738D9"/>
    <w:rsid w:val="00A74915"/>
    <w:rsid w:val="00A74B8E"/>
    <w:rsid w:val="00A753CE"/>
    <w:rsid w:val="00A75D0D"/>
    <w:rsid w:val="00A75FDC"/>
    <w:rsid w:val="00A77150"/>
    <w:rsid w:val="00A7768B"/>
    <w:rsid w:val="00A779D3"/>
    <w:rsid w:val="00A77AE3"/>
    <w:rsid w:val="00A80327"/>
    <w:rsid w:val="00A81930"/>
    <w:rsid w:val="00A826EF"/>
    <w:rsid w:val="00A82EC0"/>
    <w:rsid w:val="00A83258"/>
    <w:rsid w:val="00A83A66"/>
    <w:rsid w:val="00A83D10"/>
    <w:rsid w:val="00A848F9"/>
    <w:rsid w:val="00A84B34"/>
    <w:rsid w:val="00A84DC5"/>
    <w:rsid w:val="00A858CD"/>
    <w:rsid w:val="00A86077"/>
    <w:rsid w:val="00A8669D"/>
    <w:rsid w:val="00A87071"/>
    <w:rsid w:val="00A8754D"/>
    <w:rsid w:val="00A87C75"/>
    <w:rsid w:val="00A87E48"/>
    <w:rsid w:val="00A90F7A"/>
    <w:rsid w:val="00A91FC3"/>
    <w:rsid w:val="00A92887"/>
    <w:rsid w:val="00A92C17"/>
    <w:rsid w:val="00A92EDE"/>
    <w:rsid w:val="00A93C2B"/>
    <w:rsid w:val="00A9437B"/>
    <w:rsid w:val="00A947CC"/>
    <w:rsid w:val="00A94A1D"/>
    <w:rsid w:val="00A953A0"/>
    <w:rsid w:val="00A961BC"/>
    <w:rsid w:val="00A9697E"/>
    <w:rsid w:val="00A96F8E"/>
    <w:rsid w:val="00A97324"/>
    <w:rsid w:val="00A9738B"/>
    <w:rsid w:val="00AA15B5"/>
    <w:rsid w:val="00AA17E9"/>
    <w:rsid w:val="00AA204B"/>
    <w:rsid w:val="00AA24C4"/>
    <w:rsid w:val="00AA3C29"/>
    <w:rsid w:val="00AA3EAA"/>
    <w:rsid w:val="00AA4672"/>
    <w:rsid w:val="00AA491E"/>
    <w:rsid w:val="00AA523C"/>
    <w:rsid w:val="00AA52C1"/>
    <w:rsid w:val="00AA5B6F"/>
    <w:rsid w:val="00AA601C"/>
    <w:rsid w:val="00AA616E"/>
    <w:rsid w:val="00AA63A9"/>
    <w:rsid w:val="00AA7642"/>
    <w:rsid w:val="00AA7CF5"/>
    <w:rsid w:val="00AB1788"/>
    <w:rsid w:val="00AB2B63"/>
    <w:rsid w:val="00AB3F07"/>
    <w:rsid w:val="00AB444C"/>
    <w:rsid w:val="00AB5AE0"/>
    <w:rsid w:val="00AB68F3"/>
    <w:rsid w:val="00AB6B4A"/>
    <w:rsid w:val="00AB7789"/>
    <w:rsid w:val="00AC0DC1"/>
    <w:rsid w:val="00AC0F16"/>
    <w:rsid w:val="00AC1AEB"/>
    <w:rsid w:val="00AC1F30"/>
    <w:rsid w:val="00AC1F3F"/>
    <w:rsid w:val="00AC22DA"/>
    <w:rsid w:val="00AC24C1"/>
    <w:rsid w:val="00AC42D1"/>
    <w:rsid w:val="00AC5225"/>
    <w:rsid w:val="00AC587C"/>
    <w:rsid w:val="00AC5CD5"/>
    <w:rsid w:val="00AC5D23"/>
    <w:rsid w:val="00AC6E69"/>
    <w:rsid w:val="00AC6EA3"/>
    <w:rsid w:val="00AC7051"/>
    <w:rsid w:val="00AC7177"/>
    <w:rsid w:val="00AC740B"/>
    <w:rsid w:val="00AC7C9E"/>
    <w:rsid w:val="00AD09CE"/>
    <w:rsid w:val="00AD0C47"/>
    <w:rsid w:val="00AD100B"/>
    <w:rsid w:val="00AD17D1"/>
    <w:rsid w:val="00AD1969"/>
    <w:rsid w:val="00AD19A2"/>
    <w:rsid w:val="00AD1D89"/>
    <w:rsid w:val="00AD1F07"/>
    <w:rsid w:val="00AD2686"/>
    <w:rsid w:val="00AD2767"/>
    <w:rsid w:val="00AD3970"/>
    <w:rsid w:val="00AD3D95"/>
    <w:rsid w:val="00AD4F15"/>
    <w:rsid w:val="00AD50D2"/>
    <w:rsid w:val="00AD5754"/>
    <w:rsid w:val="00AD5B35"/>
    <w:rsid w:val="00AD5D27"/>
    <w:rsid w:val="00AD6E57"/>
    <w:rsid w:val="00AD7150"/>
    <w:rsid w:val="00AD7898"/>
    <w:rsid w:val="00AD78DF"/>
    <w:rsid w:val="00AE0D04"/>
    <w:rsid w:val="00AE16C2"/>
    <w:rsid w:val="00AE176D"/>
    <w:rsid w:val="00AE17C1"/>
    <w:rsid w:val="00AE1D28"/>
    <w:rsid w:val="00AE34B0"/>
    <w:rsid w:val="00AE360D"/>
    <w:rsid w:val="00AE3B5C"/>
    <w:rsid w:val="00AE49D2"/>
    <w:rsid w:val="00AE4B71"/>
    <w:rsid w:val="00AE52B8"/>
    <w:rsid w:val="00AE56C5"/>
    <w:rsid w:val="00AE59FE"/>
    <w:rsid w:val="00AF0EEE"/>
    <w:rsid w:val="00AF1EF2"/>
    <w:rsid w:val="00AF2239"/>
    <w:rsid w:val="00AF2810"/>
    <w:rsid w:val="00AF2C21"/>
    <w:rsid w:val="00AF2ED2"/>
    <w:rsid w:val="00AF3C04"/>
    <w:rsid w:val="00AF4507"/>
    <w:rsid w:val="00AF4694"/>
    <w:rsid w:val="00AF4D7E"/>
    <w:rsid w:val="00AF5E89"/>
    <w:rsid w:val="00AF639B"/>
    <w:rsid w:val="00AF6521"/>
    <w:rsid w:val="00AF7A34"/>
    <w:rsid w:val="00AF7BC7"/>
    <w:rsid w:val="00AF7C69"/>
    <w:rsid w:val="00B0065C"/>
    <w:rsid w:val="00B00FB3"/>
    <w:rsid w:val="00B01947"/>
    <w:rsid w:val="00B01C6B"/>
    <w:rsid w:val="00B02093"/>
    <w:rsid w:val="00B020AC"/>
    <w:rsid w:val="00B0221C"/>
    <w:rsid w:val="00B029D5"/>
    <w:rsid w:val="00B03072"/>
    <w:rsid w:val="00B04031"/>
    <w:rsid w:val="00B04B0F"/>
    <w:rsid w:val="00B054EF"/>
    <w:rsid w:val="00B05A8F"/>
    <w:rsid w:val="00B05AF6"/>
    <w:rsid w:val="00B05DB9"/>
    <w:rsid w:val="00B05DCC"/>
    <w:rsid w:val="00B06C09"/>
    <w:rsid w:val="00B077E2"/>
    <w:rsid w:val="00B11499"/>
    <w:rsid w:val="00B11B5B"/>
    <w:rsid w:val="00B12756"/>
    <w:rsid w:val="00B12B2D"/>
    <w:rsid w:val="00B12C7B"/>
    <w:rsid w:val="00B12F12"/>
    <w:rsid w:val="00B135A2"/>
    <w:rsid w:val="00B148D9"/>
    <w:rsid w:val="00B15F75"/>
    <w:rsid w:val="00B16402"/>
    <w:rsid w:val="00B164DC"/>
    <w:rsid w:val="00B16E3E"/>
    <w:rsid w:val="00B20BAC"/>
    <w:rsid w:val="00B20C75"/>
    <w:rsid w:val="00B20F8C"/>
    <w:rsid w:val="00B21EBA"/>
    <w:rsid w:val="00B22002"/>
    <w:rsid w:val="00B22151"/>
    <w:rsid w:val="00B22271"/>
    <w:rsid w:val="00B222F3"/>
    <w:rsid w:val="00B22C34"/>
    <w:rsid w:val="00B23CA7"/>
    <w:rsid w:val="00B24E5D"/>
    <w:rsid w:val="00B25CC1"/>
    <w:rsid w:val="00B25ED8"/>
    <w:rsid w:val="00B25EFC"/>
    <w:rsid w:val="00B27879"/>
    <w:rsid w:val="00B27E96"/>
    <w:rsid w:val="00B30C1D"/>
    <w:rsid w:val="00B30E62"/>
    <w:rsid w:val="00B31592"/>
    <w:rsid w:val="00B31CDE"/>
    <w:rsid w:val="00B32767"/>
    <w:rsid w:val="00B327FF"/>
    <w:rsid w:val="00B32926"/>
    <w:rsid w:val="00B348CA"/>
    <w:rsid w:val="00B34AD8"/>
    <w:rsid w:val="00B34CF5"/>
    <w:rsid w:val="00B350AA"/>
    <w:rsid w:val="00B35C42"/>
    <w:rsid w:val="00B35CDD"/>
    <w:rsid w:val="00B36B12"/>
    <w:rsid w:val="00B36CE1"/>
    <w:rsid w:val="00B37012"/>
    <w:rsid w:val="00B37857"/>
    <w:rsid w:val="00B3796F"/>
    <w:rsid w:val="00B40669"/>
    <w:rsid w:val="00B41280"/>
    <w:rsid w:val="00B4271A"/>
    <w:rsid w:val="00B435AC"/>
    <w:rsid w:val="00B45513"/>
    <w:rsid w:val="00B4562B"/>
    <w:rsid w:val="00B456E5"/>
    <w:rsid w:val="00B45A5D"/>
    <w:rsid w:val="00B45D67"/>
    <w:rsid w:val="00B461F5"/>
    <w:rsid w:val="00B4669A"/>
    <w:rsid w:val="00B4685A"/>
    <w:rsid w:val="00B46E7F"/>
    <w:rsid w:val="00B5054E"/>
    <w:rsid w:val="00B5061E"/>
    <w:rsid w:val="00B51C85"/>
    <w:rsid w:val="00B51D20"/>
    <w:rsid w:val="00B51DB9"/>
    <w:rsid w:val="00B51FF3"/>
    <w:rsid w:val="00B52D1B"/>
    <w:rsid w:val="00B5331C"/>
    <w:rsid w:val="00B5393C"/>
    <w:rsid w:val="00B54111"/>
    <w:rsid w:val="00B541BD"/>
    <w:rsid w:val="00B54C11"/>
    <w:rsid w:val="00B54E73"/>
    <w:rsid w:val="00B566D5"/>
    <w:rsid w:val="00B569D3"/>
    <w:rsid w:val="00B578E5"/>
    <w:rsid w:val="00B60020"/>
    <w:rsid w:val="00B60FF4"/>
    <w:rsid w:val="00B611C9"/>
    <w:rsid w:val="00B6210D"/>
    <w:rsid w:val="00B62AF1"/>
    <w:rsid w:val="00B62B3B"/>
    <w:rsid w:val="00B62C6B"/>
    <w:rsid w:val="00B63C3C"/>
    <w:rsid w:val="00B63FD9"/>
    <w:rsid w:val="00B64494"/>
    <w:rsid w:val="00B64AD5"/>
    <w:rsid w:val="00B65392"/>
    <w:rsid w:val="00B6606F"/>
    <w:rsid w:val="00B665C2"/>
    <w:rsid w:val="00B66EA4"/>
    <w:rsid w:val="00B67453"/>
    <w:rsid w:val="00B701EB"/>
    <w:rsid w:val="00B704E3"/>
    <w:rsid w:val="00B7086A"/>
    <w:rsid w:val="00B70CDA"/>
    <w:rsid w:val="00B70D08"/>
    <w:rsid w:val="00B71B05"/>
    <w:rsid w:val="00B71D7E"/>
    <w:rsid w:val="00B73522"/>
    <w:rsid w:val="00B73EC0"/>
    <w:rsid w:val="00B74756"/>
    <w:rsid w:val="00B7553A"/>
    <w:rsid w:val="00B75554"/>
    <w:rsid w:val="00B75A3B"/>
    <w:rsid w:val="00B7681A"/>
    <w:rsid w:val="00B76B74"/>
    <w:rsid w:val="00B77317"/>
    <w:rsid w:val="00B77AA5"/>
    <w:rsid w:val="00B77B7D"/>
    <w:rsid w:val="00B80089"/>
    <w:rsid w:val="00B80DEE"/>
    <w:rsid w:val="00B81C22"/>
    <w:rsid w:val="00B827BE"/>
    <w:rsid w:val="00B835D0"/>
    <w:rsid w:val="00B83741"/>
    <w:rsid w:val="00B8376C"/>
    <w:rsid w:val="00B83C0A"/>
    <w:rsid w:val="00B8407B"/>
    <w:rsid w:val="00B86848"/>
    <w:rsid w:val="00B86F3C"/>
    <w:rsid w:val="00B8711D"/>
    <w:rsid w:val="00B872F1"/>
    <w:rsid w:val="00B878FA"/>
    <w:rsid w:val="00B90559"/>
    <w:rsid w:val="00B905B9"/>
    <w:rsid w:val="00B93EDE"/>
    <w:rsid w:val="00B93F14"/>
    <w:rsid w:val="00B9491B"/>
    <w:rsid w:val="00B952A7"/>
    <w:rsid w:val="00B953E6"/>
    <w:rsid w:val="00B95459"/>
    <w:rsid w:val="00B954CF"/>
    <w:rsid w:val="00B954E3"/>
    <w:rsid w:val="00B96368"/>
    <w:rsid w:val="00B96F6D"/>
    <w:rsid w:val="00B978D1"/>
    <w:rsid w:val="00BA0358"/>
    <w:rsid w:val="00BA06E6"/>
    <w:rsid w:val="00BA073E"/>
    <w:rsid w:val="00BA0B94"/>
    <w:rsid w:val="00BA0C43"/>
    <w:rsid w:val="00BA0FF8"/>
    <w:rsid w:val="00BA110F"/>
    <w:rsid w:val="00BA1469"/>
    <w:rsid w:val="00BA1B36"/>
    <w:rsid w:val="00BA1D8B"/>
    <w:rsid w:val="00BA1E7D"/>
    <w:rsid w:val="00BA24F2"/>
    <w:rsid w:val="00BA274B"/>
    <w:rsid w:val="00BA2EE3"/>
    <w:rsid w:val="00BA48B6"/>
    <w:rsid w:val="00BA48D2"/>
    <w:rsid w:val="00BA4B09"/>
    <w:rsid w:val="00BA5179"/>
    <w:rsid w:val="00BA51DA"/>
    <w:rsid w:val="00BA5AA1"/>
    <w:rsid w:val="00BA5AE4"/>
    <w:rsid w:val="00BA7077"/>
    <w:rsid w:val="00BA73AF"/>
    <w:rsid w:val="00BB08EB"/>
    <w:rsid w:val="00BB0F19"/>
    <w:rsid w:val="00BB1985"/>
    <w:rsid w:val="00BB1C29"/>
    <w:rsid w:val="00BB1CF3"/>
    <w:rsid w:val="00BB2BF0"/>
    <w:rsid w:val="00BB3336"/>
    <w:rsid w:val="00BB3CB5"/>
    <w:rsid w:val="00BB3E0D"/>
    <w:rsid w:val="00BB457B"/>
    <w:rsid w:val="00BB4790"/>
    <w:rsid w:val="00BB59EE"/>
    <w:rsid w:val="00BB5CB3"/>
    <w:rsid w:val="00BB60D8"/>
    <w:rsid w:val="00BB67A9"/>
    <w:rsid w:val="00BB6BC8"/>
    <w:rsid w:val="00BB7698"/>
    <w:rsid w:val="00BB7BA9"/>
    <w:rsid w:val="00BC01EE"/>
    <w:rsid w:val="00BC0459"/>
    <w:rsid w:val="00BC07AC"/>
    <w:rsid w:val="00BC15DC"/>
    <w:rsid w:val="00BC228E"/>
    <w:rsid w:val="00BC525B"/>
    <w:rsid w:val="00BC624A"/>
    <w:rsid w:val="00BC63CE"/>
    <w:rsid w:val="00BC6850"/>
    <w:rsid w:val="00BC6B3D"/>
    <w:rsid w:val="00BC71F7"/>
    <w:rsid w:val="00BC76DA"/>
    <w:rsid w:val="00BD0DCF"/>
    <w:rsid w:val="00BD1040"/>
    <w:rsid w:val="00BD1980"/>
    <w:rsid w:val="00BD217A"/>
    <w:rsid w:val="00BD27B4"/>
    <w:rsid w:val="00BD2923"/>
    <w:rsid w:val="00BD2C3B"/>
    <w:rsid w:val="00BD36D9"/>
    <w:rsid w:val="00BD37E5"/>
    <w:rsid w:val="00BD3BCE"/>
    <w:rsid w:val="00BD3ECA"/>
    <w:rsid w:val="00BD43D1"/>
    <w:rsid w:val="00BD4E7F"/>
    <w:rsid w:val="00BD5DED"/>
    <w:rsid w:val="00BD6904"/>
    <w:rsid w:val="00BD6FAB"/>
    <w:rsid w:val="00BD78C7"/>
    <w:rsid w:val="00BD7FB5"/>
    <w:rsid w:val="00BE1E9B"/>
    <w:rsid w:val="00BE1FC2"/>
    <w:rsid w:val="00BE2418"/>
    <w:rsid w:val="00BE31B8"/>
    <w:rsid w:val="00BE453D"/>
    <w:rsid w:val="00BE4589"/>
    <w:rsid w:val="00BE4E0C"/>
    <w:rsid w:val="00BE4E1D"/>
    <w:rsid w:val="00BE4F23"/>
    <w:rsid w:val="00BE534A"/>
    <w:rsid w:val="00BE56AF"/>
    <w:rsid w:val="00BE57FF"/>
    <w:rsid w:val="00BE5EDC"/>
    <w:rsid w:val="00BE60BC"/>
    <w:rsid w:val="00BE6144"/>
    <w:rsid w:val="00BE6152"/>
    <w:rsid w:val="00BE62AB"/>
    <w:rsid w:val="00BE62CA"/>
    <w:rsid w:val="00BE68E6"/>
    <w:rsid w:val="00BE6994"/>
    <w:rsid w:val="00BE6A47"/>
    <w:rsid w:val="00BE7293"/>
    <w:rsid w:val="00BE7D06"/>
    <w:rsid w:val="00BF01F7"/>
    <w:rsid w:val="00BF0A67"/>
    <w:rsid w:val="00BF0D0C"/>
    <w:rsid w:val="00BF17F7"/>
    <w:rsid w:val="00BF1A2B"/>
    <w:rsid w:val="00BF204F"/>
    <w:rsid w:val="00BF2610"/>
    <w:rsid w:val="00BF271C"/>
    <w:rsid w:val="00BF33C4"/>
    <w:rsid w:val="00BF3CA6"/>
    <w:rsid w:val="00BF3FE1"/>
    <w:rsid w:val="00BF444B"/>
    <w:rsid w:val="00BF4CAD"/>
    <w:rsid w:val="00BF65D1"/>
    <w:rsid w:val="00BF76AB"/>
    <w:rsid w:val="00BF7B1D"/>
    <w:rsid w:val="00BF7BFF"/>
    <w:rsid w:val="00C003D9"/>
    <w:rsid w:val="00C00AF1"/>
    <w:rsid w:val="00C01029"/>
    <w:rsid w:val="00C02845"/>
    <w:rsid w:val="00C02990"/>
    <w:rsid w:val="00C03068"/>
    <w:rsid w:val="00C0314D"/>
    <w:rsid w:val="00C0322C"/>
    <w:rsid w:val="00C03B15"/>
    <w:rsid w:val="00C04299"/>
    <w:rsid w:val="00C042D2"/>
    <w:rsid w:val="00C04413"/>
    <w:rsid w:val="00C04666"/>
    <w:rsid w:val="00C04CB9"/>
    <w:rsid w:val="00C0539C"/>
    <w:rsid w:val="00C055BA"/>
    <w:rsid w:val="00C05696"/>
    <w:rsid w:val="00C05887"/>
    <w:rsid w:val="00C05939"/>
    <w:rsid w:val="00C05B01"/>
    <w:rsid w:val="00C06390"/>
    <w:rsid w:val="00C066AE"/>
    <w:rsid w:val="00C07079"/>
    <w:rsid w:val="00C073B3"/>
    <w:rsid w:val="00C07876"/>
    <w:rsid w:val="00C119D3"/>
    <w:rsid w:val="00C11A15"/>
    <w:rsid w:val="00C120A7"/>
    <w:rsid w:val="00C12104"/>
    <w:rsid w:val="00C125A6"/>
    <w:rsid w:val="00C12C27"/>
    <w:rsid w:val="00C12C5D"/>
    <w:rsid w:val="00C134C5"/>
    <w:rsid w:val="00C1374A"/>
    <w:rsid w:val="00C1413D"/>
    <w:rsid w:val="00C150F5"/>
    <w:rsid w:val="00C15AB4"/>
    <w:rsid w:val="00C15E9E"/>
    <w:rsid w:val="00C1639A"/>
    <w:rsid w:val="00C16711"/>
    <w:rsid w:val="00C16850"/>
    <w:rsid w:val="00C17E26"/>
    <w:rsid w:val="00C20A67"/>
    <w:rsid w:val="00C210A4"/>
    <w:rsid w:val="00C22824"/>
    <w:rsid w:val="00C22A56"/>
    <w:rsid w:val="00C22C7B"/>
    <w:rsid w:val="00C24360"/>
    <w:rsid w:val="00C24622"/>
    <w:rsid w:val="00C24D9F"/>
    <w:rsid w:val="00C260C2"/>
    <w:rsid w:val="00C26200"/>
    <w:rsid w:val="00C2765D"/>
    <w:rsid w:val="00C27B0F"/>
    <w:rsid w:val="00C27EA9"/>
    <w:rsid w:val="00C3043F"/>
    <w:rsid w:val="00C30620"/>
    <w:rsid w:val="00C30DAE"/>
    <w:rsid w:val="00C320B7"/>
    <w:rsid w:val="00C32179"/>
    <w:rsid w:val="00C323D1"/>
    <w:rsid w:val="00C32500"/>
    <w:rsid w:val="00C327FD"/>
    <w:rsid w:val="00C334DF"/>
    <w:rsid w:val="00C33DF7"/>
    <w:rsid w:val="00C342D9"/>
    <w:rsid w:val="00C349C1"/>
    <w:rsid w:val="00C3527D"/>
    <w:rsid w:val="00C358B5"/>
    <w:rsid w:val="00C363C5"/>
    <w:rsid w:val="00C36502"/>
    <w:rsid w:val="00C36E1F"/>
    <w:rsid w:val="00C376A3"/>
    <w:rsid w:val="00C37C73"/>
    <w:rsid w:val="00C40154"/>
    <w:rsid w:val="00C40E8A"/>
    <w:rsid w:val="00C41615"/>
    <w:rsid w:val="00C41D44"/>
    <w:rsid w:val="00C42200"/>
    <w:rsid w:val="00C42545"/>
    <w:rsid w:val="00C437BD"/>
    <w:rsid w:val="00C43BAD"/>
    <w:rsid w:val="00C43ED6"/>
    <w:rsid w:val="00C44007"/>
    <w:rsid w:val="00C4439E"/>
    <w:rsid w:val="00C4542E"/>
    <w:rsid w:val="00C4549D"/>
    <w:rsid w:val="00C46196"/>
    <w:rsid w:val="00C46963"/>
    <w:rsid w:val="00C470C7"/>
    <w:rsid w:val="00C50131"/>
    <w:rsid w:val="00C505DD"/>
    <w:rsid w:val="00C5104D"/>
    <w:rsid w:val="00C514D5"/>
    <w:rsid w:val="00C51EAC"/>
    <w:rsid w:val="00C52075"/>
    <w:rsid w:val="00C53200"/>
    <w:rsid w:val="00C53537"/>
    <w:rsid w:val="00C535A7"/>
    <w:rsid w:val="00C54258"/>
    <w:rsid w:val="00C543FD"/>
    <w:rsid w:val="00C54CC8"/>
    <w:rsid w:val="00C550DF"/>
    <w:rsid w:val="00C55465"/>
    <w:rsid w:val="00C55665"/>
    <w:rsid w:val="00C56C86"/>
    <w:rsid w:val="00C56F15"/>
    <w:rsid w:val="00C5702A"/>
    <w:rsid w:val="00C570BD"/>
    <w:rsid w:val="00C57264"/>
    <w:rsid w:val="00C57BD0"/>
    <w:rsid w:val="00C57D25"/>
    <w:rsid w:val="00C60ACC"/>
    <w:rsid w:val="00C61252"/>
    <w:rsid w:val="00C629E0"/>
    <w:rsid w:val="00C62C1A"/>
    <w:rsid w:val="00C62C8E"/>
    <w:rsid w:val="00C63BDB"/>
    <w:rsid w:val="00C643E2"/>
    <w:rsid w:val="00C6660C"/>
    <w:rsid w:val="00C668A3"/>
    <w:rsid w:val="00C67242"/>
    <w:rsid w:val="00C679AC"/>
    <w:rsid w:val="00C67DEA"/>
    <w:rsid w:val="00C7039F"/>
    <w:rsid w:val="00C703CF"/>
    <w:rsid w:val="00C73A9D"/>
    <w:rsid w:val="00C7404E"/>
    <w:rsid w:val="00C74668"/>
    <w:rsid w:val="00C74AAA"/>
    <w:rsid w:val="00C75392"/>
    <w:rsid w:val="00C763CC"/>
    <w:rsid w:val="00C767FD"/>
    <w:rsid w:val="00C77347"/>
    <w:rsid w:val="00C77C2C"/>
    <w:rsid w:val="00C77CF7"/>
    <w:rsid w:val="00C77F20"/>
    <w:rsid w:val="00C80914"/>
    <w:rsid w:val="00C809FF"/>
    <w:rsid w:val="00C80EFB"/>
    <w:rsid w:val="00C81F5E"/>
    <w:rsid w:val="00C81FCA"/>
    <w:rsid w:val="00C82309"/>
    <w:rsid w:val="00C82360"/>
    <w:rsid w:val="00C82643"/>
    <w:rsid w:val="00C830CB"/>
    <w:rsid w:val="00C840F6"/>
    <w:rsid w:val="00C86341"/>
    <w:rsid w:val="00C866B4"/>
    <w:rsid w:val="00C8681C"/>
    <w:rsid w:val="00C874A3"/>
    <w:rsid w:val="00C87A26"/>
    <w:rsid w:val="00C87A90"/>
    <w:rsid w:val="00C87C77"/>
    <w:rsid w:val="00C90661"/>
    <w:rsid w:val="00C9313D"/>
    <w:rsid w:val="00C931F7"/>
    <w:rsid w:val="00C93AEF"/>
    <w:rsid w:val="00C94049"/>
    <w:rsid w:val="00C94B57"/>
    <w:rsid w:val="00C94D25"/>
    <w:rsid w:val="00C95CC0"/>
    <w:rsid w:val="00C95E8C"/>
    <w:rsid w:val="00C96126"/>
    <w:rsid w:val="00C96213"/>
    <w:rsid w:val="00C9654C"/>
    <w:rsid w:val="00C97375"/>
    <w:rsid w:val="00C97403"/>
    <w:rsid w:val="00CA037E"/>
    <w:rsid w:val="00CA091C"/>
    <w:rsid w:val="00CA143B"/>
    <w:rsid w:val="00CA15E0"/>
    <w:rsid w:val="00CA1B2F"/>
    <w:rsid w:val="00CA1BCE"/>
    <w:rsid w:val="00CA2A4B"/>
    <w:rsid w:val="00CA3BD8"/>
    <w:rsid w:val="00CA3C3E"/>
    <w:rsid w:val="00CA3FA0"/>
    <w:rsid w:val="00CA42B6"/>
    <w:rsid w:val="00CA45B2"/>
    <w:rsid w:val="00CA4F1A"/>
    <w:rsid w:val="00CA505E"/>
    <w:rsid w:val="00CA5159"/>
    <w:rsid w:val="00CA5E7F"/>
    <w:rsid w:val="00CA6334"/>
    <w:rsid w:val="00CA6B3C"/>
    <w:rsid w:val="00CA6BB6"/>
    <w:rsid w:val="00CA71D9"/>
    <w:rsid w:val="00CA7A3E"/>
    <w:rsid w:val="00CA7DD0"/>
    <w:rsid w:val="00CB0B72"/>
    <w:rsid w:val="00CB1B27"/>
    <w:rsid w:val="00CB225A"/>
    <w:rsid w:val="00CB267C"/>
    <w:rsid w:val="00CB2902"/>
    <w:rsid w:val="00CB326A"/>
    <w:rsid w:val="00CB32DC"/>
    <w:rsid w:val="00CB4CC6"/>
    <w:rsid w:val="00CB4E42"/>
    <w:rsid w:val="00CB4F54"/>
    <w:rsid w:val="00CB4FD3"/>
    <w:rsid w:val="00CB53A6"/>
    <w:rsid w:val="00CB5883"/>
    <w:rsid w:val="00CB7105"/>
    <w:rsid w:val="00CB7365"/>
    <w:rsid w:val="00CB7886"/>
    <w:rsid w:val="00CB79DB"/>
    <w:rsid w:val="00CB7A88"/>
    <w:rsid w:val="00CB7F51"/>
    <w:rsid w:val="00CC02A2"/>
    <w:rsid w:val="00CC0454"/>
    <w:rsid w:val="00CC04C6"/>
    <w:rsid w:val="00CC0596"/>
    <w:rsid w:val="00CC1411"/>
    <w:rsid w:val="00CC19DA"/>
    <w:rsid w:val="00CC218A"/>
    <w:rsid w:val="00CC27F5"/>
    <w:rsid w:val="00CC284D"/>
    <w:rsid w:val="00CC2D3C"/>
    <w:rsid w:val="00CC31BD"/>
    <w:rsid w:val="00CC3A08"/>
    <w:rsid w:val="00CC423D"/>
    <w:rsid w:val="00CC465B"/>
    <w:rsid w:val="00CC49A5"/>
    <w:rsid w:val="00CC4A79"/>
    <w:rsid w:val="00CC5084"/>
    <w:rsid w:val="00CC5782"/>
    <w:rsid w:val="00CC57CA"/>
    <w:rsid w:val="00CC68E8"/>
    <w:rsid w:val="00CC6CDB"/>
    <w:rsid w:val="00CC6FD6"/>
    <w:rsid w:val="00CC70C8"/>
    <w:rsid w:val="00CC739F"/>
    <w:rsid w:val="00CD041F"/>
    <w:rsid w:val="00CD07CF"/>
    <w:rsid w:val="00CD1BBB"/>
    <w:rsid w:val="00CD1D55"/>
    <w:rsid w:val="00CD1D6D"/>
    <w:rsid w:val="00CD1DDD"/>
    <w:rsid w:val="00CD1F1E"/>
    <w:rsid w:val="00CD204C"/>
    <w:rsid w:val="00CD22F2"/>
    <w:rsid w:val="00CD2775"/>
    <w:rsid w:val="00CD334C"/>
    <w:rsid w:val="00CD3A63"/>
    <w:rsid w:val="00CD40D0"/>
    <w:rsid w:val="00CD4186"/>
    <w:rsid w:val="00CD4E67"/>
    <w:rsid w:val="00CD5086"/>
    <w:rsid w:val="00CD55E3"/>
    <w:rsid w:val="00CD560C"/>
    <w:rsid w:val="00CD5DE4"/>
    <w:rsid w:val="00CD6050"/>
    <w:rsid w:val="00CD65DE"/>
    <w:rsid w:val="00CD7625"/>
    <w:rsid w:val="00CD794C"/>
    <w:rsid w:val="00CE0243"/>
    <w:rsid w:val="00CE0672"/>
    <w:rsid w:val="00CE0775"/>
    <w:rsid w:val="00CE0F82"/>
    <w:rsid w:val="00CE12ED"/>
    <w:rsid w:val="00CE187D"/>
    <w:rsid w:val="00CE1909"/>
    <w:rsid w:val="00CE1C13"/>
    <w:rsid w:val="00CE1F4D"/>
    <w:rsid w:val="00CE2115"/>
    <w:rsid w:val="00CE305D"/>
    <w:rsid w:val="00CE3BBB"/>
    <w:rsid w:val="00CE3CAC"/>
    <w:rsid w:val="00CE5163"/>
    <w:rsid w:val="00CE5254"/>
    <w:rsid w:val="00CE5564"/>
    <w:rsid w:val="00CE590D"/>
    <w:rsid w:val="00CE5C96"/>
    <w:rsid w:val="00CE6B03"/>
    <w:rsid w:val="00CE7220"/>
    <w:rsid w:val="00CE7B16"/>
    <w:rsid w:val="00CE7BE5"/>
    <w:rsid w:val="00CE7E76"/>
    <w:rsid w:val="00CE7F1F"/>
    <w:rsid w:val="00CF137B"/>
    <w:rsid w:val="00CF17AA"/>
    <w:rsid w:val="00CF19C6"/>
    <w:rsid w:val="00CF29DE"/>
    <w:rsid w:val="00CF2E34"/>
    <w:rsid w:val="00CF3332"/>
    <w:rsid w:val="00CF372E"/>
    <w:rsid w:val="00CF390F"/>
    <w:rsid w:val="00CF3CBE"/>
    <w:rsid w:val="00CF3FF8"/>
    <w:rsid w:val="00CF4A7E"/>
    <w:rsid w:val="00CF4D89"/>
    <w:rsid w:val="00CF5004"/>
    <w:rsid w:val="00CF529C"/>
    <w:rsid w:val="00CF577C"/>
    <w:rsid w:val="00D00A3E"/>
    <w:rsid w:val="00D018F3"/>
    <w:rsid w:val="00D02E84"/>
    <w:rsid w:val="00D02EA9"/>
    <w:rsid w:val="00D03FA0"/>
    <w:rsid w:val="00D04051"/>
    <w:rsid w:val="00D04132"/>
    <w:rsid w:val="00D042E5"/>
    <w:rsid w:val="00D04381"/>
    <w:rsid w:val="00D043C9"/>
    <w:rsid w:val="00D043D6"/>
    <w:rsid w:val="00D047E1"/>
    <w:rsid w:val="00D04E5F"/>
    <w:rsid w:val="00D05A0E"/>
    <w:rsid w:val="00D05C5B"/>
    <w:rsid w:val="00D05DDD"/>
    <w:rsid w:val="00D062DB"/>
    <w:rsid w:val="00D069E5"/>
    <w:rsid w:val="00D06B55"/>
    <w:rsid w:val="00D06D24"/>
    <w:rsid w:val="00D074BF"/>
    <w:rsid w:val="00D07A4F"/>
    <w:rsid w:val="00D07E87"/>
    <w:rsid w:val="00D1041F"/>
    <w:rsid w:val="00D105CC"/>
    <w:rsid w:val="00D108BB"/>
    <w:rsid w:val="00D10C4B"/>
    <w:rsid w:val="00D10C73"/>
    <w:rsid w:val="00D10DF3"/>
    <w:rsid w:val="00D11163"/>
    <w:rsid w:val="00D117CD"/>
    <w:rsid w:val="00D11D07"/>
    <w:rsid w:val="00D123D9"/>
    <w:rsid w:val="00D1284E"/>
    <w:rsid w:val="00D13228"/>
    <w:rsid w:val="00D1386E"/>
    <w:rsid w:val="00D13F98"/>
    <w:rsid w:val="00D14423"/>
    <w:rsid w:val="00D14702"/>
    <w:rsid w:val="00D14E1D"/>
    <w:rsid w:val="00D15D42"/>
    <w:rsid w:val="00D1614C"/>
    <w:rsid w:val="00D16219"/>
    <w:rsid w:val="00D169A3"/>
    <w:rsid w:val="00D17093"/>
    <w:rsid w:val="00D171BF"/>
    <w:rsid w:val="00D172AA"/>
    <w:rsid w:val="00D1770A"/>
    <w:rsid w:val="00D17EA2"/>
    <w:rsid w:val="00D20981"/>
    <w:rsid w:val="00D215A6"/>
    <w:rsid w:val="00D22995"/>
    <w:rsid w:val="00D2674C"/>
    <w:rsid w:val="00D26CAE"/>
    <w:rsid w:val="00D26D4B"/>
    <w:rsid w:val="00D271D7"/>
    <w:rsid w:val="00D2743D"/>
    <w:rsid w:val="00D27920"/>
    <w:rsid w:val="00D3189A"/>
    <w:rsid w:val="00D3302B"/>
    <w:rsid w:val="00D332BF"/>
    <w:rsid w:val="00D3457A"/>
    <w:rsid w:val="00D35B94"/>
    <w:rsid w:val="00D36004"/>
    <w:rsid w:val="00D368FB"/>
    <w:rsid w:val="00D37162"/>
    <w:rsid w:val="00D37267"/>
    <w:rsid w:val="00D37435"/>
    <w:rsid w:val="00D37D8F"/>
    <w:rsid w:val="00D409CC"/>
    <w:rsid w:val="00D409D3"/>
    <w:rsid w:val="00D40CF2"/>
    <w:rsid w:val="00D42660"/>
    <w:rsid w:val="00D42749"/>
    <w:rsid w:val="00D42945"/>
    <w:rsid w:val="00D42BEF"/>
    <w:rsid w:val="00D43770"/>
    <w:rsid w:val="00D43AE0"/>
    <w:rsid w:val="00D440B5"/>
    <w:rsid w:val="00D45308"/>
    <w:rsid w:val="00D4565A"/>
    <w:rsid w:val="00D457B4"/>
    <w:rsid w:val="00D465F9"/>
    <w:rsid w:val="00D46771"/>
    <w:rsid w:val="00D46781"/>
    <w:rsid w:val="00D471BE"/>
    <w:rsid w:val="00D5072E"/>
    <w:rsid w:val="00D507A5"/>
    <w:rsid w:val="00D50B21"/>
    <w:rsid w:val="00D51883"/>
    <w:rsid w:val="00D525E4"/>
    <w:rsid w:val="00D52C3D"/>
    <w:rsid w:val="00D52C61"/>
    <w:rsid w:val="00D52C70"/>
    <w:rsid w:val="00D52E7A"/>
    <w:rsid w:val="00D538B4"/>
    <w:rsid w:val="00D53B39"/>
    <w:rsid w:val="00D543AC"/>
    <w:rsid w:val="00D54D95"/>
    <w:rsid w:val="00D54EBF"/>
    <w:rsid w:val="00D55368"/>
    <w:rsid w:val="00D55441"/>
    <w:rsid w:val="00D5614C"/>
    <w:rsid w:val="00D56320"/>
    <w:rsid w:val="00D601DA"/>
    <w:rsid w:val="00D613B0"/>
    <w:rsid w:val="00D620A2"/>
    <w:rsid w:val="00D62266"/>
    <w:rsid w:val="00D62717"/>
    <w:rsid w:val="00D62EC6"/>
    <w:rsid w:val="00D6318F"/>
    <w:rsid w:val="00D63722"/>
    <w:rsid w:val="00D64657"/>
    <w:rsid w:val="00D64884"/>
    <w:rsid w:val="00D648C0"/>
    <w:rsid w:val="00D64D54"/>
    <w:rsid w:val="00D6665E"/>
    <w:rsid w:val="00D70B41"/>
    <w:rsid w:val="00D70BF0"/>
    <w:rsid w:val="00D70F51"/>
    <w:rsid w:val="00D714E9"/>
    <w:rsid w:val="00D71B6B"/>
    <w:rsid w:val="00D71C79"/>
    <w:rsid w:val="00D72062"/>
    <w:rsid w:val="00D72352"/>
    <w:rsid w:val="00D72454"/>
    <w:rsid w:val="00D72A8A"/>
    <w:rsid w:val="00D73124"/>
    <w:rsid w:val="00D736E3"/>
    <w:rsid w:val="00D75445"/>
    <w:rsid w:val="00D763FB"/>
    <w:rsid w:val="00D76BC2"/>
    <w:rsid w:val="00D771A7"/>
    <w:rsid w:val="00D77307"/>
    <w:rsid w:val="00D77566"/>
    <w:rsid w:val="00D77EDB"/>
    <w:rsid w:val="00D77F4F"/>
    <w:rsid w:val="00D804C8"/>
    <w:rsid w:val="00D8080B"/>
    <w:rsid w:val="00D80EBB"/>
    <w:rsid w:val="00D814AC"/>
    <w:rsid w:val="00D81CB5"/>
    <w:rsid w:val="00D81EFE"/>
    <w:rsid w:val="00D81FE5"/>
    <w:rsid w:val="00D820DD"/>
    <w:rsid w:val="00D823A7"/>
    <w:rsid w:val="00D82D3C"/>
    <w:rsid w:val="00D82F58"/>
    <w:rsid w:val="00D830E6"/>
    <w:rsid w:val="00D837F3"/>
    <w:rsid w:val="00D83A4C"/>
    <w:rsid w:val="00D842BD"/>
    <w:rsid w:val="00D8439F"/>
    <w:rsid w:val="00D854C6"/>
    <w:rsid w:val="00D85FCD"/>
    <w:rsid w:val="00D860C1"/>
    <w:rsid w:val="00D8682A"/>
    <w:rsid w:val="00D86A61"/>
    <w:rsid w:val="00D877F8"/>
    <w:rsid w:val="00D9112A"/>
    <w:rsid w:val="00D91E96"/>
    <w:rsid w:val="00D930F1"/>
    <w:rsid w:val="00D950E3"/>
    <w:rsid w:val="00D95738"/>
    <w:rsid w:val="00D9581B"/>
    <w:rsid w:val="00D96A06"/>
    <w:rsid w:val="00D96DB0"/>
    <w:rsid w:val="00D96E36"/>
    <w:rsid w:val="00D972D7"/>
    <w:rsid w:val="00DA06FA"/>
    <w:rsid w:val="00DA0C9B"/>
    <w:rsid w:val="00DA15F7"/>
    <w:rsid w:val="00DA30F3"/>
    <w:rsid w:val="00DA3149"/>
    <w:rsid w:val="00DA3283"/>
    <w:rsid w:val="00DA3C65"/>
    <w:rsid w:val="00DA41A8"/>
    <w:rsid w:val="00DA4533"/>
    <w:rsid w:val="00DA5BCF"/>
    <w:rsid w:val="00DA5E5E"/>
    <w:rsid w:val="00DA608A"/>
    <w:rsid w:val="00DA62FD"/>
    <w:rsid w:val="00DA639D"/>
    <w:rsid w:val="00DA693B"/>
    <w:rsid w:val="00DA79D2"/>
    <w:rsid w:val="00DB054D"/>
    <w:rsid w:val="00DB0B35"/>
    <w:rsid w:val="00DB118C"/>
    <w:rsid w:val="00DB25E2"/>
    <w:rsid w:val="00DB2B9A"/>
    <w:rsid w:val="00DB36EA"/>
    <w:rsid w:val="00DB5838"/>
    <w:rsid w:val="00DB63D3"/>
    <w:rsid w:val="00DB69F1"/>
    <w:rsid w:val="00DB716D"/>
    <w:rsid w:val="00DB7FDE"/>
    <w:rsid w:val="00DC091B"/>
    <w:rsid w:val="00DC0D81"/>
    <w:rsid w:val="00DC212C"/>
    <w:rsid w:val="00DC2ABE"/>
    <w:rsid w:val="00DC3132"/>
    <w:rsid w:val="00DC3DB0"/>
    <w:rsid w:val="00DC4005"/>
    <w:rsid w:val="00DC447C"/>
    <w:rsid w:val="00DC44A3"/>
    <w:rsid w:val="00DC4F40"/>
    <w:rsid w:val="00DC53B4"/>
    <w:rsid w:val="00DC6539"/>
    <w:rsid w:val="00DC7324"/>
    <w:rsid w:val="00DC73BD"/>
    <w:rsid w:val="00DC750B"/>
    <w:rsid w:val="00DD0B9E"/>
    <w:rsid w:val="00DD0D6F"/>
    <w:rsid w:val="00DD23A6"/>
    <w:rsid w:val="00DD35CF"/>
    <w:rsid w:val="00DD39D7"/>
    <w:rsid w:val="00DD3CCB"/>
    <w:rsid w:val="00DD4450"/>
    <w:rsid w:val="00DD4645"/>
    <w:rsid w:val="00DD48C7"/>
    <w:rsid w:val="00DD4CDA"/>
    <w:rsid w:val="00DD4DE4"/>
    <w:rsid w:val="00DD5068"/>
    <w:rsid w:val="00DD59AD"/>
    <w:rsid w:val="00DD59C1"/>
    <w:rsid w:val="00DD6297"/>
    <w:rsid w:val="00DD762F"/>
    <w:rsid w:val="00DE06EC"/>
    <w:rsid w:val="00DE14A9"/>
    <w:rsid w:val="00DE17E4"/>
    <w:rsid w:val="00DE1E4E"/>
    <w:rsid w:val="00DE3B78"/>
    <w:rsid w:val="00DE3F19"/>
    <w:rsid w:val="00DE40B8"/>
    <w:rsid w:val="00DE413D"/>
    <w:rsid w:val="00DE41A5"/>
    <w:rsid w:val="00DE45E5"/>
    <w:rsid w:val="00DE5062"/>
    <w:rsid w:val="00DE6AE5"/>
    <w:rsid w:val="00DE6F32"/>
    <w:rsid w:val="00DE6F9B"/>
    <w:rsid w:val="00DE7128"/>
    <w:rsid w:val="00DF10D6"/>
    <w:rsid w:val="00DF180D"/>
    <w:rsid w:val="00DF207E"/>
    <w:rsid w:val="00DF29EB"/>
    <w:rsid w:val="00DF2D9C"/>
    <w:rsid w:val="00DF51CF"/>
    <w:rsid w:val="00DF5308"/>
    <w:rsid w:val="00DF63FE"/>
    <w:rsid w:val="00DF64BC"/>
    <w:rsid w:val="00DF657A"/>
    <w:rsid w:val="00E00412"/>
    <w:rsid w:val="00E00667"/>
    <w:rsid w:val="00E0066B"/>
    <w:rsid w:val="00E013AC"/>
    <w:rsid w:val="00E01E5B"/>
    <w:rsid w:val="00E02959"/>
    <w:rsid w:val="00E02A93"/>
    <w:rsid w:val="00E02AAC"/>
    <w:rsid w:val="00E02E8E"/>
    <w:rsid w:val="00E03660"/>
    <w:rsid w:val="00E037A2"/>
    <w:rsid w:val="00E03B00"/>
    <w:rsid w:val="00E04679"/>
    <w:rsid w:val="00E046D6"/>
    <w:rsid w:val="00E04A4A"/>
    <w:rsid w:val="00E04FE4"/>
    <w:rsid w:val="00E0559A"/>
    <w:rsid w:val="00E05E02"/>
    <w:rsid w:val="00E05FDC"/>
    <w:rsid w:val="00E06C3D"/>
    <w:rsid w:val="00E06EA3"/>
    <w:rsid w:val="00E07124"/>
    <w:rsid w:val="00E10026"/>
    <w:rsid w:val="00E10FF6"/>
    <w:rsid w:val="00E11434"/>
    <w:rsid w:val="00E1215E"/>
    <w:rsid w:val="00E12924"/>
    <w:rsid w:val="00E12997"/>
    <w:rsid w:val="00E12D7A"/>
    <w:rsid w:val="00E12F8A"/>
    <w:rsid w:val="00E1309E"/>
    <w:rsid w:val="00E13AA8"/>
    <w:rsid w:val="00E13BB2"/>
    <w:rsid w:val="00E146C1"/>
    <w:rsid w:val="00E14939"/>
    <w:rsid w:val="00E153F6"/>
    <w:rsid w:val="00E1561F"/>
    <w:rsid w:val="00E159E7"/>
    <w:rsid w:val="00E16AC0"/>
    <w:rsid w:val="00E16DAF"/>
    <w:rsid w:val="00E179A5"/>
    <w:rsid w:val="00E17E84"/>
    <w:rsid w:val="00E2025F"/>
    <w:rsid w:val="00E212FB"/>
    <w:rsid w:val="00E214F7"/>
    <w:rsid w:val="00E215A9"/>
    <w:rsid w:val="00E21685"/>
    <w:rsid w:val="00E21E26"/>
    <w:rsid w:val="00E21EA2"/>
    <w:rsid w:val="00E22361"/>
    <w:rsid w:val="00E22789"/>
    <w:rsid w:val="00E233C3"/>
    <w:rsid w:val="00E23C24"/>
    <w:rsid w:val="00E23EF1"/>
    <w:rsid w:val="00E249F9"/>
    <w:rsid w:val="00E24D2A"/>
    <w:rsid w:val="00E257E8"/>
    <w:rsid w:val="00E25A82"/>
    <w:rsid w:val="00E25F43"/>
    <w:rsid w:val="00E26FA4"/>
    <w:rsid w:val="00E27646"/>
    <w:rsid w:val="00E30ABF"/>
    <w:rsid w:val="00E30B15"/>
    <w:rsid w:val="00E30CA5"/>
    <w:rsid w:val="00E3133A"/>
    <w:rsid w:val="00E3187B"/>
    <w:rsid w:val="00E31E26"/>
    <w:rsid w:val="00E3319C"/>
    <w:rsid w:val="00E331F3"/>
    <w:rsid w:val="00E334C4"/>
    <w:rsid w:val="00E33D36"/>
    <w:rsid w:val="00E34339"/>
    <w:rsid w:val="00E34391"/>
    <w:rsid w:val="00E3464C"/>
    <w:rsid w:val="00E34D33"/>
    <w:rsid w:val="00E3543D"/>
    <w:rsid w:val="00E36758"/>
    <w:rsid w:val="00E37C62"/>
    <w:rsid w:val="00E40950"/>
    <w:rsid w:val="00E40A48"/>
    <w:rsid w:val="00E40F72"/>
    <w:rsid w:val="00E423E8"/>
    <w:rsid w:val="00E4286E"/>
    <w:rsid w:val="00E428F4"/>
    <w:rsid w:val="00E439B7"/>
    <w:rsid w:val="00E43DC3"/>
    <w:rsid w:val="00E4403A"/>
    <w:rsid w:val="00E44154"/>
    <w:rsid w:val="00E441F2"/>
    <w:rsid w:val="00E44CEC"/>
    <w:rsid w:val="00E44EE7"/>
    <w:rsid w:val="00E4609B"/>
    <w:rsid w:val="00E46A63"/>
    <w:rsid w:val="00E46DF7"/>
    <w:rsid w:val="00E47604"/>
    <w:rsid w:val="00E50389"/>
    <w:rsid w:val="00E5093E"/>
    <w:rsid w:val="00E5118D"/>
    <w:rsid w:val="00E5271B"/>
    <w:rsid w:val="00E52852"/>
    <w:rsid w:val="00E52C32"/>
    <w:rsid w:val="00E53538"/>
    <w:rsid w:val="00E54117"/>
    <w:rsid w:val="00E54348"/>
    <w:rsid w:val="00E565C5"/>
    <w:rsid w:val="00E566B6"/>
    <w:rsid w:val="00E56766"/>
    <w:rsid w:val="00E56A4F"/>
    <w:rsid w:val="00E56EF6"/>
    <w:rsid w:val="00E5755B"/>
    <w:rsid w:val="00E57D08"/>
    <w:rsid w:val="00E60D44"/>
    <w:rsid w:val="00E6110D"/>
    <w:rsid w:val="00E628A6"/>
    <w:rsid w:val="00E62C3B"/>
    <w:rsid w:val="00E62F89"/>
    <w:rsid w:val="00E637E4"/>
    <w:rsid w:val="00E63A96"/>
    <w:rsid w:val="00E63B94"/>
    <w:rsid w:val="00E65144"/>
    <w:rsid w:val="00E65B70"/>
    <w:rsid w:val="00E66866"/>
    <w:rsid w:val="00E669AA"/>
    <w:rsid w:val="00E66B83"/>
    <w:rsid w:val="00E679B1"/>
    <w:rsid w:val="00E67FCD"/>
    <w:rsid w:val="00E7001D"/>
    <w:rsid w:val="00E703E4"/>
    <w:rsid w:val="00E70A73"/>
    <w:rsid w:val="00E70D56"/>
    <w:rsid w:val="00E71387"/>
    <w:rsid w:val="00E71726"/>
    <w:rsid w:val="00E7198B"/>
    <w:rsid w:val="00E71E6A"/>
    <w:rsid w:val="00E7297D"/>
    <w:rsid w:val="00E7342B"/>
    <w:rsid w:val="00E7383E"/>
    <w:rsid w:val="00E73CC1"/>
    <w:rsid w:val="00E74651"/>
    <w:rsid w:val="00E75567"/>
    <w:rsid w:val="00E75F6E"/>
    <w:rsid w:val="00E765A0"/>
    <w:rsid w:val="00E76ACE"/>
    <w:rsid w:val="00E76CF4"/>
    <w:rsid w:val="00E773FA"/>
    <w:rsid w:val="00E80410"/>
    <w:rsid w:val="00E80B0D"/>
    <w:rsid w:val="00E80BB3"/>
    <w:rsid w:val="00E80E8B"/>
    <w:rsid w:val="00E81925"/>
    <w:rsid w:val="00E8201C"/>
    <w:rsid w:val="00E8249C"/>
    <w:rsid w:val="00E828DE"/>
    <w:rsid w:val="00E82C75"/>
    <w:rsid w:val="00E82FE0"/>
    <w:rsid w:val="00E83512"/>
    <w:rsid w:val="00E8394D"/>
    <w:rsid w:val="00E849EF"/>
    <w:rsid w:val="00E85DBE"/>
    <w:rsid w:val="00E86126"/>
    <w:rsid w:val="00E86734"/>
    <w:rsid w:val="00E86814"/>
    <w:rsid w:val="00E877CB"/>
    <w:rsid w:val="00E90337"/>
    <w:rsid w:val="00E90673"/>
    <w:rsid w:val="00E91015"/>
    <w:rsid w:val="00E92001"/>
    <w:rsid w:val="00E9220D"/>
    <w:rsid w:val="00E93376"/>
    <w:rsid w:val="00E93A93"/>
    <w:rsid w:val="00E93C24"/>
    <w:rsid w:val="00E93C82"/>
    <w:rsid w:val="00E93E43"/>
    <w:rsid w:val="00E94954"/>
    <w:rsid w:val="00E94AFB"/>
    <w:rsid w:val="00E9576D"/>
    <w:rsid w:val="00E9581B"/>
    <w:rsid w:val="00E9645D"/>
    <w:rsid w:val="00E9670D"/>
    <w:rsid w:val="00E96785"/>
    <w:rsid w:val="00E96D07"/>
    <w:rsid w:val="00E96F78"/>
    <w:rsid w:val="00E97CD2"/>
    <w:rsid w:val="00EA0077"/>
    <w:rsid w:val="00EA0C2A"/>
    <w:rsid w:val="00EA1153"/>
    <w:rsid w:val="00EA121A"/>
    <w:rsid w:val="00EA1A2F"/>
    <w:rsid w:val="00EA1A84"/>
    <w:rsid w:val="00EA1AEE"/>
    <w:rsid w:val="00EA3435"/>
    <w:rsid w:val="00EA3715"/>
    <w:rsid w:val="00EA3723"/>
    <w:rsid w:val="00EA3D19"/>
    <w:rsid w:val="00EA5C6B"/>
    <w:rsid w:val="00EA7016"/>
    <w:rsid w:val="00EB051A"/>
    <w:rsid w:val="00EB0C99"/>
    <w:rsid w:val="00EB132A"/>
    <w:rsid w:val="00EB1B51"/>
    <w:rsid w:val="00EB1FE4"/>
    <w:rsid w:val="00EB2559"/>
    <w:rsid w:val="00EB2705"/>
    <w:rsid w:val="00EB2F49"/>
    <w:rsid w:val="00EB3DF5"/>
    <w:rsid w:val="00EB46B8"/>
    <w:rsid w:val="00EB4DA0"/>
    <w:rsid w:val="00EB5E21"/>
    <w:rsid w:val="00EB7CEC"/>
    <w:rsid w:val="00EB7DD7"/>
    <w:rsid w:val="00EC02E3"/>
    <w:rsid w:val="00EC0362"/>
    <w:rsid w:val="00EC0711"/>
    <w:rsid w:val="00EC1066"/>
    <w:rsid w:val="00EC15BA"/>
    <w:rsid w:val="00EC2721"/>
    <w:rsid w:val="00EC2FED"/>
    <w:rsid w:val="00EC3344"/>
    <w:rsid w:val="00EC3400"/>
    <w:rsid w:val="00EC4C93"/>
    <w:rsid w:val="00EC5268"/>
    <w:rsid w:val="00EC52B2"/>
    <w:rsid w:val="00EC5533"/>
    <w:rsid w:val="00EC5A7D"/>
    <w:rsid w:val="00EC5D48"/>
    <w:rsid w:val="00EC6CDA"/>
    <w:rsid w:val="00EC6F78"/>
    <w:rsid w:val="00EC6FD7"/>
    <w:rsid w:val="00EC7065"/>
    <w:rsid w:val="00EC7422"/>
    <w:rsid w:val="00EC7472"/>
    <w:rsid w:val="00EC756A"/>
    <w:rsid w:val="00EC7F0C"/>
    <w:rsid w:val="00ED054A"/>
    <w:rsid w:val="00ED22DD"/>
    <w:rsid w:val="00ED23C6"/>
    <w:rsid w:val="00ED240A"/>
    <w:rsid w:val="00ED27D9"/>
    <w:rsid w:val="00ED2820"/>
    <w:rsid w:val="00ED28E1"/>
    <w:rsid w:val="00ED2EAF"/>
    <w:rsid w:val="00ED39E5"/>
    <w:rsid w:val="00ED3BA0"/>
    <w:rsid w:val="00ED41E9"/>
    <w:rsid w:val="00ED4A6E"/>
    <w:rsid w:val="00ED4ABF"/>
    <w:rsid w:val="00ED4F91"/>
    <w:rsid w:val="00ED5DEF"/>
    <w:rsid w:val="00ED6A80"/>
    <w:rsid w:val="00ED6F05"/>
    <w:rsid w:val="00ED6F81"/>
    <w:rsid w:val="00ED72ED"/>
    <w:rsid w:val="00ED7F04"/>
    <w:rsid w:val="00EE0284"/>
    <w:rsid w:val="00EE0633"/>
    <w:rsid w:val="00EE077A"/>
    <w:rsid w:val="00EE08CD"/>
    <w:rsid w:val="00EE26B6"/>
    <w:rsid w:val="00EE2B47"/>
    <w:rsid w:val="00EE2CD9"/>
    <w:rsid w:val="00EE31BC"/>
    <w:rsid w:val="00EE34B6"/>
    <w:rsid w:val="00EE368F"/>
    <w:rsid w:val="00EE3853"/>
    <w:rsid w:val="00EE4964"/>
    <w:rsid w:val="00EE4FAF"/>
    <w:rsid w:val="00EE5664"/>
    <w:rsid w:val="00EE60B3"/>
    <w:rsid w:val="00EE68B2"/>
    <w:rsid w:val="00EE700E"/>
    <w:rsid w:val="00EE72C2"/>
    <w:rsid w:val="00EE785B"/>
    <w:rsid w:val="00EE79F4"/>
    <w:rsid w:val="00EE7D70"/>
    <w:rsid w:val="00EF0836"/>
    <w:rsid w:val="00EF0BC7"/>
    <w:rsid w:val="00EF26B3"/>
    <w:rsid w:val="00EF2C7D"/>
    <w:rsid w:val="00EF393C"/>
    <w:rsid w:val="00EF39A4"/>
    <w:rsid w:val="00EF418C"/>
    <w:rsid w:val="00EF4B97"/>
    <w:rsid w:val="00EF5604"/>
    <w:rsid w:val="00EF5B29"/>
    <w:rsid w:val="00EF5BB6"/>
    <w:rsid w:val="00EF6094"/>
    <w:rsid w:val="00EF6102"/>
    <w:rsid w:val="00EF795C"/>
    <w:rsid w:val="00EF7D87"/>
    <w:rsid w:val="00EF7F56"/>
    <w:rsid w:val="00F001D4"/>
    <w:rsid w:val="00F004BC"/>
    <w:rsid w:val="00F00935"/>
    <w:rsid w:val="00F0162B"/>
    <w:rsid w:val="00F02124"/>
    <w:rsid w:val="00F0212C"/>
    <w:rsid w:val="00F026F6"/>
    <w:rsid w:val="00F0300D"/>
    <w:rsid w:val="00F03A40"/>
    <w:rsid w:val="00F03EB9"/>
    <w:rsid w:val="00F047CB"/>
    <w:rsid w:val="00F055AB"/>
    <w:rsid w:val="00F059FC"/>
    <w:rsid w:val="00F05DA8"/>
    <w:rsid w:val="00F0634F"/>
    <w:rsid w:val="00F0648B"/>
    <w:rsid w:val="00F077BD"/>
    <w:rsid w:val="00F07F96"/>
    <w:rsid w:val="00F10144"/>
    <w:rsid w:val="00F1031D"/>
    <w:rsid w:val="00F10EE2"/>
    <w:rsid w:val="00F11256"/>
    <w:rsid w:val="00F11522"/>
    <w:rsid w:val="00F11C94"/>
    <w:rsid w:val="00F123A1"/>
    <w:rsid w:val="00F1275C"/>
    <w:rsid w:val="00F1347F"/>
    <w:rsid w:val="00F13603"/>
    <w:rsid w:val="00F13E53"/>
    <w:rsid w:val="00F13EEC"/>
    <w:rsid w:val="00F140F0"/>
    <w:rsid w:val="00F14B20"/>
    <w:rsid w:val="00F14C15"/>
    <w:rsid w:val="00F15112"/>
    <w:rsid w:val="00F156BA"/>
    <w:rsid w:val="00F157E8"/>
    <w:rsid w:val="00F159B9"/>
    <w:rsid w:val="00F15FA1"/>
    <w:rsid w:val="00F1601C"/>
    <w:rsid w:val="00F16971"/>
    <w:rsid w:val="00F1707E"/>
    <w:rsid w:val="00F17193"/>
    <w:rsid w:val="00F1773F"/>
    <w:rsid w:val="00F20667"/>
    <w:rsid w:val="00F208FF"/>
    <w:rsid w:val="00F2219B"/>
    <w:rsid w:val="00F229F8"/>
    <w:rsid w:val="00F24113"/>
    <w:rsid w:val="00F259EA"/>
    <w:rsid w:val="00F25C16"/>
    <w:rsid w:val="00F25D1A"/>
    <w:rsid w:val="00F26FB6"/>
    <w:rsid w:val="00F27523"/>
    <w:rsid w:val="00F316BC"/>
    <w:rsid w:val="00F31993"/>
    <w:rsid w:val="00F320F0"/>
    <w:rsid w:val="00F32277"/>
    <w:rsid w:val="00F339DE"/>
    <w:rsid w:val="00F34051"/>
    <w:rsid w:val="00F34169"/>
    <w:rsid w:val="00F34617"/>
    <w:rsid w:val="00F3484F"/>
    <w:rsid w:val="00F348C6"/>
    <w:rsid w:val="00F35651"/>
    <w:rsid w:val="00F35BF5"/>
    <w:rsid w:val="00F35D5E"/>
    <w:rsid w:val="00F36136"/>
    <w:rsid w:val="00F365CA"/>
    <w:rsid w:val="00F36602"/>
    <w:rsid w:val="00F36D78"/>
    <w:rsid w:val="00F36E86"/>
    <w:rsid w:val="00F3731E"/>
    <w:rsid w:val="00F400AE"/>
    <w:rsid w:val="00F406C0"/>
    <w:rsid w:val="00F40C1E"/>
    <w:rsid w:val="00F40EB7"/>
    <w:rsid w:val="00F41ABB"/>
    <w:rsid w:val="00F42097"/>
    <w:rsid w:val="00F42304"/>
    <w:rsid w:val="00F42FC3"/>
    <w:rsid w:val="00F4331B"/>
    <w:rsid w:val="00F436CF"/>
    <w:rsid w:val="00F438BE"/>
    <w:rsid w:val="00F43972"/>
    <w:rsid w:val="00F44439"/>
    <w:rsid w:val="00F445C9"/>
    <w:rsid w:val="00F44659"/>
    <w:rsid w:val="00F4480F"/>
    <w:rsid w:val="00F44FAB"/>
    <w:rsid w:val="00F45688"/>
    <w:rsid w:val="00F46707"/>
    <w:rsid w:val="00F46D66"/>
    <w:rsid w:val="00F47E9F"/>
    <w:rsid w:val="00F50430"/>
    <w:rsid w:val="00F50863"/>
    <w:rsid w:val="00F50C0A"/>
    <w:rsid w:val="00F51EEC"/>
    <w:rsid w:val="00F526AF"/>
    <w:rsid w:val="00F5351D"/>
    <w:rsid w:val="00F53679"/>
    <w:rsid w:val="00F540FA"/>
    <w:rsid w:val="00F54320"/>
    <w:rsid w:val="00F54407"/>
    <w:rsid w:val="00F55067"/>
    <w:rsid w:val="00F555A8"/>
    <w:rsid w:val="00F55C5A"/>
    <w:rsid w:val="00F56BC0"/>
    <w:rsid w:val="00F56C3E"/>
    <w:rsid w:val="00F573DF"/>
    <w:rsid w:val="00F601E5"/>
    <w:rsid w:val="00F60B80"/>
    <w:rsid w:val="00F60C3A"/>
    <w:rsid w:val="00F60E3D"/>
    <w:rsid w:val="00F60ED7"/>
    <w:rsid w:val="00F60F96"/>
    <w:rsid w:val="00F61010"/>
    <w:rsid w:val="00F61566"/>
    <w:rsid w:val="00F622E2"/>
    <w:rsid w:val="00F62EE5"/>
    <w:rsid w:val="00F63529"/>
    <w:rsid w:val="00F63694"/>
    <w:rsid w:val="00F63698"/>
    <w:rsid w:val="00F63D3C"/>
    <w:rsid w:val="00F63E43"/>
    <w:rsid w:val="00F63F35"/>
    <w:rsid w:val="00F644A7"/>
    <w:rsid w:val="00F65079"/>
    <w:rsid w:val="00F650F0"/>
    <w:rsid w:val="00F659B0"/>
    <w:rsid w:val="00F66EF8"/>
    <w:rsid w:val="00F7083B"/>
    <w:rsid w:val="00F71DF5"/>
    <w:rsid w:val="00F721D2"/>
    <w:rsid w:val="00F72896"/>
    <w:rsid w:val="00F728CD"/>
    <w:rsid w:val="00F730B4"/>
    <w:rsid w:val="00F74618"/>
    <w:rsid w:val="00F74796"/>
    <w:rsid w:val="00F74CE3"/>
    <w:rsid w:val="00F750CF"/>
    <w:rsid w:val="00F75527"/>
    <w:rsid w:val="00F755CF"/>
    <w:rsid w:val="00F758DD"/>
    <w:rsid w:val="00F75B00"/>
    <w:rsid w:val="00F75DCA"/>
    <w:rsid w:val="00F75F6A"/>
    <w:rsid w:val="00F7773A"/>
    <w:rsid w:val="00F77C27"/>
    <w:rsid w:val="00F77FCF"/>
    <w:rsid w:val="00F800BC"/>
    <w:rsid w:val="00F804E4"/>
    <w:rsid w:val="00F811EA"/>
    <w:rsid w:val="00F81AA6"/>
    <w:rsid w:val="00F81FEF"/>
    <w:rsid w:val="00F8289A"/>
    <w:rsid w:val="00F83B99"/>
    <w:rsid w:val="00F8569C"/>
    <w:rsid w:val="00F85C0C"/>
    <w:rsid w:val="00F861FB"/>
    <w:rsid w:val="00F86729"/>
    <w:rsid w:val="00F86902"/>
    <w:rsid w:val="00F86B29"/>
    <w:rsid w:val="00F8742A"/>
    <w:rsid w:val="00F874EF"/>
    <w:rsid w:val="00F8789D"/>
    <w:rsid w:val="00F907C7"/>
    <w:rsid w:val="00F910C7"/>
    <w:rsid w:val="00F9152D"/>
    <w:rsid w:val="00F924C7"/>
    <w:rsid w:val="00F925DF"/>
    <w:rsid w:val="00F9263B"/>
    <w:rsid w:val="00F9267F"/>
    <w:rsid w:val="00F92C09"/>
    <w:rsid w:val="00F9362F"/>
    <w:rsid w:val="00F936F8"/>
    <w:rsid w:val="00F939FD"/>
    <w:rsid w:val="00F93A4C"/>
    <w:rsid w:val="00F9443D"/>
    <w:rsid w:val="00F95AE0"/>
    <w:rsid w:val="00F96087"/>
    <w:rsid w:val="00F963D1"/>
    <w:rsid w:val="00F9644D"/>
    <w:rsid w:val="00F965CF"/>
    <w:rsid w:val="00F96CE1"/>
    <w:rsid w:val="00F97A08"/>
    <w:rsid w:val="00F97A27"/>
    <w:rsid w:val="00F97EBA"/>
    <w:rsid w:val="00FA037C"/>
    <w:rsid w:val="00FA080A"/>
    <w:rsid w:val="00FA1A6B"/>
    <w:rsid w:val="00FA1BE5"/>
    <w:rsid w:val="00FA1F9F"/>
    <w:rsid w:val="00FA25A1"/>
    <w:rsid w:val="00FA32A4"/>
    <w:rsid w:val="00FA34A8"/>
    <w:rsid w:val="00FA3596"/>
    <w:rsid w:val="00FA421A"/>
    <w:rsid w:val="00FA4AF8"/>
    <w:rsid w:val="00FA5747"/>
    <w:rsid w:val="00FA5FE0"/>
    <w:rsid w:val="00FA6B43"/>
    <w:rsid w:val="00FA6BBF"/>
    <w:rsid w:val="00FA76AF"/>
    <w:rsid w:val="00FA7885"/>
    <w:rsid w:val="00FB0E7E"/>
    <w:rsid w:val="00FB18C4"/>
    <w:rsid w:val="00FB1A1C"/>
    <w:rsid w:val="00FB2B57"/>
    <w:rsid w:val="00FB2FB7"/>
    <w:rsid w:val="00FB2FB8"/>
    <w:rsid w:val="00FB33FE"/>
    <w:rsid w:val="00FB3B73"/>
    <w:rsid w:val="00FB4418"/>
    <w:rsid w:val="00FB4614"/>
    <w:rsid w:val="00FB4B45"/>
    <w:rsid w:val="00FB4E77"/>
    <w:rsid w:val="00FB5FB4"/>
    <w:rsid w:val="00FB6AA6"/>
    <w:rsid w:val="00FB7560"/>
    <w:rsid w:val="00FC0CB1"/>
    <w:rsid w:val="00FC0D88"/>
    <w:rsid w:val="00FC1256"/>
    <w:rsid w:val="00FC20D9"/>
    <w:rsid w:val="00FC28F0"/>
    <w:rsid w:val="00FC2EFB"/>
    <w:rsid w:val="00FC3E5D"/>
    <w:rsid w:val="00FC4557"/>
    <w:rsid w:val="00FC50F7"/>
    <w:rsid w:val="00FC53D6"/>
    <w:rsid w:val="00FC53FD"/>
    <w:rsid w:val="00FC5AA3"/>
    <w:rsid w:val="00FC6263"/>
    <w:rsid w:val="00FC66A2"/>
    <w:rsid w:val="00FC685F"/>
    <w:rsid w:val="00FC6E8C"/>
    <w:rsid w:val="00FD0005"/>
    <w:rsid w:val="00FD0C43"/>
    <w:rsid w:val="00FD0E25"/>
    <w:rsid w:val="00FD2046"/>
    <w:rsid w:val="00FD21BF"/>
    <w:rsid w:val="00FD228C"/>
    <w:rsid w:val="00FD2FB2"/>
    <w:rsid w:val="00FD36AC"/>
    <w:rsid w:val="00FD382B"/>
    <w:rsid w:val="00FD3B0F"/>
    <w:rsid w:val="00FD3B63"/>
    <w:rsid w:val="00FD45B0"/>
    <w:rsid w:val="00FD469A"/>
    <w:rsid w:val="00FD4C8E"/>
    <w:rsid w:val="00FD5777"/>
    <w:rsid w:val="00FD5DEA"/>
    <w:rsid w:val="00FD61BA"/>
    <w:rsid w:val="00FD635E"/>
    <w:rsid w:val="00FD64DC"/>
    <w:rsid w:val="00FD65BD"/>
    <w:rsid w:val="00FD6D8E"/>
    <w:rsid w:val="00FD7165"/>
    <w:rsid w:val="00FD77D5"/>
    <w:rsid w:val="00FD7889"/>
    <w:rsid w:val="00FD7E7D"/>
    <w:rsid w:val="00FE0CDC"/>
    <w:rsid w:val="00FE0D27"/>
    <w:rsid w:val="00FE0EDA"/>
    <w:rsid w:val="00FE127B"/>
    <w:rsid w:val="00FE1365"/>
    <w:rsid w:val="00FE1802"/>
    <w:rsid w:val="00FE2501"/>
    <w:rsid w:val="00FE2582"/>
    <w:rsid w:val="00FE2F0A"/>
    <w:rsid w:val="00FE2F31"/>
    <w:rsid w:val="00FE345E"/>
    <w:rsid w:val="00FE403D"/>
    <w:rsid w:val="00FE443D"/>
    <w:rsid w:val="00FE511E"/>
    <w:rsid w:val="00FE5D3E"/>
    <w:rsid w:val="00FE5F14"/>
    <w:rsid w:val="00FE71CA"/>
    <w:rsid w:val="00FE7F65"/>
    <w:rsid w:val="00FF055D"/>
    <w:rsid w:val="00FF0811"/>
    <w:rsid w:val="00FF0879"/>
    <w:rsid w:val="00FF0D18"/>
    <w:rsid w:val="00FF171D"/>
    <w:rsid w:val="00FF1A13"/>
    <w:rsid w:val="00FF2D7D"/>
    <w:rsid w:val="00FF37C4"/>
    <w:rsid w:val="00FF3B60"/>
    <w:rsid w:val="00FF4585"/>
    <w:rsid w:val="00FF5722"/>
    <w:rsid w:val="00FF66C1"/>
    <w:rsid w:val="00FF6C97"/>
    <w:rsid w:val="00FF6EB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7E12C14A-5F3B-4796-84D0-90BE359B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16"/>
    <w:pPr>
      <w:spacing w:line="252" w:lineRule="auto"/>
      <w:jc w:val="center"/>
    </w:pPr>
    <w:rPr>
      <w:rFonts w:ascii="Arial Narrow" w:hAnsi="Arial Narrow" w:cstheme="majorBidi"/>
      <w:sz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81"/>
    <w:rPr>
      <w:rFonts w:ascii="Arial Narrow" w:hAnsi="Arial Narrow" w:cstheme="majorBidi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3302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81"/>
    <w:rPr>
      <w:rFonts w:ascii="Arial Narrow" w:hAnsi="Arial Narrow" w:cstheme="majorBidi"/>
      <w:sz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9A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91D9-CF1D-40D9-BAD1-E5578C2C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SARI KOMP</dc:creator>
  <cp:lastModifiedBy>ACER Aspire 5</cp:lastModifiedBy>
  <cp:revision>3</cp:revision>
  <cp:lastPrinted>2021-10-14T11:49:00Z</cp:lastPrinted>
  <dcterms:created xsi:type="dcterms:W3CDTF">2021-10-12T02:40:00Z</dcterms:created>
  <dcterms:modified xsi:type="dcterms:W3CDTF">2021-10-14T11:49:00Z</dcterms:modified>
</cp:coreProperties>
</file>